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C021" w14:textId="77777777" w:rsidR="005E6175" w:rsidRDefault="005E6175" w:rsidP="005E6175">
      <w:pPr>
        <w:sectPr w:rsidR="005E61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89C76" w14:textId="77777777" w:rsidR="00676BA3" w:rsidRDefault="005E6175" w:rsidP="005E6175">
      <w:pPr>
        <w:pStyle w:val="Heading1"/>
      </w:pPr>
      <w:r w:rsidRPr="005E6175">
        <w:lastRenderedPageBreak/>
        <w:t>Tạo học phần</w:t>
      </w:r>
    </w:p>
    <w:p w14:paraId="3ED738FA" w14:textId="77777777" w:rsidR="005E6175" w:rsidRDefault="005E6175" w:rsidP="005E6175">
      <w:pPr>
        <w:pStyle w:val="Heading2"/>
      </w:pPr>
      <w:r>
        <w:t>Class diagram</w:t>
      </w:r>
    </w:p>
    <w:p w14:paraId="61B1AE0D" w14:textId="1ECE08BB" w:rsidR="005E6175" w:rsidRDefault="00156502" w:rsidP="005E6175">
      <w:pPr>
        <w:jc w:val="center"/>
      </w:pPr>
      <w:r w:rsidRPr="00156502">
        <w:rPr>
          <w:noProof/>
        </w:rPr>
        <w:drawing>
          <wp:inline distT="0" distB="0" distL="0" distR="0" wp14:anchorId="6131B9AF" wp14:editId="0EFAE7FA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3C0" w14:textId="77777777" w:rsidR="005E6175" w:rsidRDefault="005E6175" w:rsidP="005E6175">
      <w:pPr>
        <w:pStyle w:val="Heading2"/>
      </w:pPr>
      <w:r>
        <w:t>Sequence diagram</w:t>
      </w:r>
    </w:p>
    <w:p w14:paraId="5ABB86B1" w14:textId="33A7E3B3" w:rsidR="005E6175" w:rsidRDefault="00556813" w:rsidP="005E6175">
      <w:r w:rsidRPr="00556813">
        <w:rPr>
          <w:noProof/>
        </w:rPr>
        <w:drawing>
          <wp:inline distT="0" distB="0" distL="0" distR="0" wp14:anchorId="4AD71627" wp14:editId="12C86736">
            <wp:extent cx="6105525" cy="3666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388" cy="36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EAE5" w14:textId="77777777" w:rsidR="00DE2CD1" w:rsidRDefault="005E6175" w:rsidP="00DE2CD1">
      <w:pPr>
        <w:pStyle w:val="Heading2"/>
      </w:pPr>
      <w:r>
        <w:lastRenderedPageBreak/>
        <w:t>Screen</w:t>
      </w:r>
    </w:p>
    <w:p w14:paraId="1A504C2F" w14:textId="22E82B9D" w:rsidR="00DE2CD1" w:rsidRPr="00DE2CD1" w:rsidRDefault="00DE2CD1" w:rsidP="00DE2CD1">
      <w:pPr>
        <w:pStyle w:val="Heading2"/>
        <w:numPr>
          <w:ilvl w:val="2"/>
          <w:numId w:val="1"/>
        </w:numPr>
        <w:rPr>
          <w:rFonts w:cstheme="majorHAnsi"/>
        </w:rPr>
      </w:pPr>
      <w:r w:rsidRPr="00DE2CD1">
        <w:rPr>
          <w:rFonts w:eastAsia="Times New Roman" w:cstheme="majorHAnsi"/>
          <w:lang w:eastAsia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DE2CD1" w:rsidRPr="00DE2CD1" w14:paraId="1663C903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58767F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860" w:type="dxa"/>
            <w:vAlign w:val="center"/>
          </w:tcPr>
          <w:p w14:paraId="06AC2DC0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eader</w:t>
            </w:r>
          </w:p>
        </w:tc>
      </w:tr>
      <w:tr w:rsidR="00DE2CD1" w:rsidRPr="00DE2CD1" w14:paraId="2A811DCB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D233CA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BDA8DDD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Điều hướng một số Trang</w:t>
            </w:r>
          </w:p>
        </w:tc>
      </w:tr>
      <w:tr w:rsidR="00DE2CD1" w:rsidRPr="00DE2CD1" w14:paraId="438B5CE9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660CBAA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color w:val="7F7F7F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Access</w:t>
            </w:r>
          </w:p>
        </w:tc>
        <w:tc>
          <w:tcPr>
            <w:tcW w:w="6860" w:type="dxa"/>
            <w:vAlign w:val="center"/>
          </w:tcPr>
          <w:p w14:paraId="3A720735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iển thị trên các trang ngoại trừ Đăng nhập và Đăng ký</w:t>
            </w:r>
          </w:p>
        </w:tc>
      </w:tr>
    </w:tbl>
    <w:p w14:paraId="537473AC" w14:textId="44B6C6FA" w:rsidR="00DE2CD1" w:rsidRDefault="00DE2CD1" w:rsidP="00DE2CD1">
      <w:pPr>
        <w:pStyle w:val="ListParagraph"/>
        <w:numPr>
          <w:ilvl w:val="2"/>
          <w:numId w:val="1"/>
        </w:numPr>
        <w:spacing w:after="0" w:line="312" w:lineRule="auto"/>
        <w:jc w:val="both"/>
        <w:rPr>
          <w:rFonts w:asciiTheme="majorHAnsi" w:eastAsia="Times New Roman" w:hAnsiTheme="majorHAnsi" w:cstheme="majorHAnsi"/>
          <w:color w:val="2F5496" w:themeColor="accent1" w:themeShade="BF"/>
          <w:lang w:eastAsia="en-US"/>
        </w:rPr>
      </w:pPr>
      <w:r w:rsidRPr="00DE2CD1">
        <w:rPr>
          <w:rFonts w:asciiTheme="majorHAnsi" w:eastAsia="Times New Roman" w:hAnsiTheme="majorHAnsi" w:cstheme="majorHAnsi"/>
          <w:color w:val="2F5496" w:themeColor="accent1" w:themeShade="BF"/>
          <w:lang w:eastAsia="en-US"/>
        </w:rPr>
        <w:t>User Interface</w:t>
      </w:r>
    </w:p>
    <w:p w14:paraId="23BA81C5" w14:textId="0802188C" w:rsidR="00DE2CD1" w:rsidRPr="00DE2CD1" w:rsidRDefault="00DE2CD1" w:rsidP="00DE2CD1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noProof/>
          <w:sz w:val="20"/>
          <w:szCs w:val="20"/>
          <w:lang w:eastAsia="en-US"/>
        </w:rPr>
        <w:drawing>
          <wp:inline distT="0" distB="0" distL="0" distR="0" wp14:anchorId="4E98CB43" wp14:editId="3678BF59">
            <wp:extent cx="5943600" cy="217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2C85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1-Header</w:t>
      </w:r>
    </w:p>
    <w:p w14:paraId="3EE5CEDF" w14:textId="1E411309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56BABB14" wp14:editId="1332C876">
            <wp:extent cx="5943600" cy="2821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11B6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2-MenuCreate</w:t>
      </w:r>
    </w:p>
    <w:p w14:paraId="153A3EA6" w14:textId="0B1695E8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54A7E420" wp14:editId="0CA0ACEC">
            <wp:extent cx="5554345" cy="2566035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1D60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3-CreateFolder</w:t>
      </w:r>
    </w:p>
    <w:p w14:paraId="78ADD91E" w14:textId="4A2E33F3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47E7951D" wp14:editId="76B6497D">
            <wp:extent cx="4858385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4DCF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4-CreateClass</w:t>
      </w:r>
    </w:p>
    <w:p w14:paraId="375F2EED" w14:textId="77777777" w:rsidR="00DE2CD1" w:rsidRPr="00DE2CD1" w:rsidRDefault="00DE2CD1" w:rsidP="00DE2CD1">
      <w:pPr>
        <w:pStyle w:val="ListParagraph"/>
        <w:numPr>
          <w:ilvl w:val="2"/>
          <w:numId w:val="1"/>
        </w:numPr>
        <w:rPr>
          <w:rFonts w:asciiTheme="majorHAnsi" w:eastAsia="Times New Roman" w:hAnsiTheme="majorHAnsi" w:cstheme="majorHAnsi"/>
          <w:color w:val="2F5496" w:themeColor="accent1" w:themeShade="BF"/>
          <w:lang w:eastAsia="en-US"/>
        </w:rPr>
      </w:pPr>
      <w:bookmarkStart w:id="0" w:name="_Hlk109680474"/>
      <w:r w:rsidRPr="00DE2CD1">
        <w:rPr>
          <w:rFonts w:asciiTheme="majorHAnsi" w:eastAsia="Times New Roman" w:hAnsiTheme="majorHAnsi" w:cstheme="majorHAnsi"/>
          <w:color w:val="2F5496" w:themeColor="accent1" w:themeShade="BF"/>
          <w:lang w:eastAsia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E2CD1" w:rsidRPr="00DE2CD1" w14:paraId="4EEECC4D" w14:textId="77777777" w:rsidTr="00F157F5">
        <w:tc>
          <w:tcPr>
            <w:tcW w:w="1710" w:type="dxa"/>
            <w:shd w:val="clear" w:color="auto" w:fill="C0C0C0"/>
          </w:tcPr>
          <w:bookmarkEnd w:id="0"/>
          <w:p w14:paraId="30A2E858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4B848F7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CD41321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Description</w:t>
            </w:r>
          </w:p>
        </w:tc>
      </w:tr>
      <w:tr w:rsidR="00DE2CD1" w:rsidRPr="00DE2CD1" w14:paraId="0D45A33D" w14:textId="77777777" w:rsidTr="00F157F5">
        <w:tc>
          <w:tcPr>
            <w:tcW w:w="1710" w:type="dxa"/>
            <w:vAlign w:val="center"/>
          </w:tcPr>
          <w:p w14:paraId="3A2094B8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rang chủ</w:t>
            </w:r>
          </w:p>
        </w:tc>
        <w:tc>
          <w:tcPr>
            <w:tcW w:w="990" w:type="dxa"/>
            <w:vAlign w:val="center"/>
          </w:tcPr>
          <w:p w14:paraId="0EF61C28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utton</w:t>
            </w:r>
          </w:p>
        </w:tc>
        <w:tc>
          <w:tcPr>
            <w:tcW w:w="5850" w:type="dxa"/>
          </w:tcPr>
          <w:p w14:paraId="12A2DEAF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rở lại Trang chủ</w:t>
            </w:r>
          </w:p>
        </w:tc>
      </w:tr>
      <w:tr w:rsidR="00DE2CD1" w:rsidRPr="00DE2CD1" w14:paraId="14E117D5" w14:textId="77777777" w:rsidTr="00F157F5">
        <w:tc>
          <w:tcPr>
            <w:tcW w:w="1710" w:type="dxa"/>
            <w:vAlign w:val="center"/>
          </w:tcPr>
          <w:p w14:paraId="43940F76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hư viện của bạn</w:t>
            </w:r>
          </w:p>
        </w:tc>
        <w:tc>
          <w:tcPr>
            <w:tcW w:w="990" w:type="dxa"/>
            <w:vAlign w:val="center"/>
          </w:tcPr>
          <w:p w14:paraId="2221F37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Dropdo-wn list</w:t>
            </w:r>
          </w:p>
        </w:tc>
        <w:tc>
          <w:tcPr>
            <w:tcW w:w="5850" w:type="dxa"/>
          </w:tcPr>
          <w:p w14:paraId="0B85EEA8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o gồm danh sách Học phần, Thư mục và Lớp</w:t>
            </w:r>
          </w:p>
          <w:p w14:paraId="2C214F04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Xem SC01.2</w:t>
            </w:r>
          </w:p>
        </w:tc>
      </w:tr>
      <w:tr w:rsidR="00DE2CD1" w:rsidRPr="00DE2CD1" w14:paraId="06CD0B80" w14:textId="77777777" w:rsidTr="00F157F5">
        <w:tc>
          <w:tcPr>
            <w:tcW w:w="1710" w:type="dxa"/>
            <w:vAlign w:val="center"/>
          </w:tcPr>
          <w:p w14:paraId="1A5C15E1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</w:t>
            </w:r>
          </w:p>
        </w:tc>
        <w:tc>
          <w:tcPr>
            <w:tcW w:w="990" w:type="dxa"/>
            <w:vAlign w:val="center"/>
          </w:tcPr>
          <w:p w14:paraId="59C027DC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Dropdo-wn list</w:t>
            </w:r>
          </w:p>
        </w:tc>
        <w:tc>
          <w:tcPr>
            <w:tcW w:w="5850" w:type="dxa"/>
          </w:tcPr>
          <w:p w14:paraId="3BC61BEF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 thư mục (SC01.3), Tạo lớp (SC01.4)</w:t>
            </w:r>
          </w:p>
          <w:p w14:paraId="3A2A60B6" w14:textId="093018E5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 học phần</w:t>
            </w:r>
          </w:p>
        </w:tc>
      </w:tr>
    </w:tbl>
    <w:p w14:paraId="3CEC8071" w14:textId="033ED7C3" w:rsidR="00DE2CD1" w:rsidRPr="00DE2CD1" w:rsidRDefault="00DE2CD1" w:rsidP="00DE2CD1">
      <w:pPr>
        <w:ind w:firstLine="360"/>
      </w:pPr>
    </w:p>
    <w:p w14:paraId="62CEE7A9" w14:textId="05879C89" w:rsidR="00DE2CD1" w:rsidRPr="00DE2CD1" w:rsidRDefault="00DE2CD1" w:rsidP="00DE2CD1"/>
    <w:p w14:paraId="7C1A721B" w14:textId="77777777" w:rsidR="00154B44" w:rsidRDefault="0013427F" w:rsidP="0013427F">
      <w:pPr>
        <w:pStyle w:val="Heading1"/>
      </w:pPr>
      <w:r>
        <w:lastRenderedPageBreak/>
        <w:t>Thẻ ghi nhớ</w:t>
      </w:r>
    </w:p>
    <w:p w14:paraId="1D98709E" w14:textId="4AA22CE6" w:rsidR="0013427F" w:rsidRDefault="0013427F" w:rsidP="0013427F">
      <w:pPr>
        <w:pStyle w:val="Heading2"/>
      </w:pPr>
      <w:r>
        <w:t>Class diagram</w:t>
      </w:r>
    </w:p>
    <w:p w14:paraId="4AA14D8B" w14:textId="08A3AFF2" w:rsidR="00156502" w:rsidRPr="00156502" w:rsidRDefault="00156502" w:rsidP="00156502">
      <w:r w:rsidRPr="00156502">
        <w:rPr>
          <w:noProof/>
        </w:rPr>
        <w:drawing>
          <wp:inline distT="0" distB="0" distL="0" distR="0" wp14:anchorId="0AA19A47" wp14:editId="2899C08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C25" w14:textId="2D7B3583" w:rsidR="0013427F" w:rsidRDefault="0013427F" w:rsidP="0013427F">
      <w:pPr>
        <w:pStyle w:val="Heading2"/>
      </w:pPr>
      <w:r>
        <w:t>Sequence diagram</w:t>
      </w:r>
    </w:p>
    <w:p w14:paraId="6AC0A6D9" w14:textId="4E70ADE6" w:rsidR="00156502" w:rsidRPr="00156502" w:rsidRDefault="00156502" w:rsidP="00156502">
      <w:r w:rsidRPr="00156502">
        <w:rPr>
          <w:noProof/>
        </w:rPr>
        <w:drawing>
          <wp:inline distT="0" distB="0" distL="0" distR="0" wp14:anchorId="53CC4059" wp14:editId="3C480D45">
            <wp:extent cx="5943600" cy="3710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3F9" w14:textId="1537ADC2" w:rsidR="0013427F" w:rsidRDefault="0013427F" w:rsidP="0013427F">
      <w:pPr>
        <w:pStyle w:val="Heading2"/>
      </w:pPr>
      <w:r>
        <w:lastRenderedPageBreak/>
        <w:t>Screen</w:t>
      </w:r>
    </w:p>
    <w:p w14:paraId="2F81900B" w14:textId="09146A6D" w:rsidR="00DE2CD1" w:rsidRDefault="00DE2CD1" w:rsidP="004105CC">
      <w:pPr>
        <w:pStyle w:val="Heading3"/>
        <w:keepLines w:val="0"/>
        <w:spacing w:before="120" w:after="120" w:line="312" w:lineRule="auto"/>
        <w:ind w:left="720"/>
        <w:jc w:val="both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DE2CD1" w:rsidRPr="007F7CF5" w14:paraId="76361381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87FCD5D" w14:textId="77777777" w:rsidR="00DE2CD1" w:rsidRPr="00764A49" w:rsidRDefault="00DE2CD1" w:rsidP="00F157F5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79F63AAE" w14:textId="77777777" w:rsidR="00DE2CD1" w:rsidRPr="007F7CF5" w:rsidRDefault="00DE2CD1" w:rsidP="00F157F5">
            <w:r>
              <w:t xml:space="preserve">Màn hình Thẻ ghi nhớ </w:t>
            </w:r>
          </w:p>
        </w:tc>
      </w:tr>
      <w:tr w:rsidR="00DE2CD1" w:rsidRPr="00EF0238" w14:paraId="2C98C615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3972417" w14:textId="77777777" w:rsidR="00DE2CD1" w:rsidRPr="00764A49" w:rsidRDefault="00DE2CD1" w:rsidP="00F157F5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850534F" w14:textId="77777777" w:rsidR="00DE2CD1" w:rsidRPr="00EF0238" w:rsidRDefault="00DE2CD1" w:rsidP="00F157F5">
            <w:r>
              <w:t>Màn hình hiển thị các Thẻ ghi nhớ của học phần</w:t>
            </w:r>
          </w:p>
        </w:tc>
      </w:tr>
      <w:tr w:rsidR="00DE2CD1" w:rsidRPr="00AA1BDB" w14:paraId="3BD6420D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BF3D8EF" w14:textId="77777777" w:rsidR="00DE2CD1" w:rsidRPr="00764A49" w:rsidRDefault="00DE2CD1" w:rsidP="00F157F5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4D649B3" w14:textId="77777777" w:rsidR="00DE2CD1" w:rsidRPr="00747610" w:rsidRDefault="00DE2CD1" w:rsidP="00F157F5">
            <w:r>
              <w:t>Người dùng nhấp vào nút “Thẻ ghi nhớ” trên trang Nội dung học phần</w:t>
            </w:r>
          </w:p>
        </w:tc>
      </w:tr>
    </w:tbl>
    <w:p w14:paraId="25B0C763" w14:textId="77777777" w:rsidR="00DE2CD1" w:rsidRDefault="00DE2CD1" w:rsidP="004105CC">
      <w:pPr>
        <w:pStyle w:val="Heading3"/>
        <w:keepLines w:val="0"/>
        <w:spacing w:before="120" w:after="120" w:line="312" w:lineRule="auto"/>
        <w:ind w:firstLine="720"/>
        <w:jc w:val="both"/>
      </w:pPr>
      <w:r>
        <w:t>User interface</w:t>
      </w:r>
    </w:p>
    <w:p w14:paraId="09DDF291" w14:textId="3552D97B" w:rsidR="00DE2CD1" w:rsidRDefault="00DE2CD1" w:rsidP="00DE2CD1">
      <w:pPr>
        <w:jc w:val="center"/>
      </w:pPr>
      <w:r>
        <w:rPr>
          <w:noProof/>
        </w:rPr>
        <w:drawing>
          <wp:inline distT="0" distB="0" distL="0" distR="0" wp14:anchorId="4524CAB6" wp14:editId="26235A7B">
            <wp:extent cx="5943600" cy="2842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50BC" w14:textId="5F571E93" w:rsidR="00DE2CD1" w:rsidRPr="00DE0C8A" w:rsidRDefault="00DE2CD1" w:rsidP="00DE2CD1">
      <w:pPr>
        <w:jc w:val="center"/>
        <w:rPr>
          <w:b/>
          <w:bCs/>
        </w:rPr>
      </w:pPr>
      <w:r>
        <w:rPr>
          <w:b/>
          <w:bCs/>
        </w:rPr>
        <w:t>SC0</w:t>
      </w:r>
      <w:r w:rsidR="004105CC">
        <w:rPr>
          <w:b/>
          <w:bCs/>
        </w:rPr>
        <w:t>2</w:t>
      </w:r>
      <w:r>
        <w:rPr>
          <w:b/>
          <w:bCs/>
        </w:rPr>
        <w:t>-Flashcard</w:t>
      </w:r>
    </w:p>
    <w:p w14:paraId="3AB90EA5" w14:textId="77777777" w:rsidR="00DE2CD1" w:rsidRPr="0067153C" w:rsidRDefault="00DE2CD1" w:rsidP="004105CC">
      <w:pPr>
        <w:pStyle w:val="Heading3"/>
        <w:keepLines w:val="0"/>
        <w:spacing w:before="120" w:after="120" w:line="312" w:lineRule="auto"/>
        <w:ind w:firstLine="720"/>
        <w:jc w:val="both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E2CD1" w:rsidRPr="00FA75C5" w14:paraId="10635560" w14:textId="77777777" w:rsidTr="00F157F5">
        <w:tc>
          <w:tcPr>
            <w:tcW w:w="1710" w:type="dxa"/>
            <w:shd w:val="clear" w:color="auto" w:fill="C0C0C0"/>
          </w:tcPr>
          <w:p w14:paraId="68739B51" w14:textId="77777777" w:rsidR="00DE2CD1" w:rsidRPr="00FA75C5" w:rsidRDefault="00DE2CD1" w:rsidP="00F157F5">
            <w:pPr>
              <w:pStyle w:val="Tableline"/>
              <w:jc w:val="center"/>
              <w:rPr>
                <w:b/>
                <w:bCs/>
              </w:rPr>
            </w:pPr>
            <w:bookmarkStart w:id="1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361A684A" w14:textId="77777777" w:rsidR="00DE2CD1" w:rsidRPr="00FA75C5" w:rsidRDefault="00DE2CD1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E1FAE02" w14:textId="77777777" w:rsidR="00DE2CD1" w:rsidRPr="00FA75C5" w:rsidRDefault="00DE2CD1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DE2CD1" w14:paraId="720074A7" w14:textId="77777777" w:rsidTr="00F157F5">
        <w:tc>
          <w:tcPr>
            <w:tcW w:w="1710" w:type="dxa"/>
            <w:vAlign w:val="center"/>
          </w:tcPr>
          <w:p w14:paraId="4DCF04C3" w14:textId="77777777" w:rsidR="00DE2CD1" w:rsidRPr="00897621" w:rsidRDefault="00DE2CD1" w:rsidP="00F157F5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19F69238" w14:textId="77777777" w:rsidR="00DE2CD1" w:rsidRPr="00897621" w:rsidRDefault="00DE2CD1" w:rsidP="00F157F5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23543EF8" w14:textId="77777777" w:rsidR="00DE2CD1" w:rsidRPr="0089762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1"/>
      <w:tr w:rsidR="00DE2CD1" w14:paraId="09C1FAF5" w14:textId="77777777" w:rsidTr="00F157F5">
        <w:tc>
          <w:tcPr>
            <w:tcW w:w="1710" w:type="dxa"/>
            <w:vAlign w:val="center"/>
          </w:tcPr>
          <w:p w14:paraId="16880C3A" w14:textId="77777777" w:rsidR="00DE2CD1" w:rsidRDefault="00DE2CD1" w:rsidP="00F157F5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7C49D3B9" w14:textId="77777777" w:rsidR="00DE2CD1" w:rsidRDefault="00DE2CD1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74C6B6D" w14:textId="77777777" w:rsidR="00DE2CD1" w:rsidRDefault="00DE2CD1" w:rsidP="00F157F5">
            <w:pPr>
              <w:pStyle w:val="Tableline"/>
              <w:ind w:left="166"/>
              <w:jc w:val="both"/>
            </w:pPr>
          </w:p>
        </w:tc>
      </w:tr>
      <w:tr w:rsidR="00DE2CD1" w14:paraId="76394C10" w14:textId="77777777" w:rsidTr="00F157F5">
        <w:tc>
          <w:tcPr>
            <w:tcW w:w="1710" w:type="dxa"/>
            <w:vAlign w:val="center"/>
          </w:tcPr>
          <w:p w14:paraId="71C551FB" w14:textId="77777777" w:rsidR="00DE2CD1" w:rsidRDefault="00DE2CD1" w:rsidP="00F157F5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39E7073D" w14:textId="77777777" w:rsidR="00DE2CD1" w:rsidRDefault="00DE2CD1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F0D8F24" w14:textId="77777777" w:rsidR="00DE2CD1" w:rsidRDefault="00DE2CD1" w:rsidP="00F157F5">
            <w:pPr>
              <w:pStyle w:val="Tableline"/>
              <w:ind w:left="166"/>
              <w:jc w:val="both"/>
            </w:pPr>
          </w:p>
        </w:tc>
      </w:tr>
      <w:tr w:rsidR="00DE2CD1" w14:paraId="5A87A239" w14:textId="77777777" w:rsidTr="00F157F5">
        <w:tc>
          <w:tcPr>
            <w:tcW w:w="1710" w:type="dxa"/>
            <w:vAlign w:val="center"/>
          </w:tcPr>
          <w:p w14:paraId="0F2808E9" w14:textId="77777777" w:rsidR="00DE2CD1" w:rsidRDefault="00DE2CD1" w:rsidP="00F157F5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DEA994E" w14:textId="77777777" w:rsidR="00DE2CD1" w:rsidRDefault="00DE2CD1" w:rsidP="00F157F5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7C0803D3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DE2CD1" w14:paraId="7A5E82A1" w14:textId="77777777" w:rsidTr="00F157F5">
        <w:tc>
          <w:tcPr>
            <w:tcW w:w="1710" w:type="dxa"/>
            <w:vAlign w:val="center"/>
          </w:tcPr>
          <w:p w14:paraId="20674631" w14:textId="77777777" w:rsidR="00DE2CD1" w:rsidRDefault="00DE2CD1" w:rsidP="00F157F5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34FC8557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9435A4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0EDAC905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DE2CD1" w14:paraId="536EC9D9" w14:textId="77777777" w:rsidTr="00F157F5">
        <w:tc>
          <w:tcPr>
            <w:tcW w:w="1710" w:type="dxa"/>
            <w:vAlign w:val="center"/>
          </w:tcPr>
          <w:p w14:paraId="16C65513" w14:textId="77777777" w:rsidR="00DE2CD1" w:rsidRDefault="00DE2CD1" w:rsidP="00F157F5">
            <w:pPr>
              <w:pStyle w:val="Tableline"/>
            </w:pPr>
            <w:r>
              <w:lastRenderedPageBreak/>
              <w:t>Trộn thẻ</w:t>
            </w:r>
          </w:p>
        </w:tc>
        <w:tc>
          <w:tcPr>
            <w:tcW w:w="990" w:type="dxa"/>
            <w:vAlign w:val="center"/>
          </w:tcPr>
          <w:p w14:paraId="51BA73AC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F4690B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DE2CD1" w14:paraId="2566E3F9" w14:textId="77777777" w:rsidTr="00F157F5">
        <w:tc>
          <w:tcPr>
            <w:tcW w:w="1710" w:type="dxa"/>
            <w:vAlign w:val="center"/>
          </w:tcPr>
          <w:p w14:paraId="5C42779A" w14:textId="77777777" w:rsidR="00DE2CD1" w:rsidRDefault="00DE2CD1" w:rsidP="00F157F5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7CF32CC1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808D1D7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DE2CD1" w14:paraId="4F11D34D" w14:textId="77777777" w:rsidTr="00F157F5">
        <w:tc>
          <w:tcPr>
            <w:tcW w:w="1710" w:type="dxa"/>
            <w:vAlign w:val="center"/>
          </w:tcPr>
          <w:p w14:paraId="77448A24" w14:textId="77777777" w:rsidR="00DE2CD1" w:rsidRDefault="00DE2CD1" w:rsidP="00F157F5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1B747A3F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E827D67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DE2CD1" w14:paraId="50D8260C" w14:textId="77777777" w:rsidTr="00F157F5">
        <w:tc>
          <w:tcPr>
            <w:tcW w:w="1710" w:type="dxa"/>
            <w:vAlign w:val="center"/>
          </w:tcPr>
          <w:p w14:paraId="79E4069D" w14:textId="77777777" w:rsidR="00DE2CD1" w:rsidRDefault="00DE2CD1" w:rsidP="00F157F5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3BDEA67A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A57075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DE2CD1" w14:paraId="1659F297" w14:textId="77777777" w:rsidTr="00F157F5">
        <w:tc>
          <w:tcPr>
            <w:tcW w:w="1710" w:type="dxa"/>
            <w:vAlign w:val="center"/>
          </w:tcPr>
          <w:p w14:paraId="0F3889A2" w14:textId="77777777" w:rsidR="00DE2CD1" w:rsidRDefault="00DE2CD1" w:rsidP="00F157F5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0704B537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AA8BCA5" w14:textId="77777777" w:rsidR="00DE2CD1" w:rsidRDefault="00DE2CD1" w:rsidP="00F157F5">
            <w:pPr>
              <w:pStyle w:val="Tableline"/>
              <w:ind w:left="166"/>
              <w:jc w:val="both"/>
            </w:pPr>
          </w:p>
        </w:tc>
      </w:tr>
      <w:tr w:rsidR="00DE2CD1" w14:paraId="2570A299" w14:textId="77777777" w:rsidTr="00F157F5">
        <w:tc>
          <w:tcPr>
            <w:tcW w:w="1710" w:type="dxa"/>
            <w:vAlign w:val="center"/>
          </w:tcPr>
          <w:p w14:paraId="13BC4CDF" w14:textId="77777777" w:rsidR="00DE2CD1" w:rsidRDefault="00DE2CD1" w:rsidP="00F157F5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39DDBB76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A6D7D68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DE2CD1" w14:paraId="38FE9076" w14:textId="77777777" w:rsidTr="00F157F5">
        <w:tc>
          <w:tcPr>
            <w:tcW w:w="1710" w:type="dxa"/>
            <w:vAlign w:val="center"/>
          </w:tcPr>
          <w:p w14:paraId="6D1A9AAD" w14:textId="77777777" w:rsidR="00DE2CD1" w:rsidRDefault="00DE2CD1" w:rsidP="00F157F5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0ACC98C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FBCCC82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  <w:tr w:rsidR="00DE2CD1" w:rsidRPr="00897621" w14:paraId="2A059498" w14:textId="77777777" w:rsidTr="00F157F5">
        <w:tc>
          <w:tcPr>
            <w:tcW w:w="1710" w:type="dxa"/>
            <w:vAlign w:val="center"/>
          </w:tcPr>
          <w:p w14:paraId="18F8D4D0" w14:textId="77777777" w:rsidR="00DE2CD1" w:rsidRDefault="00DE2CD1" w:rsidP="00F157F5">
            <w:pPr>
              <w:pStyle w:val="Tableline"/>
            </w:pPr>
            <w:r>
              <w:t>Bật</w:t>
            </w:r>
          </w:p>
        </w:tc>
        <w:tc>
          <w:tcPr>
            <w:tcW w:w="990" w:type="dxa"/>
            <w:vAlign w:val="center"/>
          </w:tcPr>
          <w:p w14:paraId="1D08F027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AF1D1AB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E2CD1" w:rsidRPr="00897621" w14:paraId="498AAF40" w14:textId="77777777" w:rsidTr="00F157F5">
        <w:tc>
          <w:tcPr>
            <w:tcW w:w="1710" w:type="dxa"/>
            <w:vAlign w:val="center"/>
          </w:tcPr>
          <w:p w14:paraId="33224E48" w14:textId="77777777" w:rsidR="00DE2CD1" w:rsidRDefault="00DE2CD1" w:rsidP="00F157F5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4621E970" w14:textId="77777777" w:rsidR="00DE2CD1" w:rsidRDefault="00DE2CD1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0539E4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</w:tbl>
    <w:p w14:paraId="6FA2BD19" w14:textId="77777777" w:rsidR="0013427F" w:rsidRDefault="0013427F" w:rsidP="0013427F">
      <w:pPr>
        <w:pStyle w:val="Heading1"/>
      </w:pPr>
      <w:r>
        <w:t>Học</w:t>
      </w:r>
    </w:p>
    <w:p w14:paraId="513D5986" w14:textId="6BB432CA" w:rsidR="0013427F" w:rsidRDefault="0013427F" w:rsidP="0013427F">
      <w:pPr>
        <w:pStyle w:val="Heading2"/>
      </w:pPr>
      <w:r>
        <w:t>Class diagram</w:t>
      </w:r>
    </w:p>
    <w:p w14:paraId="7B0D51D6" w14:textId="5780F81D" w:rsidR="00156502" w:rsidRPr="00156502" w:rsidRDefault="00156502" w:rsidP="00156502">
      <w:r w:rsidRPr="00156502">
        <w:rPr>
          <w:noProof/>
        </w:rPr>
        <w:drawing>
          <wp:inline distT="0" distB="0" distL="0" distR="0" wp14:anchorId="09BB6846" wp14:editId="3DD85361">
            <wp:extent cx="5943600" cy="2980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D2" w14:textId="77A30749" w:rsidR="0013427F" w:rsidRDefault="0013427F" w:rsidP="0013427F">
      <w:pPr>
        <w:pStyle w:val="Heading2"/>
      </w:pPr>
      <w:r>
        <w:lastRenderedPageBreak/>
        <w:t>Sequence diagram</w:t>
      </w:r>
    </w:p>
    <w:p w14:paraId="445B8311" w14:textId="19C75B2E" w:rsidR="00156502" w:rsidRPr="00156502" w:rsidRDefault="00156502" w:rsidP="00156502">
      <w:r w:rsidRPr="00156502">
        <w:rPr>
          <w:noProof/>
        </w:rPr>
        <w:drawing>
          <wp:inline distT="0" distB="0" distL="0" distR="0" wp14:anchorId="1001C157" wp14:editId="6337B8AA">
            <wp:extent cx="5943600" cy="276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9678" w14:textId="673B9D8C" w:rsidR="0013427F" w:rsidRDefault="0013427F" w:rsidP="0013427F">
      <w:pPr>
        <w:pStyle w:val="Heading2"/>
      </w:pPr>
      <w:r>
        <w:t>Screen</w:t>
      </w:r>
    </w:p>
    <w:p w14:paraId="7F39C13D" w14:textId="77777777" w:rsidR="004105CC" w:rsidRDefault="004105CC" w:rsidP="004105CC">
      <w:pPr>
        <w:pStyle w:val="Heading3"/>
        <w:ind w:firstLine="36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105CC" w:rsidRPr="007F7CF5" w14:paraId="484FCFC0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65B74AE0" w14:textId="77777777" w:rsidR="004105CC" w:rsidRPr="00764A49" w:rsidRDefault="004105CC" w:rsidP="00F157F5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43C06E2F" w14:textId="77777777" w:rsidR="004105CC" w:rsidRPr="007F7CF5" w:rsidRDefault="004105CC" w:rsidP="00F157F5">
            <w:r>
              <w:t xml:space="preserve">Màn hình Nhập thuật ngữ </w:t>
            </w:r>
          </w:p>
        </w:tc>
      </w:tr>
      <w:tr w:rsidR="004105CC" w:rsidRPr="00EF0238" w14:paraId="1E36A3F6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8E1C7F3" w14:textId="77777777" w:rsidR="004105CC" w:rsidRPr="00764A49" w:rsidRDefault="004105CC" w:rsidP="00F157F5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48C08EE4" w14:textId="77777777" w:rsidR="004105CC" w:rsidRPr="00EF0238" w:rsidRDefault="004105CC" w:rsidP="00F157F5">
            <w:r>
              <w:t>Màn hình hiển thị một định nghĩa để người dùng nhập vào thuật ngữ tương ứng</w:t>
            </w:r>
          </w:p>
        </w:tc>
      </w:tr>
      <w:tr w:rsidR="004105CC" w:rsidRPr="00AA1BDB" w14:paraId="2DFBB216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13CD3C2" w14:textId="77777777" w:rsidR="004105CC" w:rsidRPr="00764A49" w:rsidRDefault="004105CC" w:rsidP="00F157F5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05948695" w14:textId="77777777" w:rsidR="004105CC" w:rsidRPr="00747610" w:rsidRDefault="004105CC" w:rsidP="00F157F5">
            <w:r>
              <w:t>Người dùng nhấp vào nút “Học” trên trang Nội dung học phần</w:t>
            </w:r>
          </w:p>
        </w:tc>
      </w:tr>
    </w:tbl>
    <w:p w14:paraId="2BEBB30F" w14:textId="77777777" w:rsidR="004105CC" w:rsidRDefault="004105CC" w:rsidP="004105CC">
      <w:pPr>
        <w:pStyle w:val="Heading3"/>
        <w:ind w:firstLine="720"/>
      </w:pPr>
      <w:r>
        <w:t>User interface</w:t>
      </w:r>
    </w:p>
    <w:p w14:paraId="0C4121B7" w14:textId="288FC4D4" w:rsidR="004105CC" w:rsidRDefault="004105CC" w:rsidP="004105CC">
      <w:r>
        <w:rPr>
          <w:noProof/>
        </w:rPr>
        <w:drawing>
          <wp:inline distT="0" distB="0" distL="0" distR="0" wp14:anchorId="5EB07F69" wp14:editId="136BC5CB">
            <wp:extent cx="5943600" cy="2713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619" w14:textId="37CC372B" w:rsidR="004105CC" w:rsidRPr="00DE0C8A" w:rsidRDefault="004105CC" w:rsidP="004105CC">
      <w:pPr>
        <w:jc w:val="center"/>
        <w:rPr>
          <w:b/>
          <w:bCs/>
        </w:rPr>
      </w:pPr>
      <w:bookmarkStart w:id="2" w:name="_Hlk109674018"/>
      <w:r>
        <w:rPr>
          <w:b/>
          <w:bCs/>
        </w:rPr>
        <w:t>SC03</w:t>
      </w:r>
      <w:r>
        <w:rPr>
          <w:b/>
          <w:bCs/>
        </w:rPr>
        <w:t>.1-Study(1)</w:t>
      </w:r>
    </w:p>
    <w:bookmarkEnd w:id="2"/>
    <w:p w14:paraId="423D64E6" w14:textId="675A0D58" w:rsidR="004105CC" w:rsidRDefault="004105CC" w:rsidP="004105CC">
      <w:r>
        <w:rPr>
          <w:noProof/>
        </w:rPr>
        <w:lastRenderedPageBreak/>
        <w:drawing>
          <wp:inline distT="0" distB="0" distL="0" distR="0" wp14:anchorId="3414CC8A" wp14:editId="3C92D09E">
            <wp:extent cx="5943600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A0E6" w14:textId="2B6E8D84" w:rsidR="004105CC" w:rsidRDefault="004105CC" w:rsidP="004105CC">
      <w:pPr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2-Study(2)</w:t>
      </w:r>
    </w:p>
    <w:p w14:paraId="71AD6D1F" w14:textId="77777777" w:rsidR="004105CC" w:rsidRPr="00DE0C8A" w:rsidRDefault="004105CC" w:rsidP="004105CC">
      <w:pPr>
        <w:jc w:val="center"/>
        <w:rPr>
          <w:b/>
          <w:bCs/>
        </w:rPr>
      </w:pPr>
    </w:p>
    <w:p w14:paraId="254028BD" w14:textId="166E10E3" w:rsidR="004105CC" w:rsidRDefault="004105CC" w:rsidP="004105CC">
      <w:r>
        <w:rPr>
          <w:noProof/>
        </w:rPr>
        <w:drawing>
          <wp:inline distT="0" distB="0" distL="0" distR="0" wp14:anchorId="1CF7AB78" wp14:editId="3139EE0C">
            <wp:extent cx="5943600" cy="2713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927C" w14:textId="77777777" w:rsidR="004105CC" w:rsidRDefault="004105CC" w:rsidP="004105CC"/>
    <w:p w14:paraId="056B5EE4" w14:textId="349E5FC9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3-Study(3)</w:t>
      </w:r>
    </w:p>
    <w:p w14:paraId="0323FB04" w14:textId="71E5E8F5" w:rsidR="004105CC" w:rsidRDefault="004105CC" w:rsidP="004105CC">
      <w:r>
        <w:rPr>
          <w:noProof/>
        </w:rPr>
        <w:lastRenderedPageBreak/>
        <w:drawing>
          <wp:inline distT="0" distB="0" distL="0" distR="0" wp14:anchorId="6479CC32" wp14:editId="34245BE3">
            <wp:extent cx="5943600" cy="2713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860C" w14:textId="7906EDBA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4-Study(4)</w:t>
      </w:r>
    </w:p>
    <w:p w14:paraId="366039AD" w14:textId="77777777" w:rsidR="004105CC" w:rsidRDefault="004105CC" w:rsidP="004105CC">
      <w:pPr>
        <w:jc w:val="center"/>
      </w:pPr>
      <w:r>
        <w:t xml:space="preserve"> </w:t>
      </w:r>
    </w:p>
    <w:p w14:paraId="24917EFC" w14:textId="77777777" w:rsidR="004105CC" w:rsidRDefault="004105CC" w:rsidP="004105CC">
      <w:pPr>
        <w:jc w:val="center"/>
      </w:pPr>
    </w:p>
    <w:p w14:paraId="7CC15AEA" w14:textId="77777777" w:rsidR="004105CC" w:rsidRDefault="004105CC" w:rsidP="004105CC">
      <w:pPr>
        <w:jc w:val="center"/>
      </w:pPr>
    </w:p>
    <w:p w14:paraId="20C9CD41" w14:textId="77777777" w:rsidR="004105CC" w:rsidRDefault="004105CC" w:rsidP="004105CC">
      <w:pPr>
        <w:jc w:val="center"/>
      </w:pPr>
    </w:p>
    <w:p w14:paraId="78D3EF08" w14:textId="4A4F08D3" w:rsidR="004105CC" w:rsidRDefault="004105CC" w:rsidP="004105CC">
      <w:pPr>
        <w:jc w:val="center"/>
      </w:pPr>
      <w:r>
        <w:rPr>
          <w:noProof/>
        </w:rPr>
        <w:drawing>
          <wp:inline distT="0" distB="0" distL="0" distR="0" wp14:anchorId="2F9B7D72" wp14:editId="6044CBE5">
            <wp:extent cx="5943600" cy="2700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FD7D" w14:textId="0052D802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5-Study(5)</w:t>
      </w:r>
    </w:p>
    <w:p w14:paraId="305AA0B8" w14:textId="77777777" w:rsidR="004105CC" w:rsidRDefault="004105CC" w:rsidP="004105CC">
      <w:pPr>
        <w:pStyle w:val="Heading3"/>
      </w:pPr>
    </w:p>
    <w:p w14:paraId="1FD47382" w14:textId="763EB425" w:rsidR="004105CC" w:rsidRDefault="004105CC" w:rsidP="004105CC">
      <w:r>
        <w:rPr>
          <w:noProof/>
        </w:rPr>
        <w:drawing>
          <wp:inline distT="0" distB="0" distL="0" distR="0" wp14:anchorId="7B284BBD" wp14:editId="6B855C9C">
            <wp:extent cx="5943600" cy="27000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12B3" w14:textId="6FE98DB5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6-Study(6)</w:t>
      </w:r>
    </w:p>
    <w:p w14:paraId="64BA3A03" w14:textId="08BF434C" w:rsidR="004105CC" w:rsidRDefault="004105CC" w:rsidP="004105CC">
      <w:r>
        <w:rPr>
          <w:noProof/>
        </w:rPr>
        <w:drawing>
          <wp:inline distT="0" distB="0" distL="0" distR="0" wp14:anchorId="53EE7CE2" wp14:editId="1CFF49CF">
            <wp:extent cx="5943600" cy="2713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EE3" w14:textId="69F12CA9" w:rsidR="004105CC" w:rsidRPr="00DE0C8A" w:rsidRDefault="004105CC" w:rsidP="004105CC">
      <w:pPr>
        <w:ind w:left="360"/>
        <w:jc w:val="center"/>
        <w:rPr>
          <w:b/>
          <w:bCs/>
        </w:rPr>
      </w:pPr>
      <w:r>
        <w:rPr>
          <w:b/>
          <w:bCs/>
        </w:rPr>
        <w:t>SC03</w:t>
      </w:r>
      <w:r>
        <w:rPr>
          <w:b/>
          <w:bCs/>
        </w:rPr>
        <w:t>.7-Study(7)</w:t>
      </w:r>
    </w:p>
    <w:p w14:paraId="43BAE696" w14:textId="77777777" w:rsidR="004105CC" w:rsidRPr="000947A8" w:rsidRDefault="004105CC" w:rsidP="004105CC">
      <w:pPr>
        <w:pStyle w:val="Heading3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105CC" w:rsidRPr="00FA75C5" w14:paraId="69572A5B" w14:textId="77777777" w:rsidTr="00F157F5">
        <w:tc>
          <w:tcPr>
            <w:tcW w:w="1710" w:type="dxa"/>
            <w:shd w:val="clear" w:color="auto" w:fill="C0C0C0"/>
          </w:tcPr>
          <w:p w14:paraId="742CE673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991C16F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7B6C2AC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4105CC" w14:paraId="573A35D2" w14:textId="77777777" w:rsidTr="00F157F5">
        <w:tc>
          <w:tcPr>
            <w:tcW w:w="1710" w:type="dxa"/>
            <w:vAlign w:val="center"/>
          </w:tcPr>
          <w:p w14:paraId="5000D826" w14:textId="77777777" w:rsidR="004105CC" w:rsidRPr="00897621" w:rsidRDefault="004105CC" w:rsidP="00F157F5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4B7103A5" w14:textId="77777777" w:rsidR="004105CC" w:rsidRPr="00897621" w:rsidRDefault="004105CC" w:rsidP="00F157F5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49A5A29D" w14:textId="77777777" w:rsidR="004105CC" w:rsidRDefault="004105CC" w:rsidP="00F157F5">
            <w:pPr>
              <w:pStyle w:val="Tableline"/>
              <w:jc w:val="both"/>
            </w:pPr>
            <w:r>
              <w:t>Chuyển sang sử dụng các Trang: ôn luyện thẻ ghi nhớ, kiểm tra và ghép thẻ, trở lại trang chủ hoặc tìm kiếm học phần, thư mục bằng từ khóa</w:t>
            </w:r>
          </w:p>
          <w:p w14:paraId="725C3A6C" w14:textId="77777777" w:rsidR="004105CC" w:rsidRPr="00897621" w:rsidRDefault="004105CC" w:rsidP="00F157F5">
            <w:pPr>
              <w:pStyle w:val="Tableline"/>
              <w:jc w:val="both"/>
            </w:pPr>
            <w:r>
              <w:t>Xử lý sự kiện: xem mục 1.3.2</w:t>
            </w:r>
          </w:p>
        </w:tc>
      </w:tr>
      <w:tr w:rsidR="004105CC" w14:paraId="571B1AF9" w14:textId="77777777" w:rsidTr="00F157F5">
        <w:tc>
          <w:tcPr>
            <w:tcW w:w="1710" w:type="dxa"/>
            <w:vAlign w:val="center"/>
          </w:tcPr>
          <w:p w14:paraId="6F2FAB67" w14:textId="77777777" w:rsidR="004105CC" w:rsidRDefault="004105CC" w:rsidP="00F157F5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12CF80C3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D8B7382" w14:textId="77777777" w:rsidR="004105CC" w:rsidRDefault="004105CC" w:rsidP="00F157F5">
            <w:pPr>
              <w:pStyle w:val="Tableline"/>
            </w:pPr>
            <w:r>
              <w:t>Trở lại trang Nội dung học phần</w:t>
            </w:r>
          </w:p>
          <w:p w14:paraId="29DB24AF" w14:textId="77777777" w:rsidR="004105CC" w:rsidRDefault="004105CC" w:rsidP="00F157F5">
            <w:pPr>
              <w:pStyle w:val="Tableline"/>
            </w:pPr>
            <w:r>
              <w:lastRenderedPageBreak/>
              <w:t>Ánh xạ từ thuộc tính course.Name trong CSDL</w:t>
            </w:r>
          </w:p>
        </w:tc>
      </w:tr>
      <w:tr w:rsidR="004105CC" w14:paraId="704F7AFB" w14:textId="77777777" w:rsidTr="00F157F5">
        <w:tc>
          <w:tcPr>
            <w:tcW w:w="1710" w:type="dxa"/>
            <w:vAlign w:val="center"/>
          </w:tcPr>
          <w:p w14:paraId="45E6B4A6" w14:textId="77777777" w:rsidR="004105CC" w:rsidRDefault="004105CC" w:rsidP="00F157F5">
            <w:pPr>
              <w:pStyle w:val="Tableline"/>
            </w:pPr>
            <w:r>
              <w:lastRenderedPageBreak/>
              <w:t>Thoát</w:t>
            </w:r>
          </w:p>
        </w:tc>
        <w:tc>
          <w:tcPr>
            <w:tcW w:w="990" w:type="dxa"/>
            <w:vAlign w:val="center"/>
          </w:tcPr>
          <w:p w14:paraId="3EAD1740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161CF04" w14:textId="77777777" w:rsidR="004105CC" w:rsidRDefault="004105CC" w:rsidP="00F157F5">
            <w:pPr>
              <w:pStyle w:val="Tableline"/>
            </w:pPr>
            <w:r>
              <w:t>Trở lại trang Nội dung học phần</w:t>
            </w:r>
          </w:p>
        </w:tc>
      </w:tr>
      <w:tr w:rsidR="004105CC" w14:paraId="5CFCFBA6" w14:textId="77777777" w:rsidTr="00F157F5">
        <w:tc>
          <w:tcPr>
            <w:tcW w:w="1710" w:type="dxa"/>
            <w:vAlign w:val="center"/>
          </w:tcPr>
          <w:p w14:paraId="342DE7AB" w14:textId="77777777" w:rsidR="004105CC" w:rsidRDefault="004105CC" w:rsidP="00F157F5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601D67F5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329FDDD" w14:textId="77777777" w:rsidR="004105CC" w:rsidRDefault="004105CC" w:rsidP="00F157F5">
            <w:pPr>
              <w:pStyle w:val="Tableline"/>
              <w:ind w:left="256"/>
            </w:pPr>
          </w:p>
        </w:tc>
      </w:tr>
      <w:tr w:rsidR="004105CC" w14:paraId="583ACE66" w14:textId="77777777" w:rsidTr="00F157F5">
        <w:tc>
          <w:tcPr>
            <w:tcW w:w="1710" w:type="dxa"/>
            <w:vAlign w:val="center"/>
          </w:tcPr>
          <w:p w14:paraId="704EEC83" w14:textId="77777777" w:rsidR="004105CC" w:rsidRDefault="004105CC" w:rsidP="00F157F5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1ED45C4C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3E58914" w14:textId="77777777" w:rsidR="004105CC" w:rsidRDefault="004105CC" w:rsidP="00F157F5">
            <w:pPr>
              <w:pStyle w:val="Tableline"/>
              <w:ind w:left="-14"/>
            </w:pPr>
            <w:r>
              <w:t>Hiển thị định nghĩa của thuật ngữ</w:t>
            </w:r>
          </w:p>
          <w:p w14:paraId="27C8AA52" w14:textId="77777777" w:rsidR="004105CC" w:rsidRDefault="004105CC" w:rsidP="00F157F5">
            <w:pPr>
              <w:pStyle w:val="Tableline"/>
              <w:ind w:left="-14"/>
            </w:pPr>
            <w:r>
              <w:t>Ánh xạ từ thuộc tính card.Meaning trong CSDL</w:t>
            </w:r>
          </w:p>
        </w:tc>
      </w:tr>
      <w:tr w:rsidR="004105CC" w14:paraId="70A8C1BF" w14:textId="77777777" w:rsidTr="00F157F5">
        <w:tc>
          <w:tcPr>
            <w:tcW w:w="1710" w:type="dxa"/>
            <w:vAlign w:val="center"/>
          </w:tcPr>
          <w:p w14:paraId="630D0B40" w14:textId="77777777" w:rsidR="004105CC" w:rsidRDefault="004105CC" w:rsidP="00F157F5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06757B2F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40360E3" w14:textId="77777777" w:rsidR="004105CC" w:rsidRDefault="004105CC" w:rsidP="00F157F5">
            <w:pPr>
              <w:pStyle w:val="Tableline"/>
              <w:ind w:left="166"/>
            </w:pPr>
          </w:p>
        </w:tc>
      </w:tr>
      <w:tr w:rsidR="004105CC" w14:paraId="3EB970FD" w14:textId="77777777" w:rsidTr="00F157F5">
        <w:tc>
          <w:tcPr>
            <w:tcW w:w="1710" w:type="dxa"/>
            <w:vAlign w:val="center"/>
          </w:tcPr>
          <w:p w14:paraId="151DC210" w14:textId="77777777" w:rsidR="004105CC" w:rsidRDefault="004105CC" w:rsidP="00F157F5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31AA9516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78264C73" w14:textId="77777777" w:rsidR="004105CC" w:rsidRDefault="004105CC" w:rsidP="00F157F5">
            <w:pPr>
              <w:pStyle w:val="Tableline"/>
              <w:ind w:left="-14"/>
            </w:pPr>
            <w:r>
              <w:t>Trường nhập thuật ngữ tương ứng với định nghĩa</w:t>
            </w:r>
          </w:p>
          <w:p w14:paraId="704FC159" w14:textId="77777777" w:rsidR="004105CC" w:rsidRDefault="004105CC" w:rsidP="00F157F5">
            <w:pPr>
              <w:pStyle w:val="Tableline"/>
              <w:ind w:left="-14"/>
            </w:pPr>
            <w:r>
              <w:t>Ràng buộc: String(255), bắt buộc</w:t>
            </w:r>
          </w:p>
        </w:tc>
      </w:tr>
      <w:tr w:rsidR="004105CC" w14:paraId="590E7B63" w14:textId="77777777" w:rsidTr="00F157F5">
        <w:tc>
          <w:tcPr>
            <w:tcW w:w="1710" w:type="dxa"/>
            <w:vAlign w:val="center"/>
          </w:tcPr>
          <w:p w14:paraId="6B3064E9" w14:textId="77777777" w:rsidR="004105CC" w:rsidRDefault="004105CC" w:rsidP="00F157F5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3A9C3807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61E4847" w14:textId="77777777" w:rsidR="004105CC" w:rsidRDefault="004105CC" w:rsidP="00F157F5">
            <w:pPr>
              <w:pStyle w:val="Tableline"/>
              <w:ind w:left="-14"/>
            </w:pPr>
            <w:r>
              <w:t>Hiển thị đáp án là thuật ngữ cần nhập</w:t>
            </w:r>
          </w:p>
          <w:p w14:paraId="22C77634" w14:textId="77777777" w:rsidR="004105CC" w:rsidRDefault="004105CC" w:rsidP="00F157F5">
            <w:pPr>
              <w:pStyle w:val="Tableline"/>
              <w:ind w:left="-14"/>
            </w:pPr>
            <w:r>
              <w:t xml:space="preserve">Xử lý sự kiện: xem mục 1.3.3 </w:t>
            </w:r>
          </w:p>
        </w:tc>
      </w:tr>
      <w:tr w:rsidR="004105CC" w14:paraId="5F13D45A" w14:textId="77777777" w:rsidTr="00F157F5">
        <w:tc>
          <w:tcPr>
            <w:tcW w:w="1710" w:type="dxa"/>
            <w:vAlign w:val="center"/>
          </w:tcPr>
          <w:p w14:paraId="1BA05E48" w14:textId="77777777" w:rsidR="004105CC" w:rsidRDefault="004105CC" w:rsidP="00F157F5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724DB769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822D62" w14:textId="77777777" w:rsidR="004105CC" w:rsidRDefault="004105CC" w:rsidP="00F157F5">
            <w:pPr>
              <w:pStyle w:val="Tableline"/>
              <w:ind w:left="-14"/>
            </w:pPr>
            <w:r>
              <w:t>Như “Bạn không biết à ?”</w:t>
            </w:r>
          </w:p>
        </w:tc>
      </w:tr>
      <w:tr w:rsidR="004105CC" w14:paraId="002D7A96" w14:textId="77777777" w:rsidTr="00F157F5">
        <w:tc>
          <w:tcPr>
            <w:tcW w:w="1710" w:type="dxa"/>
            <w:vAlign w:val="center"/>
          </w:tcPr>
          <w:p w14:paraId="16C6730A" w14:textId="77777777" w:rsidR="004105CC" w:rsidRDefault="004105CC" w:rsidP="00F157F5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56380127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D9109B0" w14:textId="77777777" w:rsidR="004105CC" w:rsidRDefault="004105CC" w:rsidP="00F157F5">
            <w:pPr>
              <w:pStyle w:val="Tableline"/>
              <w:ind w:left="166"/>
            </w:pPr>
          </w:p>
        </w:tc>
      </w:tr>
      <w:tr w:rsidR="004105CC" w14:paraId="06D68A8B" w14:textId="77777777" w:rsidTr="00F157F5">
        <w:tc>
          <w:tcPr>
            <w:tcW w:w="1710" w:type="dxa"/>
            <w:vAlign w:val="center"/>
          </w:tcPr>
          <w:p w14:paraId="6BC47134" w14:textId="77777777" w:rsidR="004105CC" w:rsidRDefault="004105CC" w:rsidP="00F157F5">
            <w:pPr>
              <w:pStyle w:val="Tableline"/>
            </w:pPr>
            <w:r>
              <w:t>Thanh kết quả</w:t>
            </w:r>
          </w:p>
        </w:tc>
        <w:tc>
          <w:tcPr>
            <w:tcW w:w="990" w:type="dxa"/>
            <w:vAlign w:val="center"/>
          </w:tcPr>
          <w:p w14:paraId="6A37D83E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7B6FB097" w14:textId="77777777" w:rsidR="004105CC" w:rsidRDefault="004105CC" w:rsidP="00F157F5">
            <w:pPr>
              <w:pStyle w:val="Tableline"/>
              <w:ind w:left="-14"/>
            </w:pPr>
            <w:r>
              <w:t>Thể hiện số lượng thuật ngữ đã học xong</w:t>
            </w:r>
          </w:p>
        </w:tc>
      </w:tr>
      <w:tr w:rsidR="004105CC" w14:paraId="5A9A5395" w14:textId="77777777" w:rsidTr="00F157F5">
        <w:tc>
          <w:tcPr>
            <w:tcW w:w="1710" w:type="dxa"/>
            <w:vAlign w:val="center"/>
          </w:tcPr>
          <w:p w14:paraId="6F8DA95F" w14:textId="77777777" w:rsidR="004105CC" w:rsidRDefault="004105CC" w:rsidP="00F157F5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8A7882A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E1F8767" w14:textId="77777777" w:rsidR="004105CC" w:rsidRDefault="004105CC" w:rsidP="00F157F5">
            <w:pPr>
              <w:pStyle w:val="Tableline"/>
              <w:ind w:left="166"/>
            </w:pPr>
          </w:p>
        </w:tc>
      </w:tr>
      <w:tr w:rsidR="004105CC" w14:paraId="4DD21442" w14:textId="77777777" w:rsidTr="00F157F5">
        <w:tc>
          <w:tcPr>
            <w:tcW w:w="1710" w:type="dxa"/>
            <w:vAlign w:val="center"/>
          </w:tcPr>
          <w:p w14:paraId="6D855ACF" w14:textId="77777777" w:rsidR="004105CC" w:rsidRDefault="004105CC" w:rsidP="00F157F5">
            <w:pPr>
              <w:pStyle w:val="Tableline"/>
            </w:pPr>
            <w:r>
              <w:t>Tiếp tục học</w:t>
            </w:r>
          </w:p>
        </w:tc>
        <w:tc>
          <w:tcPr>
            <w:tcW w:w="990" w:type="dxa"/>
            <w:vAlign w:val="center"/>
          </w:tcPr>
          <w:p w14:paraId="2FF9B5AE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9BB9F11" w14:textId="77777777" w:rsidR="004105CC" w:rsidRDefault="004105CC" w:rsidP="00F157F5">
            <w:pPr>
              <w:pStyle w:val="Tableline"/>
              <w:ind w:left="-14"/>
            </w:pPr>
            <w:r>
              <w:t>Tiếp tục việc học lại các thuật ngữ trên</w:t>
            </w:r>
          </w:p>
        </w:tc>
      </w:tr>
      <w:tr w:rsidR="004105CC" w14:paraId="0DDF5DD4" w14:textId="77777777" w:rsidTr="00F157F5">
        <w:tc>
          <w:tcPr>
            <w:tcW w:w="1710" w:type="dxa"/>
            <w:vAlign w:val="center"/>
          </w:tcPr>
          <w:p w14:paraId="0F6013F4" w14:textId="77777777" w:rsidR="004105CC" w:rsidRDefault="004105CC" w:rsidP="00F157F5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3EA214C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780C6082" w14:textId="77777777" w:rsidR="004105CC" w:rsidRDefault="004105CC" w:rsidP="00F157F5">
            <w:pPr>
              <w:pStyle w:val="Tableline"/>
              <w:ind w:left="-14"/>
            </w:pPr>
            <w:r>
              <w:t>Tiếp tục học các thuật ngữ khác</w:t>
            </w:r>
          </w:p>
        </w:tc>
      </w:tr>
      <w:tr w:rsidR="004105CC" w14:paraId="1D9E7184" w14:textId="77777777" w:rsidTr="00F157F5">
        <w:tc>
          <w:tcPr>
            <w:tcW w:w="1710" w:type="dxa"/>
            <w:vAlign w:val="center"/>
          </w:tcPr>
          <w:p w14:paraId="4D1F5892" w14:textId="77777777" w:rsidR="004105CC" w:rsidRDefault="004105CC" w:rsidP="00F157F5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695A89D" w14:textId="77777777" w:rsidR="004105CC" w:rsidRDefault="004105CC" w:rsidP="00F157F5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6726520" w14:textId="77777777" w:rsidR="004105CC" w:rsidRDefault="004105CC" w:rsidP="00F157F5">
            <w:pPr>
              <w:pStyle w:val="Tableline"/>
              <w:ind w:left="-14"/>
            </w:pPr>
          </w:p>
        </w:tc>
      </w:tr>
    </w:tbl>
    <w:p w14:paraId="7517E56A" w14:textId="77777777" w:rsidR="004105CC" w:rsidRPr="004105CC" w:rsidRDefault="004105CC" w:rsidP="004105CC"/>
    <w:p w14:paraId="18D768DD" w14:textId="77777777" w:rsidR="0013427F" w:rsidRDefault="0013427F" w:rsidP="0013427F">
      <w:pPr>
        <w:pStyle w:val="Heading1"/>
      </w:pPr>
      <w:r>
        <w:lastRenderedPageBreak/>
        <w:t>Viết</w:t>
      </w:r>
    </w:p>
    <w:p w14:paraId="1ADEB603" w14:textId="1C03560A" w:rsidR="0013427F" w:rsidRDefault="0013427F" w:rsidP="0013427F">
      <w:pPr>
        <w:pStyle w:val="Heading2"/>
      </w:pPr>
      <w:r>
        <w:t>Class diagram</w:t>
      </w:r>
    </w:p>
    <w:p w14:paraId="470877B4" w14:textId="27C9508E" w:rsidR="00D47F29" w:rsidRPr="00D47F29" w:rsidRDefault="00D47F29" w:rsidP="00D47F29">
      <w:r w:rsidRPr="00D47F29">
        <w:rPr>
          <w:noProof/>
        </w:rPr>
        <w:drawing>
          <wp:inline distT="0" distB="0" distL="0" distR="0" wp14:anchorId="71241EC4" wp14:editId="26B872B3">
            <wp:extent cx="5943600" cy="2967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4EC1" w14:textId="0D14FF7E" w:rsidR="0013427F" w:rsidRDefault="0013427F" w:rsidP="0013427F">
      <w:pPr>
        <w:pStyle w:val="Heading2"/>
      </w:pPr>
      <w:r>
        <w:t>Sequence diagram</w:t>
      </w:r>
    </w:p>
    <w:p w14:paraId="799A3CAB" w14:textId="6E3BDAE6" w:rsidR="00D47F29" w:rsidRPr="00D47F29" w:rsidRDefault="00D47F29" w:rsidP="00D47F29">
      <w:r w:rsidRPr="00D47F29">
        <w:rPr>
          <w:noProof/>
        </w:rPr>
        <w:drawing>
          <wp:inline distT="0" distB="0" distL="0" distR="0" wp14:anchorId="094998E7" wp14:editId="55404A76">
            <wp:extent cx="5943600" cy="276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EC3" w14:textId="306D4929" w:rsidR="0013427F" w:rsidRDefault="0013427F" w:rsidP="0013427F">
      <w:pPr>
        <w:pStyle w:val="Heading2"/>
      </w:pPr>
      <w:r>
        <w:t>Screen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105CC" w:rsidRPr="007F7CF5" w14:paraId="40147D12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1660BD6" w14:textId="77777777" w:rsidR="004105CC" w:rsidRPr="00764A49" w:rsidRDefault="004105CC" w:rsidP="00F157F5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72E115F6" w14:textId="77777777" w:rsidR="004105CC" w:rsidRPr="007F7CF5" w:rsidRDefault="004105CC" w:rsidP="00F157F5">
            <w:r>
              <w:t>Màn hình viết thuật ngữ</w:t>
            </w:r>
          </w:p>
        </w:tc>
      </w:tr>
      <w:tr w:rsidR="004105CC" w:rsidRPr="00EF0238" w14:paraId="701BEA6F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D0EFB5F" w14:textId="77777777" w:rsidR="004105CC" w:rsidRPr="00764A49" w:rsidRDefault="004105CC" w:rsidP="00F157F5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2CE5190" w14:textId="77777777" w:rsidR="004105CC" w:rsidRPr="00EF0238" w:rsidRDefault="004105CC" w:rsidP="00F157F5">
            <w:r>
              <w:t>Màn hình hiển thị một định nghĩa để người dùng nhập vào thuật ngữ tương ứng</w:t>
            </w:r>
          </w:p>
        </w:tc>
      </w:tr>
      <w:tr w:rsidR="004105CC" w:rsidRPr="00AA1BDB" w14:paraId="4E2D2E90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FD9E87" w14:textId="77777777" w:rsidR="004105CC" w:rsidRPr="00764A49" w:rsidRDefault="004105CC" w:rsidP="00F157F5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11B7AB24" w14:textId="77777777" w:rsidR="004105CC" w:rsidRPr="00747610" w:rsidRDefault="004105CC" w:rsidP="00F157F5">
            <w:r>
              <w:t>Người dùng nhấp vào nút “Viết” trên trang Nội dung học phần</w:t>
            </w:r>
          </w:p>
        </w:tc>
      </w:tr>
    </w:tbl>
    <w:p w14:paraId="366023C7" w14:textId="77777777" w:rsidR="004105CC" w:rsidRDefault="004105CC" w:rsidP="004105CC">
      <w:pPr>
        <w:ind w:left="720"/>
      </w:pPr>
    </w:p>
    <w:p w14:paraId="21495E7D" w14:textId="77777777" w:rsidR="004105CC" w:rsidRDefault="004105CC" w:rsidP="004105CC">
      <w:pPr>
        <w:pStyle w:val="Heading3"/>
        <w:tabs>
          <w:tab w:val="left" w:pos="720"/>
        </w:tabs>
      </w:pPr>
      <w:bookmarkStart w:id="3" w:name="_Hlk103797121"/>
      <w:r>
        <w:t>User interface</w:t>
      </w:r>
    </w:p>
    <w:p w14:paraId="16BAA90B" w14:textId="5BF877DA" w:rsidR="004105CC" w:rsidRDefault="004105CC" w:rsidP="004105CC">
      <w:r>
        <w:rPr>
          <w:noProof/>
        </w:rPr>
        <w:drawing>
          <wp:inline distT="0" distB="0" distL="0" distR="0" wp14:anchorId="353B6348" wp14:editId="0869C007">
            <wp:extent cx="5943600" cy="28155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11F3D75A" w14:textId="753A8B65" w:rsidR="004105CC" w:rsidRPr="004105CC" w:rsidRDefault="004105CC" w:rsidP="004105CC">
      <w:pPr>
        <w:pStyle w:val="Heading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04.1</w:t>
      </w:r>
    </w:p>
    <w:p w14:paraId="52994EB1" w14:textId="6EEB8100" w:rsidR="004105CC" w:rsidRPr="00D6143C" w:rsidRDefault="004105CC" w:rsidP="004105CC">
      <w:r>
        <w:rPr>
          <w:noProof/>
        </w:rPr>
        <w:drawing>
          <wp:inline distT="0" distB="0" distL="0" distR="0" wp14:anchorId="425C7E4C" wp14:editId="420C5A28">
            <wp:extent cx="5943600" cy="3344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C294" w14:textId="1F2949C3" w:rsidR="004105CC" w:rsidRDefault="004105CC" w:rsidP="004105CC">
      <w:pPr>
        <w:jc w:val="center"/>
        <w:rPr>
          <w:b/>
          <w:bCs/>
        </w:rPr>
      </w:pPr>
      <w:r>
        <w:rPr>
          <w:b/>
          <w:bCs/>
        </w:rPr>
        <w:t>SC04.2</w:t>
      </w:r>
    </w:p>
    <w:p w14:paraId="0DFF77FD" w14:textId="77777777" w:rsidR="004105CC" w:rsidRDefault="004105CC">
      <w:pPr>
        <w:rPr>
          <w:b/>
          <w:bCs/>
        </w:rPr>
      </w:pPr>
      <w:r>
        <w:rPr>
          <w:b/>
          <w:bCs/>
        </w:rPr>
        <w:br w:type="page"/>
      </w:r>
    </w:p>
    <w:p w14:paraId="0D717F49" w14:textId="77777777" w:rsidR="004105CC" w:rsidRPr="008A7F93" w:rsidRDefault="004105CC" w:rsidP="004105CC">
      <w:pPr>
        <w:pStyle w:val="Heading3"/>
        <w:tabs>
          <w:tab w:val="left" w:pos="720"/>
        </w:tabs>
      </w:pPr>
      <w: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105CC" w:rsidRPr="00FA75C5" w14:paraId="008A66CE" w14:textId="77777777" w:rsidTr="00F157F5">
        <w:tc>
          <w:tcPr>
            <w:tcW w:w="1710" w:type="dxa"/>
            <w:shd w:val="clear" w:color="auto" w:fill="C0C0C0"/>
          </w:tcPr>
          <w:p w14:paraId="562CCCFD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FC0EBF7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7292557" w14:textId="77777777" w:rsidR="004105CC" w:rsidRPr="00FA75C5" w:rsidRDefault="004105CC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4105CC" w14:paraId="0A230764" w14:textId="77777777" w:rsidTr="00F157F5">
        <w:tc>
          <w:tcPr>
            <w:tcW w:w="1710" w:type="dxa"/>
            <w:vAlign w:val="center"/>
          </w:tcPr>
          <w:p w14:paraId="5896AB66" w14:textId="77777777" w:rsidR="004105CC" w:rsidRDefault="004105CC" w:rsidP="00F157F5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73A5B99" w14:textId="77777777" w:rsidR="004105CC" w:rsidRDefault="004105CC" w:rsidP="00F157F5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4D8BEF9" w14:textId="77777777" w:rsidR="004105CC" w:rsidRPr="00A13D5B" w:rsidRDefault="004105CC" w:rsidP="00F157F5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4105CC" w14:paraId="3B3B3257" w14:textId="77777777" w:rsidTr="00F157F5">
        <w:tc>
          <w:tcPr>
            <w:tcW w:w="1710" w:type="dxa"/>
            <w:vAlign w:val="center"/>
          </w:tcPr>
          <w:p w14:paraId="7CDF2BE4" w14:textId="77777777" w:rsidR="004105CC" w:rsidRDefault="004105CC" w:rsidP="00F157F5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3BC3F" w14:textId="77777777" w:rsidR="004105CC" w:rsidRDefault="004105CC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C797E73" w14:textId="77777777" w:rsidR="004105CC" w:rsidRDefault="004105CC" w:rsidP="00F157F5">
            <w:pPr>
              <w:pStyle w:val="Tableline"/>
              <w:jc w:val="both"/>
            </w:pPr>
            <w:r w:rsidRPr="00A13D5B">
              <w:t>Hiển thị định nghĩa của thuật ngữ</w:t>
            </w:r>
          </w:p>
          <w:p w14:paraId="3BF4D925" w14:textId="77777777" w:rsidR="004105CC" w:rsidRPr="00A13D5B" w:rsidRDefault="004105CC" w:rsidP="00F157F5">
            <w:pPr>
              <w:pStyle w:val="Tableline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4105CC" w14:paraId="1C961595" w14:textId="77777777" w:rsidTr="00F157F5">
        <w:tc>
          <w:tcPr>
            <w:tcW w:w="1710" w:type="dxa"/>
            <w:vAlign w:val="center"/>
          </w:tcPr>
          <w:p w14:paraId="6906FB89" w14:textId="77777777" w:rsidR="004105CC" w:rsidRDefault="004105CC" w:rsidP="00F157F5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4BEC9EFF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F9C6983" w14:textId="77777777" w:rsidR="004105CC" w:rsidRDefault="004105CC" w:rsidP="00F157F5">
            <w:pPr>
              <w:pStyle w:val="Tableline"/>
            </w:pPr>
            <w:r>
              <w:t>Hiển thị định nghĩa của thuật ngữ</w:t>
            </w:r>
          </w:p>
          <w:p w14:paraId="3E88AE5E" w14:textId="77777777" w:rsidR="004105CC" w:rsidRDefault="004105CC" w:rsidP="00F157F5">
            <w:pPr>
              <w:pStyle w:val="Tableline"/>
            </w:pPr>
            <w:r>
              <w:t>Xử lý sự kiện: xem hình .2</w:t>
            </w:r>
          </w:p>
        </w:tc>
      </w:tr>
      <w:tr w:rsidR="004105CC" w14:paraId="2AB9DF71" w14:textId="77777777" w:rsidTr="00F157F5">
        <w:tc>
          <w:tcPr>
            <w:tcW w:w="1710" w:type="dxa"/>
            <w:vAlign w:val="center"/>
          </w:tcPr>
          <w:p w14:paraId="44C6A8E8" w14:textId="77777777" w:rsidR="004105CC" w:rsidRDefault="004105CC" w:rsidP="00F157F5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144A9377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0C080524" w14:textId="77777777" w:rsidR="004105CC" w:rsidRDefault="004105CC" w:rsidP="00F157F5">
            <w:pPr>
              <w:pStyle w:val="Tableline"/>
            </w:pPr>
            <w:r>
              <w:t xml:space="preserve">Trường nhập thuật ngữ </w:t>
            </w:r>
          </w:p>
        </w:tc>
      </w:tr>
      <w:tr w:rsidR="004105CC" w14:paraId="00055A90" w14:textId="77777777" w:rsidTr="00F157F5">
        <w:tc>
          <w:tcPr>
            <w:tcW w:w="1710" w:type="dxa"/>
            <w:vAlign w:val="center"/>
          </w:tcPr>
          <w:p w14:paraId="37BDAFB8" w14:textId="77777777" w:rsidR="004105CC" w:rsidRDefault="004105CC" w:rsidP="00F157F5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30AEC21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5117000" w14:textId="77777777" w:rsidR="004105CC" w:rsidRDefault="004105CC" w:rsidP="00F157F5">
            <w:pPr>
              <w:pStyle w:val="Tableline"/>
            </w:pPr>
            <w:r>
              <w:t>Kiểm tra thuật ngữ đã nhập.</w:t>
            </w:r>
          </w:p>
          <w:p w14:paraId="19028AD1" w14:textId="77777777" w:rsidR="004105CC" w:rsidRDefault="004105CC" w:rsidP="00F157F5">
            <w:pPr>
              <w:pStyle w:val="Tableline"/>
            </w:pPr>
            <w:r>
              <w:t>Nếu thuật ngữ nhập là đúng, chuyển thành button “Đúng” và chuyển sang thuật ngữ tiếp theo (Xem hình .3)</w:t>
            </w:r>
          </w:p>
          <w:p w14:paraId="1194441A" w14:textId="77777777" w:rsidR="004105CC" w:rsidRDefault="004105CC" w:rsidP="00F157F5">
            <w:pPr>
              <w:pStyle w:val="Tableline"/>
            </w:pPr>
            <w:r>
              <w:t>Nếu chưa nhập hoặc nhập sai thuật ngữ, hiển thị thuật ngữ (xem hình .2)</w:t>
            </w:r>
          </w:p>
        </w:tc>
      </w:tr>
      <w:tr w:rsidR="004105CC" w14:paraId="3287F49A" w14:textId="77777777" w:rsidTr="00F157F5">
        <w:tc>
          <w:tcPr>
            <w:tcW w:w="1710" w:type="dxa"/>
            <w:vAlign w:val="center"/>
          </w:tcPr>
          <w:p w14:paraId="686FF3DE" w14:textId="77777777" w:rsidR="004105CC" w:rsidRDefault="004105CC" w:rsidP="00F157F5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29EB7646" w14:textId="77777777" w:rsidR="004105CC" w:rsidRDefault="004105CC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9252EF9" w14:textId="77777777" w:rsidR="004105CC" w:rsidRDefault="004105CC" w:rsidP="00F157F5">
            <w:pPr>
              <w:pStyle w:val="Tableline"/>
              <w:ind w:left="256"/>
            </w:pPr>
          </w:p>
        </w:tc>
      </w:tr>
    </w:tbl>
    <w:p w14:paraId="6B9C69E2" w14:textId="77777777" w:rsidR="004105CC" w:rsidRPr="004105CC" w:rsidRDefault="004105CC" w:rsidP="004105CC"/>
    <w:p w14:paraId="7FC1B0FF" w14:textId="77777777" w:rsidR="0013427F" w:rsidRDefault="0013427F" w:rsidP="0013427F">
      <w:pPr>
        <w:pStyle w:val="Heading1"/>
      </w:pPr>
      <w:r>
        <w:t>Kiểm tra</w:t>
      </w:r>
    </w:p>
    <w:p w14:paraId="44B035C0" w14:textId="1E757666" w:rsidR="0013427F" w:rsidRDefault="0013427F" w:rsidP="0013427F">
      <w:pPr>
        <w:pStyle w:val="Heading2"/>
      </w:pPr>
      <w:r>
        <w:t>Class diagram</w:t>
      </w:r>
    </w:p>
    <w:p w14:paraId="1B4BDF41" w14:textId="0FDF21A1" w:rsidR="00D47F29" w:rsidRPr="00D47F29" w:rsidRDefault="00D47F29" w:rsidP="00D47F29">
      <w:r w:rsidRPr="00D47F29">
        <w:rPr>
          <w:noProof/>
        </w:rPr>
        <w:drawing>
          <wp:inline distT="0" distB="0" distL="0" distR="0" wp14:anchorId="7E19C9C4" wp14:editId="191759B6">
            <wp:extent cx="5943600" cy="2975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E31" w14:textId="2FD95710" w:rsidR="0013427F" w:rsidRDefault="0013427F" w:rsidP="0013427F">
      <w:pPr>
        <w:pStyle w:val="Heading2"/>
      </w:pPr>
      <w:r>
        <w:lastRenderedPageBreak/>
        <w:t>Sequence diagram</w:t>
      </w:r>
    </w:p>
    <w:p w14:paraId="3FEDC047" w14:textId="68E9F03E" w:rsidR="00D47F29" w:rsidRPr="00D47F29" w:rsidRDefault="00D47F29" w:rsidP="00D47F29">
      <w:r w:rsidRPr="00D47F29">
        <w:rPr>
          <w:noProof/>
        </w:rPr>
        <w:drawing>
          <wp:inline distT="0" distB="0" distL="0" distR="0" wp14:anchorId="71B25F13" wp14:editId="471B5148">
            <wp:extent cx="5943600" cy="2755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6AB" w14:textId="03FC9C3B" w:rsidR="0013427F" w:rsidRDefault="0013427F" w:rsidP="0013427F">
      <w:pPr>
        <w:pStyle w:val="Heading2"/>
      </w:pPr>
      <w:r>
        <w:t>Screen</w:t>
      </w:r>
    </w:p>
    <w:p w14:paraId="5E572E52" w14:textId="77777777" w:rsidR="0000300F" w:rsidRPr="000947A8" w:rsidRDefault="0000300F" w:rsidP="0000300F">
      <w:pPr>
        <w:pStyle w:val="Heading3"/>
      </w:pPr>
      <w:bookmarkStart w:id="4" w:name="_Hlk109654277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7F7CF5" w14:paraId="72BD0819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198DFEC" w14:textId="77777777" w:rsidR="0000300F" w:rsidRPr="00764A49" w:rsidRDefault="0000300F" w:rsidP="00F157F5">
            <w:pPr>
              <w:pStyle w:val="Tableline"/>
              <w:rPr>
                <w:b/>
                <w:bCs/>
              </w:rPr>
            </w:pPr>
            <w:bookmarkStart w:id="5" w:name="_Hlk109654740"/>
            <w:bookmarkEnd w:id="4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70D33C4B" w14:textId="77777777" w:rsidR="0000300F" w:rsidRPr="007F7CF5" w:rsidRDefault="0000300F" w:rsidP="00F157F5">
            <w:r>
              <w:t>Màn hình kiểm tra</w:t>
            </w:r>
          </w:p>
        </w:tc>
      </w:tr>
      <w:tr w:rsidR="0000300F" w:rsidRPr="00EF0238" w14:paraId="23F4E8F6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8EC94DA" w14:textId="77777777" w:rsidR="0000300F" w:rsidRPr="00764A49" w:rsidRDefault="0000300F" w:rsidP="00F157F5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7174D16" w14:textId="77777777" w:rsidR="0000300F" w:rsidRPr="00EF0238" w:rsidRDefault="0000300F" w:rsidP="00F157F5">
            <w:r>
              <w:t>Màn hình hiển thị câu hỏi dưới nhiều định dạng khác nhau</w:t>
            </w:r>
          </w:p>
        </w:tc>
      </w:tr>
      <w:tr w:rsidR="0000300F" w:rsidRPr="00AA1BDB" w14:paraId="2C46FBF9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0599E00A" w14:textId="77777777" w:rsidR="0000300F" w:rsidRPr="00764A49" w:rsidRDefault="0000300F" w:rsidP="00F157F5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7B349BB9" w14:textId="77777777" w:rsidR="0000300F" w:rsidRPr="00747610" w:rsidRDefault="0000300F" w:rsidP="00F157F5">
            <w:r>
              <w:t>Người dùng nhấp vào nút “Kiểm tra” trên trang Nội dung học phần</w:t>
            </w:r>
          </w:p>
        </w:tc>
      </w:tr>
      <w:bookmarkEnd w:id="5"/>
    </w:tbl>
    <w:p w14:paraId="3A3D4B5C" w14:textId="77777777" w:rsidR="0000300F" w:rsidRDefault="0000300F" w:rsidP="0000300F">
      <w:pPr>
        <w:ind w:left="720"/>
      </w:pPr>
    </w:p>
    <w:p w14:paraId="5C80E256" w14:textId="77777777" w:rsidR="0000300F" w:rsidRDefault="0000300F" w:rsidP="0000300F">
      <w:pPr>
        <w:pStyle w:val="Heading3"/>
        <w:tabs>
          <w:tab w:val="left" w:pos="720"/>
        </w:tabs>
      </w:pPr>
      <w:r>
        <w:t>User interface</w:t>
      </w:r>
    </w:p>
    <w:p w14:paraId="5777D5E2" w14:textId="49050F37" w:rsidR="0000300F" w:rsidRDefault="0000300F" w:rsidP="0000300F">
      <w:r>
        <w:rPr>
          <w:noProof/>
        </w:rPr>
        <w:drawing>
          <wp:inline distT="0" distB="0" distL="0" distR="0" wp14:anchorId="68467B76" wp14:editId="51F898A7">
            <wp:extent cx="5943600" cy="28359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145F" w14:textId="77777777" w:rsidR="0000300F" w:rsidRPr="00AB678E" w:rsidRDefault="0000300F" w:rsidP="0000300F">
      <w:pPr>
        <w:jc w:val="center"/>
        <w:rPr>
          <w:b/>
          <w:bCs/>
        </w:rPr>
      </w:pPr>
      <w:r>
        <w:rPr>
          <w:b/>
          <w:bCs/>
        </w:rPr>
        <w:lastRenderedPageBreak/>
        <w:t>SC06-1. Check(1)</w:t>
      </w:r>
    </w:p>
    <w:p w14:paraId="79FB4F1C" w14:textId="0FEFB36B" w:rsidR="0000300F" w:rsidRDefault="0000300F" w:rsidP="0000300F">
      <w:r>
        <w:rPr>
          <w:noProof/>
        </w:rPr>
        <w:drawing>
          <wp:inline distT="0" distB="0" distL="0" distR="0" wp14:anchorId="72FB5680" wp14:editId="3AA6113A">
            <wp:extent cx="5943600" cy="2842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D3C4" w14:textId="77777777" w:rsidR="0000300F" w:rsidRPr="00AB678E" w:rsidRDefault="0000300F" w:rsidP="0000300F">
      <w:pPr>
        <w:jc w:val="center"/>
        <w:rPr>
          <w:b/>
          <w:bCs/>
        </w:rPr>
      </w:pPr>
      <w:r>
        <w:rPr>
          <w:b/>
          <w:bCs/>
        </w:rPr>
        <w:t>SC06-2. Check(2)</w:t>
      </w:r>
    </w:p>
    <w:p w14:paraId="3BC6E3F0" w14:textId="77777777" w:rsidR="0000300F" w:rsidRDefault="0000300F" w:rsidP="0000300F"/>
    <w:p w14:paraId="582350F1" w14:textId="7041D40B" w:rsidR="0000300F" w:rsidRDefault="0000300F" w:rsidP="0000300F">
      <w:pPr>
        <w:rPr>
          <w:noProof/>
        </w:rPr>
      </w:pPr>
      <w:r>
        <w:rPr>
          <w:noProof/>
        </w:rPr>
        <w:drawing>
          <wp:inline distT="0" distB="0" distL="0" distR="0" wp14:anchorId="2F325746" wp14:editId="7D062837">
            <wp:extent cx="5943600" cy="16694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16D3" w14:textId="77777777" w:rsidR="0000300F" w:rsidRPr="00AB678E" w:rsidRDefault="0000300F" w:rsidP="0000300F">
      <w:pPr>
        <w:jc w:val="center"/>
        <w:rPr>
          <w:b/>
          <w:bCs/>
        </w:rPr>
      </w:pPr>
      <w:r>
        <w:rPr>
          <w:b/>
          <w:bCs/>
        </w:rPr>
        <w:t>SC06-3. Check(3)</w:t>
      </w:r>
    </w:p>
    <w:p w14:paraId="38A97E5C" w14:textId="67281D21" w:rsidR="0000300F" w:rsidRDefault="0000300F" w:rsidP="000030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4AEC20" wp14:editId="599FEBDB">
            <wp:extent cx="5943600" cy="28155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63DD" w14:textId="77777777" w:rsidR="0000300F" w:rsidRPr="00AB678E" w:rsidRDefault="0000300F" w:rsidP="0000300F">
      <w:pPr>
        <w:jc w:val="center"/>
        <w:rPr>
          <w:b/>
          <w:bCs/>
        </w:rPr>
      </w:pPr>
      <w:r>
        <w:rPr>
          <w:b/>
          <w:bCs/>
        </w:rPr>
        <w:t>SC06-4. Check(4)</w:t>
      </w:r>
    </w:p>
    <w:p w14:paraId="08410A54" w14:textId="02A46959" w:rsidR="0000300F" w:rsidRDefault="0000300F" w:rsidP="000030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515D59" wp14:editId="16CE47C7">
            <wp:extent cx="5943600" cy="2828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E15A" w14:textId="77777777" w:rsidR="0000300F" w:rsidRPr="00AB678E" w:rsidRDefault="0000300F" w:rsidP="0000300F">
      <w:pPr>
        <w:jc w:val="center"/>
        <w:rPr>
          <w:b/>
          <w:bCs/>
        </w:rPr>
      </w:pPr>
      <w:r>
        <w:rPr>
          <w:b/>
          <w:bCs/>
        </w:rPr>
        <w:t>SC06-5. Check(5)</w:t>
      </w:r>
    </w:p>
    <w:p w14:paraId="28131350" w14:textId="30E4827D" w:rsidR="0000300F" w:rsidRDefault="0000300F" w:rsidP="000030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76CB03" wp14:editId="30F7E3A2">
            <wp:extent cx="5943600" cy="2828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A0D3" w14:textId="77777777" w:rsidR="0000300F" w:rsidRPr="00AB678E" w:rsidRDefault="0000300F" w:rsidP="0000300F">
      <w:pPr>
        <w:ind w:left="360"/>
        <w:jc w:val="center"/>
        <w:rPr>
          <w:b/>
          <w:bCs/>
        </w:rPr>
      </w:pPr>
      <w:r>
        <w:rPr>
          <w:b/>
          <w:bCs/>
        </w:rPr>
        <w:t>SC06-6. Check(6)</w:t>
      </w:r>
    </w:p>
    <w:p w14:paraId="579ECAC4" w14:textId="77777777" w:rsidR="0000300F" w:rsidRPr="008A7F93" w:rsidRDefault="0000300F" w:rsidP="0000300F">
      <w:pPr>
        <w:pStyle w:val="Heading3"/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7D16B791" w14:textId="77777777" w:rsidTr="00F157F5">
        <w:tc>
          <w:tcPr>
            <w:tcW w:w="1710" w:type="dxa"/>
            <w:shd w:val="clear" w:color="auto" w:fill="C0C0C0"/>
          </w:tcPr>
          <w:p w14:paraId="01D5B4D2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bookmarkStart w:id="6" w:name="_Hlk106282953"/>
            <w:bookmarkStart w:id="7" w:name="_Hlk10965485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E869A2D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CD5B1E8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14:paraId="6050A1CA" w14:textId="77777777" w:rsidTr="00F157F5">
        <w:trPr>
          <w:trHeight w:val="706"/>
        </w:trPr>
        <w:tc>
          <w:tcPr>
            <w:tcW w:w="1710" w:type="dxa"/>
            <w:vAlign w:val="center"/>
          </w:tcPr>
          <w:p w14:paraId="6B8D2EE8" w14:textId="77777777" w:rsidR="0000300F" w:rsidRDefault="0000300F" w:rsidP="00F157F5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224D7697" w14:textId="77777777" w:rsidR="0000300F" w:rsidRDefault="0000300F" w:rsidP="00F157F5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10CB3F86" w14:textId="77777777" w:rsidR="0000300F" w:rsidRPr="00A13D5B" w:rsidRDefault="0000300F" w:rsidP="00F157F5">
            <w:pPr>
              <w:pStyle w:val="Tableline"/>
              <w:jc w:val="both"/>
            </w:pPr>
            <w:r w:rsidRPr="00A13D5B">
              <w:t xml:space="preserve">Hiển thị </w:t>
            </w:r>
          </w:p>
        </w:tc>
      </w:tr>
      <w:bookmarkEnd w:id="6"/>
      <w:tr w:rsidR="0000300F" w14:paraId="3383F93B" w14:textId="77777777" w:rsidTr="00F157F5">
        <w:tc>
          <w:tcPr>
            <w:tcW w:w="1710" w:type="dxa"/>
            <w:vAlign w:val="center"/>
          </w:tcPr>
          <w:p w14:paraId="105B9F5F" w14:textId="77777777" w:rsidR="0000300F" w:rsidRPr="00853C49" w:rsidRDefault="0000300F" w:rsidP="00F157F5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25FDC2F3" w14:textId="77777777" w:rsidR="0000300F" w:rsidRDefault="0000300F" w:rsidP="00F157F5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132CAA0A" w14:textId="77777777" w:rsidR="0000300F" w:rsidRPr="00A13D5B" w:rsidRDefault="0000300F" w:rsidP="00F157F5">
            <w:pPr>
              <w:pStyle w:val="Tableline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00300F" w14:paraId="04BBF3DB" w14:textId="77777777" w:rsidTr="00F157F5">
        <w:tc>
          <w:tcPr>
            <w:tcW w:w="1710" w:type="dxa"/>
            <w:vAlign w:val="center"/>
          </w:tcPr>
          <w:p w14:paraId="68FD1DBB" w14:textId="77777777" w:rsidR="0000300F" w:rsidRDefault="0000300F" w:rsidP="00F157F5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516A6BD8" w14:textId="77777777" w:rsidR="0000300F" w:rsidRPr="00853C49" w:rsidRDefault="0000300F" w:rsidP="00F157F5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7AB8204C" w14:textId="77777777" w:rsidR="0000300F" w:rsidRPr="00013D0F" w:rsidRDefault="0000300F" w:rsidP="00F157F5">
            <w:pPr>
              <w:pStyle w:val="Tableline"/>
              <w:jc w:val="both"/>
            </w:pPr>
            <w:r w:rsidRPr="00013D0F">
              <w:t>C</w:t>
            </w:r>
            <w:r>
              <w:t>hu</w:t>
            </w:r>
            <w:r w:rsidRPr="0064549E">
              <w:t>y</w:t>
            </w:r>
            <w:r>
              <w:t xml:space="preserve">ển sang </w:t>
            </w:r>
            <w:r w:rsidRPr="00013D0F">
              <w:t>t</w:t>
            </w:r>
            <w:r>
              <w:t xml:space="preserve">rang in </w:t>
            </w:r>
          </w:p>
        </w:tc>
      </w:tr>
      <w:tr w:rsidR="0000300F" w14:paraId="08218A53" w14:textId="77777777" w:rsidTr="00F157F5">
        <w:tc>
          <w:tcPr>
            <w:tcW w:w="1710" w:type="dxa"/>
            <w:vAlign w:val="center"/>
          </w:tcPr>
          <w:p w14:paraId="3986CFEE" w14:textId="77777777" w:rsidR="0000300F" w:rsidRPr="00013D0F" w:rsidRDefault="0000300F" w:rsidP="00F157F5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03E3C038" w14:textId="77777777" w:rsidR="0000300F" w:rsidRPr="00013D0F" w:rsidRDefault="0000300F" w:rsidP="00F157F5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351E741" w14:textId="77777777" w:rsidR="0000300F" w:rsidRPr="00013D0F" w:rsidRDefault="0000300F" w:rsidP="00F157F5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00300F" w14:paraId="5FA4D125" w14:textId="77777777" w:rsidTr="00F157F5">
        <w:tc>
          <w:tcPr>
            <w:tcW w:w="1710" w:type="dxa"/>
            <w:vAlign w:val="center"/>
          </w:tcPr>
          <w:p w14:paraId="09C4403D" w14:textId="77777777" w:rsidR="0000300F" w:rsidRDefault="0000300F" w:rsidP="00F157F5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48E10C79" w14:textId="77777777" w:rsidR="0000300F" w:rsidRDefault="0000300F" w:rsidP="00F157F5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7CA84D27" w14:textId="77777777" w:rsidR="0000300F" w:rsidRDefault="0000300F" w:rsidP="00F157F5">
            <w:pPr>
              <w:pStyle w:val="Tableline"/>
              <w:ind w:left="256"/>
            </w:pPr>
          </w:p>
        </w:tc>
      </w:tr>
      <w:tr w:rsidR="0000300F" w14:paraId="359DF026" w14:textId="77777777" w:rsidTr="00F157F5">
        <w:tc>
          <w:tcPr>
            <w:tcW w:w="1710" w:type="dxa"/>
            <w:vAlign w:val="center"/>
          </w:tcPr>
          <w:p w14:paraId="50F85B92" w14:textId="77777777" w:rsidR="0000300F" w:rsidRDefault="0000300F" w:rsidP="00F157F5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62DDD5CA" w14:textId="77777777" w:rsidR="0000300F" w:rsidRDefault="0000300F" w:rsidP="00F157F5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735F99D8" w14:textId="77777777" w:rsidR="0000300F" w:rsidRDefault="0000300F" w:rsidP="00F157F5">
            <w:pPr>
              <w:pStyle w:val="Tableline"/>
              <w:ind w:left="256"/>
            </w:pPr>
          </w:p>
        </w:tc>
      </w:tr>
      <w:tr w:rsidR="0000300F" w14:paraId="274AE7DB" w14:textId="77777777" w:rsidTr="00F157F5">
        <w:tc>
          <w:tcPr>
            <w:tcW w:w="1710" w:type="dxa"/>
            <w:vAlign w:val="center"/>
          </w:tcPr>
          <w:p w14:paraId="0712C53D" w14:textId="77777777" w:rsidR="0000300F" w:rsidRDefault="0000300F" w:rsidP="00F157F5">
            <w:pPr>
              <w:pStyle w:val="Tableline"/>
            </w:pPr>
            <w:r>
              <w:t xml:space="preserve">2 câu hỏi </w:t>
            </w:r>
            <w:r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76256A0E" w14:textId="77777777" w:rsidR="0000300F" w:rsidRPr="00853C49" w:rsidRDefault="0000300F" w:rsidP="00F157F5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1462A46F" w14:textId="77777777" w:rsidR="0000300F" w:rsidRDefault="0000300F" w:rsidP="00F157F5">
            <w:pPr>
              <w:pStyle w:val="Tableline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00300F" w14:paraId="045BAA58" w14:textId="77777777" w:rsidTr="00F157F5">
        <w:tc>
          <w:tcPr>
            <w:tcW w:w="1710" w:type="dxa"/>
            <w:vAlign w:val="center"/>
          </w:tcPr>
          <w:p w14:paraId="7FAD7281" w14:textId="77777777" w:rsidR="0000300F" w:rsidRDefault="0000300F" w:rsidP="00F157F5">
            <w:pPr>
              <w:pStyle w:val="Tableline"/>
            </w:pPr>
            <w:r>
              <w:t xml:space="preserve">Định nghĩa </w:t>
            </w:r>
          </w:p>
        </w:tc>
        <w:tc>
          <w:tcPr>
            <w:tcW w:w="990" w:type="dxa"/>
            <w:vAlign w:val="center"/>
          </w:tcPr>
          <w:p w14:paraId="3C0EB6AD" w14:textId="77777777" w:rsidR="0000300F" w:rsidRDefault="0000300F" w:rsidP="00F157F5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1B82CF69" w14:textId="77777777" w:rsidR="0000300F" w:rsidRDefault="0000300F" w:rsidP="00F157F5">
            <w:pPr>
              <w:pStyle w:val="Tableline"/>
            </w:pPr>
          </w:p>
        </w:tc>
      </w:tr>
      <w:tr w:rsidR="0000300F" w14:paraId="43A8B283" w14:textId="77777777" w:rsidTr="00F157F5">
        <w:tc>
          <w:tcPr>
            <w:tcW w:w="1710" w:type="dxa"/>
            <w:vAlign w:val="center"/>
          </w:tcPr>
          <w:p w14:paraId="4BA2921D" w14:textId="77777777" w:rsidR="0000300F" w:rsidRDefault="0000300F" w:rsidP="00F157F5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36CC3974" w14:textId="77777777" w:rsidR="0000300F" w:rsidRPr="00B90A17" w:rsidRDefault="0000300F" w:rsidP="00F157F5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53C4E597" w14:textId="77777777" w:rsidR="0000300F" w:rsidRDefault="0000300F" w:rsidP="00F157F5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00300F" w14:paraId="7FEF696D" w14:textId="77777777" w:rsidTr="00F157F5">
        <w:tc>
          <w:tcPr>
            <w:tcW w:w="1710" w:type="dxa"/>
            <w:vAlign w:val="center"/>
          </w:tcPr>
          <w:p w14:paraId="39D53191" w14:textId="77777777" w:rsidR="0000300F" w:rsidRPr="00B90A17" w:rsidRDefault="0000300F" w:rsidP="00F157F5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42DB69AF" w14:textId="77777777" w:rsidR="0000300F" w:rsidRPr="00B90A17" w:rsidRDefault="0000300F" w:rsidP="00F157F5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76722887" w14:textId="77777777" w:rsidR="0000300F" w:rsidRPr="0025657E" w:rsidRDefault="0000300F" w:rsidP="00F157F5">
            <w:pPr>
              <w:pStyle w:val="Tableline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1489A79A" w14:textId="77777777" w:rsidR="0000300F" w:rsidRPr="00B90A17" w:rsidRDefault="0000300F" w:rsidP="00F157F5">
            <w:pPr>
              <w:pStyle w:val="Tableline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00300F" w14:paraId="4E820C5F" w14:textId="77777777" w:rsidTr="00F157F5">
        <w:tc>
          <w:tcPr>
            <w:tcW w:w="1710" w:type="dxa"/>
            <w:vAlign w:val="center"/>
          </w:tcPr>
          <w:p w14:paraId="1EAC7A6D" w14:textId="77777777" w:rsidR="0000300F" w:rsidRDefault="0000300F" w:rsidP="00F157F5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59E17CF1" w14:textId="77777777" w:rsidR="0000300F" w:rsidRPr="00B90A17" w:rsidRDefault="0000300F" w:rsidP="00F157F5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A82FF1F" w14:textId="77777777" w:rsidR="0000300F" w:rsidRPr="00AD3FCB" w:rsidRDefault="0000300F" w:rsidP="00F157F5">
            <w:pPr>
              <w:pStyle w:val="Tableline"/>
              <w:rPr>
                <w:lang w:val="en-US"/>
              </w:rPr>
            </w:pPr>
          </w:p>
        </w:tc>
      </w:tr>
      <w:tr w:rsidR="0000300F" w14:paraId="525982C9" w14:textId="77777777" w:rsidTr="00F157F5">
        <w:tc>
          <w:tcPr>
            <w:tcW w:w="1710" w:type="dxa"/>
            <w:vAlign w:val="center"/>
          </w:tcPr>
          <w:p w14:paraId="6E21769F" w14:textId="77777777" w:rsidR="0000300F" w:rsidRDefault="0000300F" w:rsidP="00F157F5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14D09100" w14:textId="77777777" w:rsidR="0000300F" w:rsidRPr="0025657E" w:rsidRDefault="0000300F" w:rsidP="00F157F5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20575B62" w14:textId="77777777" w:rsidR="0000300F" w:rsidRPr="00AD3FCB" w:rsidRDefault="0000300F" w:rsidP="00F157F5">
            <w:pPr>
              <w:pStyle w:val="Tableline"/>
              <w:rPr>
                <w:lang w:val="en-US"/>
              </w:rPr>
            </w:pPr>
          </w:p>
        </w:tc>
      </w:tr>
      <w:tr w:rsidR="0000300F" w14:paraId="4ADC1850" w14:textId="77777777" w:rsidTr="00F157F5">
        <w:tc>
          <w:tcPr>
            <w:tcW w:w="1710" w:type="dxa"/>
            <w:vAlign w:val="center"/>
          </w:tcPr>
          <w:p w14:paraId="4EFB3E19" w14:textId="77777777" w:rsidR="0000300F" w:rsidRPr="0025657E" w:rsidRDefault="0000300F" w:rsidP="00F157F5">
            <w:pPr>
              <w:pStyle w:val="Tableline"/>
            </w:pPr>
            <w:r w:rsidRPr="002B63B2"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178A2033" w14:textId="77777777" w:rsidR="0000300F" w:rsidRDefault="0000300F" w:rsidP="00F157F5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2901F336" w14:textId="77777777" w:rsidR="0000300F" w:rsidRPr="00AD3FCB" w:rsidRDefault="0000300F" w:rsidP="00F157F5">
            <w:pPr>
              <w:pStyle w:val="Tableline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00300F" w14:paraId="7E6C8FEA" w14:textId="77777777" w:rsidTr="00F157F5">
        <w:tc>
          <w:tcPr>
            <w:tcW w:w="1710" w:type="dxa"/>
            <w:vAlign w:val="center"/>
          </w:tcPr>
          <w:p w14:paraId="789D89A7" w14:textId="77777777" w:rsidR="0000300F" w:rsidRPr="002B63B2" w:rsidRDefault="0000300F" w:rsidP="00F157F5">
            <w:pPr>
              <w:pStyle w:val="Tableline"/>
            </w:pPr>
            <w:r>
              <w:t>Xem đáp án</w:t>
            </w:r>
          </w:p>
        </w:tc>
        <w:tc>
          <w:tcPr>
            <w:tcW w:w="990" w:type="dxa"/>
            <w:vAlign w:val="center"/>
          </w:tcPr>
          <w:p w14:paraId="4EB6CEA4" w14:textId="77777777" w:rsidR="0000300F" w:rsidRPr="002B63B2" w:rsidRDefault="0000300F" w:rsidP="00F157F5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562256E6" w14:textId="77777777" w:rsidR="0000300F" w:rsidRPr="002B63B2" w:rsidRDefault="0000300F" w:rsidP="00F157F5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bookmarkEnd w:id="7"/>
    <w:p w14:paraId="500A21EE" w14:textId="77777777" w:rsidR="0013427F" w:rsidRDefault="0013427F" w:rsidP="0013427F">
      <w:pPr>
        <w:pStyle w:val="Heading1"/>
      </w:pPr>
      <w:r>
        <w:lastRenderedPageBreak/>
        <w:t>Đăng nhập</w:t>
      </w:r>
    </w:p>
    <w:p w14:paraId="2FC49010" w14:textId="2E14552B" w:rsidR="0013427F" w:rsidRDefault="0013427F" w:rsidP="0013427F">
      <w:pPr>
        <w:pStyle w:val="Heading2"/>
      </w:pPr>
      <w:r>
        <w:t>Class diagram</w:t>
      </w:r>
    </w:p>
    <w:p w14:paraId="5D141588" w14:textId="252C2B19" w:rsidR="00D47F29" w:rsidRPr="00D47F29" w:rsidRDefault="00D47F29" w:rsidP="00D47F29">
      <w:r w:rsidRPr="00D47F29">
        <w:rPr>
          <w:noProof/>
        </w:rPr>
        <w:drawing>
          <wp:inline distT="0" distB="0" distL="0" distR="0" wp14:anchorId="2A7E2B1C" wp14:editId="4548A085">
            <wp:extent cx="5163271" cy="2915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F2B" w14:textId="7E0A0AEC" w:rsidR="0013427F" w:rsidRDefault="0013427F" w:rsidP="0013427F">
      <w:pPr>
        <w:pStyle w:val="Heading2"/>
      </w:pPr>
      <w:r>
        <w:t>Sequence diagram</w:t>
      </w:r>
    </w:p>
    <w:p w14:paraId="625202C8" w14:textId="3BADBB77" w:rsidR="00D47F29" w:rsidRPr="00D47F29" w:rsidRDefault="00D47F29" w:rsidP="00D47F29">
      <w:r w:rsidRPr="00D47F29">
        <w:rPr>
          <w:noProof/>
        </w:rPr>
        <w:drawing>
          <wp:inline distT="0" distB="0" distL="0" distR="0" wp14:anchorId="12FD9CE0" wp14:editId="3D2E237D">
            <wp:extent cx="5943600" cy="3615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67CB" w14:textId="3ECB3089" w:rsidR="0013427F" w:rsidRDefault="0013427F" w:rsidP="0013427F">
      <w:pPr>
        <w:pStyle w:val="Heading2"/>
      </w:pPr>
      <w:r>
        <w:lastRenderedPageBreak/>
        <w:t>Screen</w:t>
      </w:r>
    </w:p>
    <w:p w14:paraId="57AC3E4F" w14:textId="77777777" w:rsidR="0000300F" w:rsidRPr="000947A8" w:rsidRDefault="0000300F" w:rsidP="0000300F">
      <w:pPr>
        <w:pStyle w:val="Heading3"/>
      </w:pPr>
      <w:bookmarkStart w:id="8" w:name="_Hlk10965465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7F7CF5" w14:paraId="7467B900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5DF4DFF" w14:textId="77777777" w:rsidR="0000300F" w:rsidRPr="00764A49" w:rsidRDefault="0000300F" w:rsidP="00F157F5">
            <w:pPr>
              <w:pStyle w:val="Tableline"/>
              <w:rPr>
                <w:b/>
                <w:bCs/>
              </w:rPr>
            </w:pPr>
            <w:bookmarkStart w:id="9" w:name="_Hlk109655487"/>
            <w:bookmarkEnd w:id="8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62BFD553" w14:textId="77777777" w:rsidR="0000300F" w:rsidRPr="007F7CF5" w:rsidRDefault="0000300F" w:rsidP="00F157F5">
            <w:r>
              <w:t>Trang Đăng nhập</w:t>
            </w:r>
          </w:p>
        </w:tc>
      </w:tr>
      <w:tr w:rsidR="0000300F" w:rsidRPr="00EF0238" w14:paraId="59E57859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A312BC3" w14:textId="77777777" w:rsidR="0000300F" w:rsidRPr="00764A49" w:rsidRDefault="0000300F" w:rsidP="00F157F5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B68ADEE" w14:textId="77777777" w:rsidR="0000300F" w:rsidRPr="00EF0238" w:rsidRDefault="0000300F" w:rsidP="00F157F5">
            <w:r>
              <w:t xml:space="preserve">Trang hiển thị biểu mẫu đăng nhập </w:t>
            </w:r>
          </w:p>
        </w:tc>
      </w:tr>
      <w:tr w:rsidR="0000300F" w:rsidRPr="00747610" w14:paraId="71A04F4D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5346D5F5" w14:textId="77777777" w:rsidR="0000300F" w:rsidRPr="00764A49" w:rsidRDefault="0000300F" w:rsidP="00F157F5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F8AF9DC" w14:textId="77777777" w:rsidR="0000300F" w:rsidRPr="00747610" w:rsidRDefault="0000300F" w:rsidP="00F157F5">
            <w:r>
              <w:t>Người dùng nhấp vào nút “Đăng nhập” trên Header</w:t>
            </w:r>
          </w:p>
        </w:tc>
      </w:tr>
    </w:tbl>
    <w:p w14:paraId="2E0F29C5" w14:textId="77777777" w:rsidR="0000300F" w:rsidRDefault="0000300F" w:rsidP="0000300F">
      <w:pPr>
        <w:pStyle w:val="Heading3"/>
      </w:pPr>
      <w:r>
        <w:t>User Interface</w:t>
      </w:r>
    </w:p>
    <w:p w14:paraId="16C23A85" w14:textId="712180B0" w:rsidR="0000300F" w:rsidRPr="002D21FA" w:rsidRDefault="0000300F" w:rsidP="0000300F">
      <w:r>
        <w:rPr>
          <w:noProof/>
        </w:rPr>
        <w:drawing>
          <wp:inline distT="0" distB="0" distL="0" distR="0" wp14:anchorId="4AE1E8C9" wp14:editId="160FA45F">
            <wp:extent cx="5943600" cy="2815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AC86" w14:textId="77777777" w:rsidR="0000300F" w:rsidRPr="00AB678E" w:rsidRDefault="0000300F" w:rsidP="0000300F">
      <w:pPr>
        <w:jc w:val="center"/>
        <w:rPr>
          <w:b/>
          <w:bCs/>
        </w:rPr>
      </w:pPr>
      <w:r w:rsidRPr="00AB678E">
        <w:rPr>
          <w:b/>
          <w:bCs/>
        </w:rPr>
        <w:t>SC06-Login</w:t>
      </w:r>
    </w:p>
    <w:p w14:paraId="562670F6" w14:textId="77777777" w:rsidR="0000300F" w:rsidRPr="008A7F93" w:rsidRDefault="0000300F" w:rsidP="0000300F">
      <w:pPr>
        <w:pStyle w:val="Heading3"/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2FB5222A" w14:textId="77777777" w:rsidTr="00F157F5">
        <w:tc>
          <w:tcPr>
            <w:tcW w:w="1710" w:type="dxa"/>
            <w:shd w:val="clear" w:color="auto" w:fill="C0C0C0"/>
          </w:tcPr>
          <w:p w14:paraId="1BC876DE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484F2E5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B6729A3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65C7DB6B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52EC77D4" w14:textId="77777777" w:rsidR="0000300F" w:rsidRDefault="0000300F" w:rsidP="00F157F5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54BDE04C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352AD1D" w14:textId="77777777" w:rsidR="0000300F" w:rsidRPr="00A13D5B" w:rsidRDefault="0000300F" w:rsidP="00F157F5">
            <w:pPr>
              <w:pStyle w:val="Tableline"/>
              <w:jc w:val="both"/>
            </w:pPr>
            <w:r>
              <w:t>Trở về trang trước khi ấn vào nút “Đăng nhập”</w:t>
            </w:r>
          </w:p>
        </w:tc>
      </w:tr>
      <w:bookmarkEnd w:id="9"/>
      <w:tr w:rsidR="0000300F" w:rsidRPr="00A13D5B" w14:paraId="3F1ECBEA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F398651" w14:textId="77777777" w:rsidR="0000300F" w:rsidRDefault="0000300F" w:rsidP="00F157F5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CE2A13A" w14:textId="77777777" w:rsidR="0000300F" w:rsidRDefault="0000300F" w:rsidP="00F157F5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3D4FF2B5" w14:textId="77777777" w:rsidR="0000300F" w:rsidRDefault="0000300F" w:rsidP="00F157F5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00300F" w:rsidRPr="00A13D5B" w14:paraId="66946D30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1B81B8C3" w14:textId="77777777" w:rsidR="0000300F" w:rsidRDefault="0000300F" w:rsidP="00F157F5">
            <w:pPr>
              <w:pStyle w:val="Tableline"/>
            </w:pPr>
            <w:r>
              <w:t>Đăng nhập bằng Facebook</w:t>
            </w:r>
          </w:p>
        </w:tc>
        <w:tc>
          <w:tcPr>
            <w:tcW w:w="990" w:type="dxa"/>
            <w:vAlign w:val="center"/>
          </w:tcPr>
          <w:p w14:paraId="5A99C1C4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7AB6D7E" w14:textId="77777777" w:rsidR="0000300F" w:rsidRDefault="0000300F" w:rsidP="00F157F5">
            <w:pPr>
              <w:pStyle w:val="Tableline"/>
              <w:jc w:val="both"/>
            </w:pPr>
            <w:r>
              <w:t>Đăng nhập vào tài khoản sử dụng các thông tin dựa trên tài khoản Facebook</w:t>
            </w:r>
          </w:p>
        </w:tc>
      </w:tr>
      <w:tr w:rsidR="0000300F" w:rsidRPr="00A13D5B" w14:paraId="25AC7EE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72DB249" w14:textId="77777777" w:rsidR="0000300F" w:rsidRDefault="0000300F" w:rsidP="00F157F5">
            <w:pPr>
              <w:pStyle w:val="Tableline"/>
            </w:pPr>
            <w:r>
              <w:t>Đăng nhập bằng Google</w:t>
            </w:r>
          </w:p>
        </w:tc>
        <w:tc>
          <w:tcPr>
            <w:tcW w:w="990" w:type="dxa"/>
            <w:vAlign w:val="center"/>
          </w:tcPr>
          <w:p w14:paraId="5F1D9148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C5B4D2D" w14:textId="77777777" w:rsidR="0000300F" w:rsidRDefault="0000300F" w:rsidP="00F157F5">
            <w:pPr>
              <w:pStyle w:val="Tableline"/>
              <w:jc w:val="both"/>
            </w:pPr>
            <w:r>
              <w:t>Đăng nhập vào tài khoản sử dụng các thông tin dựa trên tài khoản Google</w:t>
            </w:r>
          </w:p>
        </w:tc>
      </w:tr>
      <w:tr w:rsidR="0000300F" w:rsidRPr="00A13D5B" w14:paraId="3D53E0DA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58D4FAA" w14:textId="77777777" w:rsidR="0000300F" w:rsidRDefault="0000300F" w:rsidP="00F157F5">
            <w:pPr>
              <w:pStyle w:val="Tableline"/>
            </w:pPr>
            <w:r>
              <w:t>Nhập tên người dùng</w:t>
            </w:r>
          </w:p>
        </w:tc>
        <w:tc>
          <w:tcPr>
            <w:tcW w:w="990" w:type="dxa"/>
            <w:vAlign w:val="center"/>
          </w:tcPr>
          <w:p w14:paraId="79360E3D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9CD2010" w14:textId="77777777" w:rsidR="0000300F" w:rsidRDefault="0000300F" w:rsidP="00F157F5">
            <w:pPr>
              <w:pStyle w:val="Tableline"/>
              <w:jc w:val="both"/>
            </w:pPr>
            <w:r>
              <w:t>Trường nhập tên người dùng</w:t>
            </w:r>
          </w:p>
        </w:tc>
      </w:tr>
      <w:tr w:rsidR="0000300F" w:rsidRPr="00A13D5B" w14:paraId="4B378CF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55E5D945" w14:textId="77777777" w:rsidR="0000300F" w:rsidRDefault="0000300F" w:rsidP="00F157F5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6DCD103E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EF5151B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47A9016B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D26D531" w14:textId="77777777" w:rsidR="0000300F" w:rsidRDefault="0000300F" w:rsidP="00F157F5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45CD71E5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59747C3" w14:textId="77777777" w:rsidR="0000300F" w:rsidRDefault="0000300F" w:rsidP="00F157F5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00300F" w:rsidRPr="00A13D5B" w14:paraId="48D396C3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9A85032" w14:textId="77777777" w:rsidR="0000300F" w:rsidRDefault="0000300F" w:rsidP="00F157F5">
            <w:pPr>
              <w:pStyle w:val="Tableline"/>
            </w:pPr>
            <w:r>
              <w:t>Mật khẩu</w:t>
            </w:r>
          </w:p>
        </w:tc>
        <w:tc>
          <w:tcPr>
            <w:tcW w:w="990" w:type="dxa"/>
            <w:vAlign w:val="center"/>
          </w:tcPr>
          <w:p w14:paraId="09195E57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D44F0B8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02E4EC2A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84BA176" w14:textId="77777777" w:rsidR="0000300F" w:rsidRDefault="0000300F" w:rsidP="00F157F5">
            <w:pPr>
              <w:pStyle w:val="Tableline"/>
            </w:pPr>
            <w:r>
              <w:lastRenderedPageBreak/>
              <w:t>Quên mật khẩu</w:t>
            </w:r>
          </w:p>
        </w:tc>
        <w:tc>
          <w:tcPr>
            <w:tcW w:w="990" w:type="dxa"/>
            <w:vAlign w:val="center"/>
          </w:tcPr>
          <w:p w14:paraId="087E17EB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8684326" w14:textId="77777777" w:rsidR="0000300F" w:rsidRDefault="0000300F" w:rsidP="00F157F5">
            <w:pPr>
              <w:pStyle w:val="Tableline"/>
              <w:jc w:val="both"/>
            </w:pPr>
            <w:r>
              <w:t>Thực hiện Trang quên mật khẩu</w:t>
            </w:r>
          </w:p>
        </w:tc>
      </w:tr>
      <w:tr w:rsidR="0000300F" w:rsidRPr="00A13D5B" w14:paraId="00BF0A92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344B531" w14:textId="77777777" w:rsidR="0000300F" w:rsidRDefault="0000300F" w:rsidP="00F157F5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DE7D98B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917193" w14:textId="77777777" w:rsidR="0000300F" w:rsidRDefault="0000300F" w:rsidP="00F157F5">
            <w:pPr>
              <w:pStyle w:val="Tableline"/>
              <w:jc w:val="both"/>
            </w:pPr>
            <w:r>
              <w:t>Tiến hành đăng nhập vào tài khoản với các thông tin đã nhập</w:t>
            </w:r>
          </w:p>
        </w:tc>
      </w:tr>
    </w:tbl>
    <w:p w14:paraId="0238A20E" w14:textId="77777777" w:rsidR="0013427F" w:rsidRDefault="0013427F" w:rsidP="0013427F">
      <w:pPr>
        <w:pStyle w:val="Heading1"/>
      </w:pPr>
      <w:r>
        <w:t>Đăng ký</w:t>
      </w:r>
    </w:p>
    <w:p w14:paraId="51AD9541" w14:textId="659F5028" w:rsidR="0013427F" w:rsidRDefault="0013427F" w:rsidP="0013427F">
      <w:pPr>
        <w:pStyle w:val="Heading2"/>
      </w:pPr>
      <w:r>
        <w:t>Class diagram</w:t>
      </w:r>
    </w:p>
    <w:p w14:paraId="2BD30166" w14:textId="04F9E0A6" w:rsidR="00556813" w:rsidRPr="00556813" w:rsidRDefault="00556813" w:rsidP="00556813">
      <w:r w:rsidRPr="00556813">
        <w:rPr>
          <w:noProof/>
        </w:rPr>
        <w:drawing>
          <wp:inline distT="0" distB="0" distL="0" distR="0" wp14:anchorId="012BF9DB" wp14:editId="0F1CE6DB">
            <wp:extent cx="4563112" cy="316274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B1DD" w14:textId="62D11E0C" w:rsidR="0013427F" w:rsidRDefault="0013427F" w:rsidP="0013427F">
      <w:pPr>
        <w:pStyle w:val="Heading2"/>
      </w:pPr>
      <w:r>
        <w:lastRenderedPageBreak/>
        <w:t>Sequence diagram</w:t>
      </w:r>
    </w:p>
    <w:p w14:paraId="0B7AAA6F" w14:textId="0B7D455E" w:rsidR="00556813" w:rsidRPr="00556813" w:rsidRDefault="00556813" w:rsidP="00556813">
      <w:r w:rsidRPr="00556813">
        <w:rPr>
          <w:noProof/>
        </w:rPr>
        <w:drawing>
          <wp:inline distT="0" distB="0" distL="0" distR="0" wp14:anchorId="5FDAEE54" wp14:editId="63346D5E">
            <wp:extent cx="5943600" cy="3620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E32" w14:textId="541E5529" w:rsidR="0013427F" w:rsidRDefault="0013427F" w:rsidP="0013427F">
      <w:pPr>
        <w:pStyle w:val="Heading2"/>
      </w:pPr>
      <w:r>
        <w:t>Screen</w:t>
      </w:r>
    </w:p>
    <w:p w14:paraId="7420509E" w14:textId="77777777" w:rsidR="0000300F" w:rsidRPr="000947A8" w:rsidRDefault="0000300F" w:rsidP="0000300F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E7A6DF5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6C1C638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2DE1FE6" w14:textId="77777777" w:rsidR="0000300F" w:rsidRPr="00E27E03" w:rsidRDefault="0000300F" w:rsidP="00F157F5">
            <w:r w:rsidRPr="00E27E03">
              <w:t xml:space="preserve">Trang </w:t>
            </w:r>
            <w:r>
              <w:t>Đăng ký</w:t>
            </w:r>
          </w:p>
        </w:tc>
      </w:tr>
      <w:tr w:rsidR="0000300F" w:rsidRPr="00E27E03" w14:paraId="41D3518E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79D91AB4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8E26F44" w14:textId="77777777" w:rsidR="0000300F" w:rsidRPr="00E27E03" w:rsidRDefault="0000300F" w:rsidP="00F157F5">
            <w:r w:rsidRPr="00E27E03">
              <w:t xml:space="preserve">Trang hiển thị biểu mẫu đăng </w:t>
            </w:r>
            <w:r>
              <w:t>ký</w:t>
            </w:r>
          </w:p>
        </w:tc>
      </w:tr>
      <w:tr w:rsidR="0000300F" w:rsidRPr="00E27E03" w14:paraId="4E4186DF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2EC83DC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68B6F82" w14:textId="77777777" w:rsidR="0000300F" w:rsidRPr="00E27E03" w:rsidRDefault="0000300F" w:rsidP="00F157F5">
            <w:r w:rsidRPr="00E27E03">
              <w:t xml:space="preserve">Người dùng nhấp vào nút “Đăng </w:t>
            </w:r>
            <w:r>
              <w:t>ký</w:t>
            </w:r>
            <w:r w:rsidRPr="00E27E03">
              <w:t>” trên Header</w:t>
            </w:r>
          </w:p>
        </w:tc>
      </w:tr>
    </w:tbl>
    <w:p w14:paraId="42DFFF24" w14:textId="77777777" w:rsidR="0000300F" w:rsidRPr="00E27E03" w:rsidRDefault="0000300F" w:rsidP="0000300F">
      <w:pPr>
        <w:rPr>
          <w:b/>
          <w:bCs/>
        </w:rPr>
      </w:pPr>
      <w:r w:rsidRPr="00E27E03">
        <w:rPr>
          <w:b/>
          <w:bCs/>
        </w:rPr>
        <w:t>User Interface</w:t>
      </w:r>
    </w:p>
    <w:p w14:paraId="264BD1A9" w14:textId="6D67DE25" w:rsidR="0000300F" w:rsidRPr="00E27E03" w:rsidRDefault="0000300F" w:rsidP="0000300F">
      <w:r>
        <w:rPr>
          <w:noProof/>
        </w:rPr>
        <w:lastRenderedPageBreak/>
        <w:drawing>
          <wp:inline distT="0" distB="0" distL="0" distR="0" wp14:anchorId="0FA62684" wp14:editId="5B29CB44">
            <wp:extent cx="5943600" cy="28359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21B" w14:textId="77777777" w:rsidR="0000300F" w:rsidRPr="00E27E03" w:rsidRDefault="0000300F" w:rsidP="0000300F">
      <w:pPr>
        <w:jc w:val="center"/>
        <w:rPr>
          <w:b/>
          <w:bCs/>
        </w:rPr>
      </w:pPr>
      <w:r w:rsidRPr="00E27E03">
        <w:rPr>
          <w:b/>
          <w:bCs/>
        </w:rPr>
        <w:t>SC0</w:t>
      </w:r>
      <w:r w:rsidRPr="00AB678E">
        <w:rPr>
          <w:b/>
          <w:bCs/>
        </w:rPr>
        <w:t>7</w:t>
      </w:r>
      <w:r w:rsidRPr="00E27E03">
        <w:rPr>
          <w:b/>
          <w:bCs/>
        </w:rPr>
        <w:t>-</w:t>
      </w:r>
      <w:r w:rsidRPr="00AB678E">
        <w:rPr>
          <w:b/>
          <w:bCs/>
        </w:rPr>
        <w:t>SignUp</w:t>
      </w:r>
    </w:p>
    <w:p w14:paraId="18D8AB1D" w14:textId="77777777" w:rsidR="0000300F" w:rsidRDefault="0000300F" w:rsidP="0000300F">
      <w:pPr>
        <w:tabs>
          <w:tab w:val="left" w:pos="720"/>
        </w:tabs>
        <w:rPr>
          <w:b/>
          <w:bCs/>
        </w:rPr>
      </w:pPr>
      <w:r>
        <w:rPr>
          <w:b/>
          <w:bCs/>
        </w:rPr>
        <w:br w:type="page"/>
      </w:r>
      <w:r w:rsidRPr="00E27E03">
        <w:rPr>
          <w:b/>
          <w:bCs/>
        </w:rP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5F4B26AD" w14:textId="77777777" w:rsidTr="00F157F5">
        <w:tc>
          <w:tcPr>
            <w:tcW w:w="1710" w:type="dxa"/>
            <w:shd w:val="clear" w:color="auto" w:fill="C0C0C0"/>
          </w:tcPr>
          <w:p w14:paraId="4B294130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8B6BD7C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58FF8DD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7F3692E3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117A65E" w14:textId="77777777" w:rsidR="0000300F" w:rsidRDefault="0000300F" w:rsidP="00F157F5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63565716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57D943" w14:textId="77777777" w:rsidR="0000300F" w:rsidRPr="00A13D5B" w:rsidRDefault="0000300F" w:rsidP="00F157F5">
            <w:pPr>
              <w:pStyle w:val="Tableline"/>
              <w:jc w:val="both"/>
            </w:pPr>
            <w:r>
              <w:t>Trở về trang trước khi ấn vào nút “Đăng ký”</w:t>
            </w:r>
          </w:p>
        </w:tc>
      </w:tr>
      <w:tr w:rsidR="0000300F" w14:paraId="10A8F60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BAE0D78" w14:textId="77777777" w:rsidR="0000300F" w:rsidRDefault="0000300F" w:rsidP="00F157F5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0F47A0DE" w14:textId="77777777" w:rsidR="0000300F" w:rsidRDefault="0000300F" w:rsidP="00F157F5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49F32A42" w14:textId="77777777" w:rsidR="0000300F" w:rsidRDefault="0000300F" w:rsidP="00F157F5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00300F" w14:paraId="4F8C09FD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CF2378A" w14:textId="77777777" w:rsidR="0000300F" w:rsidRDefault="0000300F" w:rsidP="00F157F5">
            <w:pPr>
              <w:pStyle w:val="Tableline"/>
            </w:pPr>
            <w:bookmarkStart w:id="10" w:name="_Hlk109655744"/>
            <w:r>
              <w:t>Tiếp tục với Facebook</w:t>
            </w:r>
          </w:p>
        </w:tc>
        <w:tc>
          <w:tcPr>
            <w:tcW w:w="990" w:type="dxa"/>
            <w:vAlign w:val="center"/>
          </w:tcPr>
          <w:p w14:paraId="3349854C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68B781F" w14:textId="77777777" w:rsidR="0000300F" w:rsidRDefault="0000300F" w:rsidP="00F157F5">
            <w:pPr>
              <w:pStyle w:val="Tableline"/>
              <w:jc w:val="both"/>
            </w:pPr>
            <w:r>
              <w:t>Tạo tài khoản sử dụng các thông tin từ tài khoản Facebook</w:t>
            </w:r>
          </w:p>
        </w:tc>
      </w:tr>
      <w:bookmarkEnd w:id="10"/>
      <w:tr w:rsidR="0000300F" w14:paraId="474B675A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A6808C0" w14:textId="77777777" w:rsidR="0000300F" w:rsidRDefault="0000300F" w:rsidP="00F157F5">
            <w:pPr>
              <w:pStyle w:val="Tableline"/>
            </w:pPr>
            <w:r>
              <w:t>Tiếp tục với Google</w:t>
            </w:r>
          </w:p>
        </w:tc>
        <w:tc>
          <w:tcPr>
            <w:tcW w:w="990" w:type="dxa"/>
            <w:vAlign w:val="center"/>
          </w:tcPr>
          <w:p w14:paraId="14247F6D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7392B9F" w14:textId="77777777" w:rsidR="0000300F" w:rsidRDefault="0000300F" w:rsidP="00F157F5">
            <w:pPr>
              <w:pStyle w:val="Tableline"/>
              <w:jc w:val="both"/>
            </w:pPr>
            <w:r>
              <w:t>Tạo tài khoản sử dụng các thông tin từ tài khoản Google</w:t>
            </w:r>
          </w:p>
        </w:tc>
      </w:tr>
      <w:tr w:rsidR="0000300F" w14:paraId="2F2C252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2C8B373" w14:textId="77777777" w:rsidR="0000300F" w:rsidRDefault="0000300F" w:rsidP="00F157F5">
            <w:pPr>
              <w:pStyle w:val="Tableline"/>
            </w:pPr>
            <w:r>
              <w:t>NGÀY SINH</w:t>
            </w:r>
          </w:p>
        </w:tc>
        <w:tc>
          <w:tcPr>
            <w:tcW w:w="990" w:type="dxa"/>
            <w:vAlign w:val="center"/>
          </w:tcPr>
          <w:p w14:paraId="58990EC1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02D7E300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14:paraId="31847FD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B9A452D" w14:textId="77777777" w:rsidR="0000300F" w:rsidRDefault="0000300F" w:rsidP="00F157F5">
            <w:pPr>
              <w:pStyle w:val="Tableline"/>
            </w:pPr>
            <w:r>
              <w:t>dd/mm/yyyy</w:t>
            </w:r>
          </w:p>
        </w:tc>
        <w:tc>
          <w:tcPr>
            <w:tcW w:w="990" w:type="dxa"/>
            <w:vAlign w:val="center"/>
          </w:tcPr>
          <w:p w14:paraId="785CB16D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170F99E3" w14:textId="77777777" w:rsidR="0000300F" w:rsidRDefault="0000300F" w:rsidP="00F157F5">
            <w:pPr>
              <w:pStyle w:val="Tableline"/>
              <w:jc w:val="both"/>
            </w:pPr>
            <w:r>
              <w:t>Trường nhập ngày sinh của người dùng</w:t>
            </w:r>
          </w:p>
          <w:p w14:paraId="4C8F5389" w14:textId="77777777" w:rsidR="0000300F" w:rsidRDefault="0000300F" w:rsidP="00F157F5">
            <w:pPr>
              <w:pStyle w:val="Tableline"/>
              <w:jc w:val="both"/>
            </w:pPr>
            <w:r>
              <w:t>Cho phép nhập riêng ngày, tháng, năm từ bàn phím hoặc chọn sử dụng bộ Lịch biểu</w:t>
            </w:r>
          </w:p>
        </w:tc>
      </w:tr>
      <w:tr w:rsidR="0000300F" w14:paraId="5A7C2BE2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329497A" w14:textId="77777777" w:rsidR="0000300F" w:rsidRDefault="0000300F" w:rsidP="00F157F5">
            <w:pPr>
              <w:pStyle w:val="Tableline"/>
            </w:pPr>
            <w:r>
              <w:t>EMAIL</w:t>
            </w:r>
          </w:p>
        </w:tc>
        <w:tc>
          <w:tcPr>
            <w:tcW w:w="990" w:type="dxa"/>
            <w:vAlign w:val="center"/>
          </w:tcPr>
          <w:p w14:paraId="21F49627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F311EEC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14:paraId="256F483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8AC695F" w14:textId="77777777" w:rsidR="0000300F" w:rsidRDefault="0000300F" w:rsidP="00F157F5">
            <w:pPr>
              <w:pStyle w:val="Tableline"/>
            </w:pPr>
            <w:r>
              <w:t>user@gmail.com</w:t>
            </w:r>
          </w:p>
        </w:tc>
        <w:tc>
          <w:tcPr>
            <w:tcW w:w="990" w:type="dxa"/>
            <w:vAlign w:val="center"/>
          </w:tcPr>
          <w:p w14:paraId="39534D69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4BCD7E33" w14:textId="77777777" w:rsidR="0000300F" w:rsidRDefault="0000300F" w:rsidP="00F157F5">
            <w:pPr>
              <w:pStyle w:val="Tableline"/>
              <w:jc w:val="both"/>
            </w:pPr>
            <w:r>
              <w:t>Trường nhập ngày sinh của người dùng</w:t>
            </w:r>
          </w:p>
        </w:tc>
      </w:tr>
      <w:tr w:rsidR="0000300F" w14:paraId="5177D942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931353A" w14:textId="77777777" w:rsidR="0000300F" w:rsidRDefault="0000300F" w:rsidP="00F157F5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2FD3B91B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870FBC6" w14:textId="77777777" w:rsidR="0000300F" w:rsidRDefault="0000300F" w:rsidP="00F157F5">
            <w:pPr>
              <w:pStyle w:val="Tableline"/>
              <w:ind w:left="159"/>
              <w:jc w:val="both"/>
            </w:pPr>
          </w:p>
        </w:tc>
      </w:tr>
      <w:tr w:rsidR="0000300F" w14:paraId="5BE3DB3B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DD69C41" w14:textId="77777777" w:rsidR="0000300F" w:rsidRPr="00393B81" w:rsidRDefault="0000300F" w:rsidP="00F157F5">
            <w:pPr>
              <w:pStyle w:val="Tableline"/>
              <w:rPr>
                <w:sz w:val="18"/>
                <w:szCs w:val="18"/>
              </w:rPr>
            </w:pPr>
            <w:r w:rsidRPr="00393B81">
              <w:rPr>
                <w:sz w:val="18"/>
                <w:szCs w:val="18"/>
              </w:rPr>
              <w:t>user@gmail.com</w:t>
            </w:r>
          </w:p>
        </w:tc>
        <w:tc>
          <w:tcPr>
            <w:tcW w:w="990" w:type="dxa"/>
            <w:vAlign w:val="center"/>
          </w:tcPr>
          <w:p w14:paraId="2D355D4E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3493E31" w14:textId="77777777" w:rsidR="0000300F" w:rsidRDefault="0000300F" w:rsidP="00F157F5">
            <w:pPr>
              <w:pStyle w:val="Tableline"/>
              <w:jc w:val="both"/>
            </w:pPr>
            <w:r>
              <w:t>Trường nhập email của người dùng</w:t>
            </w:r>
          </w:p>
        </w:tc>
      </w:tr>
      <w:tr w:rsidR="0000300F" w14:paraId="3DA8745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F5E42F8" w14:textId="77777777" w:rsidR="0000300F" w:rsidRPr="00393B81" w:rsidRDefault="0000300F" w:rsidP="00F157F5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6E3C0A71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06995E7" w14:textId="77777777" w:rsidR="0000300F" w:rsidRDefault="0000300F" w:rsidP="00F157F5">
            <w:pPr>
              <w:pStyle w:val="Tableline"/>
              <w:ind w:left="159"/>
              <w:jc w:val="both"/>
            </w:pPr>
          </w:p>
        </w:tc>
      </w:tr>
      <w:tr w:rsidR="0000300F" w14:paraId="60564CC0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02841B01" w14:textId="77777777" w:rsidR="0000300F" w:rsidRDefault="0000300F" w:rsidP="00F157F5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210CB056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ED584D8" w14:textId="77777777" w:rsidR="0000300F" w:rsidRDefault="0000300F" w:rsidP="00F157F5">
            <w:pPr>
              <w:pStyle w:val="Tableline"/>
              <w:jc w:val="both"/>
            </w:pPr>
            <w:r>
              <w:t>Trường nhập mật khẩu của người dùng</w:t>
            </w:r>
          </w:p>
        </w:tc>
      </w:tr>
      <w:tr w:rsidR="0000300F" w14:paraId="41EE8AF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9CB4C5F" w14:textId="77777777" w:rsidR="0000300F" w:rsidRDefault="0000300F" w:rsidP="00F157F5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373DC48F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57AA78F1" w14:textId="77777777" w:rsidR="0000300F" w:rsidRDefault="0000300F" w:rsidP="00F157F5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00300F" w14:paraId="673CB84F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75628A1" w14:textId="77777777" w:rsidR="0000300F" w:rsidRDefault="0000300F" w:rsidP="00F157F5">
            <w:pPr>
              <w:pStyle w:val="Tableline"/>
            </w:pPr>
            <w:r>
              <w:t>Vui lòng chọn vai trò của bạn</w:t>
            </w:r>
          </w:p>
        </w:tc>
        <w:tc>
          <w:tcPr>
            <w:tcW w:w="990" w:type="dxa"/>
            <w:vAlign w:val="center"/>
          </w:tcPr>
          <w:p w14:paraId="3F618ED7" w14:textId="77777777" w:rsidR="0000300F" w:rsidRDefault="0000300F" w:rsidP="00F157F5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CB1ACBE" w14:textId="77777777" w:rsidR="0000300F" w:rsidRDefault="0000300F" w:rsidP="00F157F5">
            <w:pPr>
              <w:pStyle w:val="Tableline"/>
              <w:jc w:val="both"/>
            </w:pPr>
          </w:p>
        </w:tc>
      </w:tr>
      <w:tr w:rsidR="0000300F" w14:paraId="1736E20F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1F778CE3" w14:textId="77777777" w:rsidR="0000300F" w:rsidRDefault="0000300F" w:rsidP="00F157F5">
            <w:pPr>
              <w:pStyle w:val="Tableline"/>
            </w:pPr>
            <w:r>
              <w:t>Giáo viên/Sinh viên</w:t>
            </w:r>
          </w:p>
        </w:tc>
        <w:tc>
          <w:tcPr>
            <w:tcW w:w="990" w:type="dxa"/>
            <w:vAlign w:val="center"/>
          </w:tcPr>
          <w:p w14:paraId="4864A04E" w14:textId="77777777" w:rsidR="0000300F" w:rsidRDefault="0000300F" w:rsidP="00F157F5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5766A0E2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14:paraId="326E2444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F8B18C4" w14:textId="77777777" w:rsidR="0000300F" w:rsidRDefault="0000300F" w:rsidP="00F157F5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0641DD57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D506AF" w14:textId="77777777" w:rsidR="0000300F" w:rsidRDefault="0000300F" w:rsidP="00F157F5">
            <w:pPr>
              <w:pStyle w:val="Tableline"/>
              <w:jc w:val="both"/>
            </w:pPr>
            <w:r>
              <w:t>Đăng ký tài khoản</w:t>
            </w:r>
          </w:p>
        </w:tc>
      </w:tr>
      <w:tr w:rsidR="0000300F" w14:paraId="688219B2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672237D" w14:textId="77777777" w:rsidR="0000300F" w:rsidRDefault="0000300F" w:rsidP="00F157F5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23C843A2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4D773CB" w14:textId="77777777" w:rsidR="0000300F" w:rsidRDefault="0000300F" w:rsidP="00F157F5">
            <w:pPr>
              <w:pStyle w:val="Tableline"/>
              <w:jc w:val="both"/>
            </w:pPr>
            <w:r>
              <w:t>Chuyển sang tab Đăng nhập</w:t>
            </w:r>
          </w:p>
        </w:tc>
      </w:tr>
    </w:tbl>
    <w:p w14:paraId="2AB5FB4F" w14:textId="77777777" w:rsidR="0000300F" w:rsidRPr="0000300F" w:rsidRDefault="0000300F" w:rsidP="0000300F"/>
    <w:p w14:paraId="2AF815DF" w14:textId="77777777" w:rsidR="0013427F" w:rsidRDefault="0013427F" w:rsidP="0013427F">
      <w:pPr>
        <w:pStyle w:val="Heading1"/>
      </w:pPr>
      <w:r>
        <w:lastRenderedPageBreak/>
        <w:t>Cài đặt thông tin cá nhân</w:t>
      </w:r>
    </w:p>
    <w:p w14:paraId="0A6BE076" w14:textId="14F00BB4" w:rsidR="0013427F" w:rsidRDefault="0013427F" w:rsidP="0013427F">
      <w:pPr>
        <w:pStyle w:val="Heading2"/>
      </w:pPr>
      <w:r>
        <w:t>Class diagram</w:t>
      </w:r>
    </w:p>
    <w:p w14:paraId="57FDC5F1" w14:textId="08476BEC" w:rsidR="002A6E5F" w:rsidRPr="002A6E5F" w:rsidRDefault="008218CC" w:rsidP="002A6E5F">
      <w:r w:rsidRPr="008218CC">
        <w:rPr>
          <w:noProof/>
        </w:rPr>
        <w:drawing>
          <wp:inline distT="0" distB="0" distL="0" distR="0" wp14:anchorId="3703E02D" wp14:editId="477D1BD2">
            <wp:extent cx="5943600" cy="36556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72D" w14:textId="25A11105" w:rsidR="0013427F" w:rsidRDefault="0013427F" w:rsidP="0013427F">
      <w:pPr>
        <w:pStyle w:val="Heading2"/>
      </w:pPr>
      <w:r>
        <w:lastRenderedPageBreak/>
        <w:t>Sequence diagram</w:t>
      </w:r>
    </w:p>
    <w:p w14:paraId="2F16BC77" w14:textId="14A4740E" w:rsidR="008218CC" w:rsidRPr="008218CC" w:rsidRDefault="008218CC" w:rsidP="008218CC">
      <w:r w:rsidRPr="008218CC">
        <w:rPr>
          <w:noProof/>
        </w:rPr>
        <w:drawing>
          <wp:inline distT="0" distB="0" distL="0" distR="0" wp14:anchorId="0404F4E9" wp14:editId="3F976FAA">
            <wp:extent cx="5943600" cy="47942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EE8" w14:textId="0613BCBA" w:rsidR="0013427F" w:rsidRDefault="0013427F" w:rsidP="0013427F">
      <w:pPr>
        <w:pStyle w:val="Heading2"/>
      </w:pPr>
      <w:r>
        <w:t>Screen</w:t>
      </w:r>
    </w:p>
    <w:p w14:paraId="78CE7A19" w14:textId="77777777" w:rsidR="0000300F" w:rsidRPr="000947A8" w:rsidRDefault="0000300F" w:rsidP="0000300F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93A4A71" w14:textId="77777777" w:rsidTr="00F157F5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242F17E1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3DB3E3E3" w14:textId="77777777" w:rsidR="0000300F" w:rsidRPr="00E27E03" w:rsidRDefault="0000300F" w:rsidP="00F157F5">
            <w:r w:rsidRPr="00E27E03">
              <w:t xml:space="preserve">Trang </w:t>
            </w:r>
            <w:r>
              <w:t>Cài đặt thông tin cá nhân</w:t>
            </w:r>
          </w:p>
        </w:tc>
      </w:tr>
      <w:tr w:rsidR="0000300F" w:rsidRPr="00E27E03" w14:paraId="200668BA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C4695C3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AEC22F9" w14:textId="77777777" w:rsidR="0000300F" w:rsidRPr="00E27E03" w:rsidRDefault="0000300F" w:rsidP="00F157F5">
            <w:r w:rsidRPr="00E27E03">
              <w:t xml:space="preserve">Trang </w:t>
            </w:r>
            <w:r>
              <w:t>thực hiện Trang Cài đặt thông tin cá nhân</w:t>
            </w:r>
          </w:p>
        </w:tc>
      </w:tr>
      <w:tr w:rsidR="0000300F" w:rsidRPr="00E27E03" w14:paraId="6A99E677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0EC58E0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761A50C7" w14:textId="77777777" w:rsidR="0000300F" w:rsidRPr="00E27E03" w:rsidRDefault="0000300F" w:rsidP="00F157F5">
            <w:r w:rsidRPr="00E27E03">
              <w:t xml:space="preserve">Người dùng nhấp vào nút </w:t>
            </w:r>
            <w:r>
              <w:t>“Cài đặt</w:t>
            </w:r>
            <w:r w:rsidRPr="00E27E03">
              <w:t xml:space="preserve">” trên </w:t>
            </w:r>
            <w:r>
              <w:t>Dropdown Tài khoản</w:t>
            </w:r>
          </w:p>
        </w:tc>
      </w:tr>
    </w:tbl>
    <w:p w14:paraId="2D2B4CF5" w14:textId="77777777" w:rsidR="0000300F" w:rsidRPr="00E27E03" w:rsidRDefault="0000300F" w:rsidP="0000300F">
      <w:pPr>
        <w:rPr>
          <w:b/>
          <w:bCs/>
        </w:rPr>
      </w:pPr>
      <w:r w:rsidRPr="00E27E03">
        <w:rPr>
          <w:b/>
          <w:bCs/>
        </w:rPr>
        <w:t>User Interface</w:t>
      </w:r>
    </w:p>
    <w:p w14:paraId="713411CB" w14:textId="4068CA02" w:rsidR="0000300F" w:rsidRPr="00E27E03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7D673B33" wp14:editId="790142B3">
            <wp:extent cx="5595620" cy="221107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7AD3" w14:textId="77777777" w:rsidR="0000300F" w:rsidRDefault="0000300F" w:rsidP="0000300F">
      <w:pPr>
        <w:jc w:val="center"/>
      </w:pPr>
      <w:r w:rsidRPr="00E27E03">
        <w:t>SC0</w:t>
      </w:r>
      <w:r>
        <w:t>8.1</w:t>
      </w:r>
      <w:r w:rsidRPr="00E27E03">
        <w:t>-</w:t>
      </w:r>
      <w:r>
        <w:t>AccountSetting</w:t>
      </w:r>
    </w:p>
    <w:p w14:paraId="68C3E803" w14:textId="77777777" w:rsidR="0000300F" w:rsidRDefault="0000300F" w:rsidP="0000300F">
      <w:pPr>
        <w:jc w:val="center"/>
      </w:pPr>
    </w:p>
    <w:p w14:paraId="3EA8A291" w14:textId="34DA318A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7C571F6A" wp14:editId="2DA1D7A2">
            <wp:extent cx="5636260" cy="24841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898" w14:textId="77777777" w:rsidR="0000300F" w:rsidRDefault="0000300F" w:rsidP="0000300F">
      <w:pPr>
        <w:jc w:val="center"/>
      </w:pPr>
      <w:bookmarkStart w:id="11" w:name="_Hlk109657056"/>
      <w:r>
        <w:t>SC08.2-AccountSetting</w:t>
      </w:r>
    </w:p>
    <w:bookmarkEnd w:id="11"/>
    <w:p w14:paraId="27C679D8" w14:textId="77777777" w:rsidR="0000300F" w:rsidRDefault="0000300F" w:rsidP="0000300F">
      <w:pPr>
        <w:jc w:val="center"/>
      </w:pPr>
    </w:p>
    <w:p w14:paraId="043D1928" w14:textId="735E3E28" w:rsidR="0000300F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355D2A82" wp14:editId="7AAA53D0">
            <wp:extent cx="5608955" cy="25660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C429" w14:textId="77777777" w:rsidR="0000300F" w:rsidRDefault="0000300F" w:rsidP="0000300F">
      <w:pPr>
        <w:jc w:val="center"/>
      </w:pPr>
      <w:r>
        <w:t>SC08.3-AccountSetting</w:t>
      </w:r>
    </w:p>
    <w:p w14:paraId="4D442E50" w14:textId="77777777" w:rsidR="0000300F" w:rsidRDefault="0000300F" w:rsidP="0000300F">
      <w:pPr>
        <w:jc w:val="center"/>
      </w:pPr>
    </w:p>
    <w:p w14:paraId="4BB18F99" w14:textId="0A41E379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52348096" wp14:editId="13038CEC">
            <wp:extent cx="5663565" cy="25660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C6EE" w14:textId="77777777" w:rsidR="0000300F" w:rsidRDefault="0000300F" w:rsidP="0000300F">
      <w:pPr>
        <w:jc w:val="center"/>
      </w:pPr>
      <w:r>
        <w:t>SC08.4-AccountSetting</w:t>
      </w:r>
    </w:p>
    <w:p w14:paraId="7E829D4E" w14:textId="287E7BF1" w:rsidR="0000300F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4335DFA5" wp14:editId="3AA6B51A">
            <wp:extent cx="5677535" cy="22656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BB7C" w14:textId="77777777" w:rsidR="0000300F" w:rsidRDefault="0000300F" w:rsidP="0000300F">
      <w:pPr>
        <w:jc w:val="center"/>
      </w:pPr>
      <w:r>
        <w:t>SC08.5-AccountSetting</w:t>
      </w:r>
    </w:p>
    <w:p w14:paraId="02FA7185" w14:textId="595A686E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04D19F07" wp14:editId="7F1B6764">
            <wp:extent cx="5568315" cy="2552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D54" w14:textId="77777777" w:rsidR="0000300F" w:rsidRPr="00480298" w:rsidRDefault="0000300F" w:rsidP="0000300F">
      <w:pPr>
        <w:jc w:val="center"/>
        <w:rPr>
          <w:b/>
          <w:bCs/>
        </w:rPr>
      </w:pPr>
      <w:r w:rsidRPr="00480298">
        <w:rPr>
          <w:b/>
          <w:bCs/>
        </w:rPr>
        <w:t>SC08.6-AccountSetting</w:t>
      </w:r>
    </w:p>
    <w:p w14:paraId="5B291A54" w14:textId="77777777" w:rsidR="0000300F" w:rsidRPr="003C4E9D" w:rsidRDefault="0000300F" w:rsidP="0000300F">
      <w:pPr>
        <w:tabs>
          <w:tab w:val="left" w:pos="720"/>
        </w:tabs>
        <w:rPr>
          <w:b/>
          <w:bCs/>
        </w:rPr>
      </w:pPr>
      <w:r w:rsidRPr="00E27E03">
        <w:rPr>
          <w:b/>
          <w:bCs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41A4BD0A" w14:textId="77777777" w:rsidTr="00F157F5">
        <w:tc>
          <w:tcPr>
            <w:tcW w:w="1710" w:type="dxa"/>
            <w:shd w:val="clear" w:color="auto" w:fill="C0C0C0"/>
          </w:tcPr>
          <w:p w14:paraId="52E3FF0D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bookmarkStart w:id="12" w:name="_Hlk10965938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FBC7D34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D1BE172" w14:textId="77777777" w:rsidR="0000300F" w:rsidRPr="00FA75C5" w:rsidRDefault="0000300F" w:rsidP="00F157F5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066F896C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7F4EE50" w14:textId="77777777" w:rsidR="0000300F" w:rsidRDefault="0000300F" w:rsidP="00F157F5">
            <w:pPr>
              <w:pStyle w:val="Tableline"/>
            </w:pPr>
            <w:r>
              <w:t>Nâng cấp tài khoản sử dụng miễn phí 7 ngày</w:t>
            </w:r>
          </w:p>
        </w:tc>
        <w:tc>
          <w:tcPr>
            <w:tcW w:w="990" w:type="dxa"/>
            <w:vAlign w:val="center"/>
          </w:tcPr>
          <w:p w14:paraId="3A67706B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D508E4A" w14:textId="77777777" w:rsidR="0000300F" w:rsidRPr="00A13D5B" w:rsidRDefault="0000300F" w:rsidP="00F157F5">
            <w:pPr>
              <w:pStyle w:val="Tableline"/>
              <w:ind w:left="166"/>
              <w:jc w:val="both"/>
            </w:pPr>
          </w:p>
        </w:tc>
      </w:tr>
      <w:bookmarkEnd w:id="12"/>
      <w:tr w:rsidR="0000300F" w:rsidRPr="00A13D5B" w14:paraId="3AD6E3E3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FF7B438" w14:textId="77777777" w:rsidR="0000300F" w:rsidRDefault="0000300F" w:rsidP="00F157F5">
            <w:pPr>
              <w:pStyle w:val="Tableline"/>
            </w:pPr>
            <w:r>
              <w:t>Tải lên ảnh của riêng bạn</w:t>
            </w:r>
          </w:p>
        </w:tc>
        <w:tc>
          <w:tcPr>
            <w:tcW w:w="990" w:type="dxa"/>
            <w:vAlign w:val="center"/>
          </w:tcPr>
          <w:p w14:paraId="5CC9CD31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4D1AC97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06A22A67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0F15CCC" w14:textId="77777777" w:rsidR="0000300F" w:rsidRDefault="0000300F" w:rsidP="00F157F5">
            <w:pPr>
              <w:pStyle w:val="Tableline"/>
            </w:pPr>
            <w:r>
              <w:t>Tắt/bật</w:t>
            </w:r>
          </w:p>
        </w:tc>
        <w:tc>
          <w:tcPr>
            <w:tcW w:w="990" w:type="dxa"/>
            <w:vAlign w:val="center"/>
          </w:tcPr>
          <w:p w14:paraId="2681D614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DFE7A2E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3E2ECB1D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16417648" w14:textId="77777777" w:rsidR="0000300F" w:rsidRDefault="0000300F" w:rsidP="00F157F5">
            <w:pPr>
              <w:pStyle w:val="Tableline"/>
            </w:pPr>
            <w:r>
              <w:t>Giáo viên/Học sinh</w:t>
            </w:r>
          </w:p>
        </w:tc>
        <w:tc>
          <w:tcPr>
            <w:tcW w:w="990" w:type="dxa"/>
            <w:vAlign w:val="center"/>
          </w:tcPr>
          <w:p w14:paraId="686358DC" w14:textId="77777777" w:rsidR="0000300F" w:rsidRDefault="0000300F" w:rsidP="00F157F5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4654CC4F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0124D55B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432FE44" w14:textId="77777777" w:rsidR="0000300F" w:rsidRDefault="0000300F" w:rsidP="00F157F5">
            <w:pPr>
              <w:pStyle w:val="Tableline"/>
            </w:pPr>
            <w:r>
              <w:lastRenderedPageBreak/>
              <w:t>Lưu</w:t>
            </w:r>
          </w:p>
        </w:tc>
        <w:tc>
          <w:tcPr>
            <w:tcW w:w="990" w:type="dxa"/>
            <w:vAlign w:val="center"/>
          </w:tcPr>
          <w:p w14:paraId="53512B4D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BF71671" w14:textId="77777777" w:rsidR="0000300F" w:rsidRDefault="0000300F" w:rsidP="00F157F5">
            <w:pPr>
              <w:pStyle w:val="Tableline"/>
              <w:jc w:val="both"/>
            </w:pPr>
          </w:p>
        </w:tc>
      </w:tr>
      <w:tr w:rsidR="0000300F" w:rsidRPr="00A13D5B" w14:paraId="0ADD7524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D19B189" w14:textId="77777777" w:rsidR="0000300F" w:rsidRDefault="0000300F" w:rsidP="00F157F5">
            <w:pPr>
              <w:pStyle w:val="Tableline"/>
            </w:pPr>
            <w:r>
              <w:t>Tiếng Việt</w:t>
            </w:r>
          </w:p>
        </w:tc>
        <w:tc>
          <w:tcPr>
            <w:tcW w:w="990" w:type="dxa"/>
            <w:vAlign w:val="center"/>
          </w:tcPr>
          <w:p w14:paraId="5DBCDECA" w14:textId="77777777" w:rsidR="0000300F" w:rsidRDefault="0000300F" w:rsidP="00F157F5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31BBC0BA" w14:textId="77777777" w:rsidR="0000300F" w:rsidRDefault="0000300F" w:rsidP="00F157F5">
            <w:pPr>
              <w:pStyle w:val="Tableline"/>
              <w:jc w:val="both"/>
            </w:pPr>
          </w:p>
        </w:tc>
      </w:tr>
      <w:tr w:rsidR="0000300F" w:rsidRPr="00A13D5B" w14:paraId="5ACDB876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CE3AA2F" w14:textId="77777777" w:rsidR="0000300F" w:rsidRDefault="0000300F" w:rsidP="00F157F5">
            <w:pPr>
              <w:pStyle w:val="Tableline"/>
            </w:pPr>
            <w:r>
              <w:t>Thay đổi ngôn ngữ</w:t>
            </w:r>
          </w:p>
        </w:tc>
        <w:tc>
          <w:tcPr>
            <w:tcW w:w="990" w:type="dxa"/>
            <w:vAlign w:val="center"/>
          </w:tcPr>
          <w:p w14:paraId="7504D18B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4E7C718" w14:textId="77777777" w:rsidR="0000300F" w:rsidRDefault="0000300F" w:rsidP="00F157F5">
            <w:pPr>
              <w:pStyle w:val="Tableline"/>
              <w:jc w:val="both"/>
            </w:pPr>
          </w:p>
        </w:tc>
      </w:tr>
      <w:tr w:rsidR="0000300F" w:rsidRPr="00A13D5B" w14:paraId="2837645B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12A716B" w14:textId="77777777" w:rsidR="0000300F" w:rsidRDefault="0000300F" w:rsidP="00F157F5">
            <w:pPr>
              <w:pStyle w:val="Tableline"/>
            </w:pPr>
            <w:r>
              <w:t>Liên kết tài khoản của bạn với Facebook</w:t>
            </w:r>
          </w:p>
        </w:tc>
        <w:tc>
          <w:tcPr>
            <w:tcW w:w="990" w:type="dxa"/>
            <w:vAlign w:val="center"/>
          </w:tcPr>
          <w:p w14:paraId="744DD495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8E1599A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606C790D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7011B0C0" w14:textId="77777777" w:rsidR="0000300F" w:rsidRDefault="0000300F" w:rsidP="00F157F5">
            <w:pPr>
              <w:pStyle w:val="Tableline"/>
            </w:pPr>
            <w:r>
              <w:t>Email mới</w:t>
            </w:r>
          </w:p>
        </w:tc>
        <w:tc>
          <w:tcPr>
            <w:tcW w:w="990" w:type="dxa"/>
            <w:vAlign w:val="center"/>
          </w:tcPr>
          <w:p w14:paraId="71B6B0B4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8A5EC72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599F9C89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C6CC4EF" w14:textId="77777777" w:rsidR="0000300F" w:rsidRDefault="0000300F" w:rsidP="00F157F5">
            <w:pPr>
              <w:pStyle w:val="Tableline"/>
            </w:pPr>
            <w:r>
              <w:t>Mật khẩu quizlet</w:t>
            </w:r>
          </w:p>
        </w:tc>
        <w:tc>
          <w:tcPr>
            <w:tcW w:w="990" w:type="dxa"/>
            <w:vAlign w:val="center"/>
          </w:tcPr>
          <w:p w14:paraId="33CBDD2A" w14:textId="77777777" w:rsidR="0000300F" w:rsidRDefault="0000300F" w:rsidP="00F157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EF07404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6858E3C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5B4520DD" w14:textId="77777777" w:rsidR="0000300F" w:rsidRDefault="0000300F" w:rsidP="00F157F5">
            <w:pPr>
              <w:pStyle w:val="Tableline"/>
            </w:pPr>
            <w:r>
              <w:t>Gửi</w:t>
            </w:r>
          </w:p>
        </w:tc>
        <w:tc>
          <w:tcPr>
            <w:tcW w:w="990" w:type="dxa"/>
            <w:vAlign w:val="center"/>
          </w:tcPr>
          <w:p w14:paraId="060AAA1C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2CB642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4A8A087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52664E4" w14:textId="77777777" w:rsidR="0000300F" w:rsidRDefault="0000300F" w:rsidP="00F157F5">
            <w:pPr>
              <w:pStyle w:val="Tableline"/>
            </w:pPr>
            <w:r>
              <w:t>Xác thực bằng Google</w:t>
            </w:r>
          </w:p>
        </w:tc>
        <w:tc>
          <w:tcPr>
            <w:tcW w:w="990" w:type="dxa"/>
            <w:vAlign w:val="center"/>
          </w:tcPr>
          <w:p w14:paraId="1CF94962" w14:textId="77777777" w:rsidR="0000300F" w:rsidRDefault="0000300F" w:rsidP="00F157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281042D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5885816F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C72A594" w14:textId="77777777" w:rsidR="0000300F" w:rsidRDefault="0000300F" w:rsidP="00F157F5">
            <w:pPr>
              <w:pStyle w:val="Tableline"/>
            </w:pPr>
            <w:r>
              <w:t>Lời nhắc qua email</w:t>
            </w:r>
          </w:p>
        </w:tc>
        <w:tc>
          <w:tcPr>
            <w:tcW w:w="990" w:type="dxa"/>
            <w:vAlign w:val="center"/>
          </w:tcPr>
          <w:p w14:paraId="4546E007" w14:textId="77777777" w:rsidR="0000300F" w:rsidRDefault="0000300F" w:rsidP="00F157F5">
            <w:pPr>
              <w:pStyle w:val="Tableline"/>
            </w:pPr>
            <w:r>
              <w:t>Checkbox</w:t>
            </w:r>
          </w:p>
        </w:tc>
        <w:tc>
          <w:tcPr>
            <w:tcW w:w="5850" w:type="dxa"/>
          </w:tcPr>
          <w:p w14:paraId="4B0D4E66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  <w:tr w:rsidR="0000300F" w:rsidRPr="00A13D5B" w14:paraId="13B00CB9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14C36C20" w14:textId="77777777" w:rsidR="0000300F" w:rsidRDefault="0000300F" w:rsidP="00F157F5">
            <w:pPr>
              <w:pStyle w:val="Tableline"/>
            </w:pPr>
            <w:r>
              <w:t>08:00</w:t>
            </w:r>
          </w:p>
        </w:tc>
        <w:tc>
          <w:tcPr>
            <w:tcW w:w="990" w:type="dxa"/>
            <w:vAlign w:val="center"/>
          </w:tcPr>
          <w:p w14:paraId="2817B136" w14:textId="77777777" w:rsidR="0000300F" w:rsidRDefault="0000300F" w:rsidP="00F157F5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2FF63731" w14:textId="77777777" w:rsidR="0000300F" w:rsidRDefault="0000300F" w:rsidP="00F157F5">
            <w:pPr>
              <w:pStyle w:val="Tableline"/>
              <w:ind w:left="166"/>
              <w:jc w:val="both"/>
            </w:pPr>
          </w:p>
        </w:tc>
      </w:tr>
    </w:tbl>
    <w:p w14:paraId="3E3BE6B9" w14:textId="77777777" w:rsidR="0000300F" w:rsidRPr="0000300F" w:rsidRDefault="0000300F" w:rsidP="0000300F"/>
    <w:p w14:paraId="13127A43" w14:textId="77777777" w:rsidR="0013427F" w:rsidRDefault="0013427F" w:rsidP="0013427F">
      <w:pPr>
        <w:pStyle w:val="Heading1"/>
      </w:pPr>
      <w:r>
        <w:lastRenderedPageBreak/>
        <w:t>Quên mật khẩu</w:t>
      </w:r>
    </w:p>
    <w:p w14:paraId="46E9191B" w14:textId="046B1BED" w:rsidR="0013427F" w:rsidRDefault="0013427F" w:rsidP="0013427F">
      <w:pPr>
        <w:pStyle w:val="Heading2"/>
      </w:pPr>
      <w:r>
        <w:t>Class diagram</w:t>
      </w:r>
    </w:p>
    <w:p w14:paraId="1C1AF950" w14:textId="26760CA9" w:rsidR="00846847" w:rsidRPr="00846847" w:rsidRDefault="00846847" w:rsidP="00846847">
      <w:r w:rsidRPr="00846847">
        <w:rPr>
          <w:noProof/>
        </w:rPr>
        <w:drawing>
          <wp:inline distT="0" distB="0" distL="0" distR="0" wp14:anchorId="19D07275" wp14:editId="6CC3BBC8">
            <wp:extent cx="5363323" cy="356284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068F" w14:textId="26567A7D" w:rsidR="0013427F" w:rsidRDefault="0013427F" w:rsidP="0013427F">
      <w:pPr>
        <w:pStyle w:val="Heading2"/>
      </w:pPr>
      <w:r>
        <w:t>Sequence diagram</w:t>
      </w:r>
    </w:p>
    <w:p w14:paraId="5EA5D018" w14:textId="3DE07006" w:rsidR="00846847" w:rsidRPr="00846847" w:rsidRDefault="00846847" w:rsidP="00846847">
      <w:r w:rsidRPr="00846847">
        <w:rPr>
          <w:noProof/>
        </w:rPr>
        <w:drawing>
          <wp:inline distT="0" distB="0" distL="0" distR="0" wp14:anchorId="66367530" wp14:editId="3E51D23E">
            <wp:extent cx="5943600" cy="2621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F6A" w14:textId="1CB67883" w:rsidR="0013427F" w:rsidRDefault="0013427F" w:rsidP="0013427F">
      <w:pPr>
        <w:pStyle w:val="Heading2"/>
      </w:pPr>
      <w:r>
        <w:t>Screen</w:t>
      </w:r>
    </w:p>
    <w:p w14:paraId="1171F4F2" w14:textId="77777777" w:rsidR="0000300F" w:rsidRPr="003C4E9D" w:rsidRDefault="0000300F" w:rsidP="0000300F">
      <w:pPr>
        <w:pStyle w:val="Heading3"/>
      </w:pPr>
      <w:bookmarkStart w:id="13" w:name="_Hlk109660564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42C7063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bookmarkEnd w:id="13"/>
          <w:p w14:paraId="5BCE91CC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1EBC2D8E" w14:textId="77777777" w:rsidR="0000300F" w:rsidRPr="00E27E03" w:rsidRDefault="0000300F" w:rsidP="00F157F5">
            <w:r w:rsidRPr="00E27E03">
              <w:t xml:space="preserve">Trang </w:t>
            </w:r>
            <w:r>
              <w:t>Quên mật khẩu</w:t>
            </w:r>
          </w:p>
        </w:tc>
      </w:tr>
      <w:tr w:rsidR="0000300F" w:rsidRPr="00E27E03" w14:paraId="6495CC8E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7E04A9A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629AB81B" w14:textId="77777777" w:rsidR="0000300F" w:rsidRPr="00E27E03" w:rsidRDefault="0000300F" w:rsidP="00F157F5">
            <w:r w:rsidRPr="00E27E03">
              <w:t xml:space="preserve">Trang </w:t>
            </w:r>
            <w:r>
              <w:t>thực hiện Trang Quên mật khẩu</w:t>
            </w:r>
          </w:p>
        </w:tc>
      </w:tr>
      <w:tr w:rsidR="0000300F" w:rsidRPr="00E27E03" w14:paraId="7167F831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1D5613D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2005273" w14:textId="77777777" w:rsidR="0000300F" w:rsidRPr="00E27E03" w:rsidRDefault="0000300F" w:rsidP="00F157F5">
            <w:r w:rsidRPr="00E27E03">
              <w:t xml:space="preserve">Người dùng nhấp vào nút </w:t>
            </w:r>
            <w:r>
              <w:t>“Quên mật khẩu</w:t>
            </w:r>
            <w:r w:rsidRPr="00E27E03">
              <w:t xml:space="preserve">” trên </w:t>
            </w:r>
            <w:r>
              <w:t>biểu mẫu đăng nhập</w:t>
            </w:r>
          </w:p>
        </w:tc>
      </w:tr>
    </w:tbl>
    <w:p w14:paraId="3CA957A7" w14:textId="77777777" w:rsidR="0000300F" w:rsidRDefault="0000300F" w:rsidP="0000300F">
      <w:pPr>
        <w:rPr>
          <w:b/>
          <w:bCs/>
        </w:rPr>
      </w:pPr>
      <w:bookmarkStart w:id="14" w:name="_Hlk109659344"/>
      <w:r w:rsidRPr="00E27E03">
        <w:rPr>
          <w:b/>
          <w:bCs/>
        </w:rPr>
        <w:t>User Interface</w:t>
      </w:r>
    </w:p>
    <w:bookmarkEnd w:id="14"/>
    <w:p w14:paraId="47947237" w14:textId="522AE222" w:rsidR="0000300F" w:rsidRDefault="0000300F" w:rsidP="0000300F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E58026" wp14:editId="651ADA05">
            <wp:extent cx="5943600" cy="28359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298">
        <w:rPr>
          <w:b/>
          <w:bCs/>
        </w:rPr>
        <w:t>SC09.1-ForgetPassword</w:t>
      </w:r>
    </w:p>
    <w:p w14:paraId="1F39E846" w14:textId="77777777" w:rsidR="0000300F" w:rsidRPr="0000300F" w:rsidRDefault="0000300F" w:rsidP="0000300F"/>
    <w:p w14:paraId="3B4FABE7" w14:textId="77777777" w:rsidR="0013427F" w:rsidRDefault="0013427F" w:rsidP="0013427F">
      <w:pPr>
        <w:pStyle w:val="Heading1"/>
      </w:pPr>
      <w:r>
        <w:lastRenderedPageBreak/>
        <w:t>Sửa học phần</w:t>
      </w:r>
    </w:p>
    <w:p w14:paraId="7A8280F3" w14:textId="336201CB" w:rsidR="0013427F" w:rsidRDefault="0013427F" w:rsidP="0013427F">
      <w:pPr>
        <w:pStyle w:val="Heading2"/>
      </w:pPr>
      <w:r>
        <w:t>Class diagram</w:t>
      </w:r>
    </w:p>
    <w:p w14:paraId="51EB8AE8" w14:textId="615DC40C" w:rsidR="0082745C" w:rsidRPr="0082745C" w:rsidRDefault="0082745C" w:rsidP="0082745C">
      <w:r w:rsidRPr="0082745C">
        <w:rPr>
          <w:noProof/>
        </w:rPr>
        <w:drawing>
          <wp:inline distT="0" distB="0" distL="0" distR="0" wp14:anchorId="6536FC97" wp14:editId="09850CD8">
            <wp:extent cx="4667901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7C7" w14:textId="602ACABB" w:rsidR="0013427F" w:rsidRDefault="0013427F" w:rsidP="0013427F">
      <w:pPr>
        <w:pStyle w:val="Heading2"/>
      </w:pPr>
      <w:r>
        <w:t>Sequence diagram</w:t>
      </w:r>
    </w:p>
    <w:p w14:paraId="64B0564D" w14:textId="745B4D96" w:rsidR="00697596" w:rsidRPr="00697596" w:rsidRDefault="00697596" w:rsidP="00697596">
      <w:r w:rsidRPr="00697596">
        <w:rPr>
          <w:noProof/>
        </w:rPr>
        <w:drawing>
          <wp:inline distT="0" distB="0" distL="0" distR="0" wp14:anchorId="6DBC5F03" wp14:editId="5528C923">
            <wp:extent cx="5943600" cy="23133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C716" w14:textId="523216E8" w:rsidR="0013427F" w:rsidRDefault="0013427F" w:rsidP="0013427F">
      <w:pPr>
        <w:pStyle w:val="Heading2"/>
      </w:pPr>
      <w:r>
        <w:t>Screen</w:t>
      </w:r>
    </w:p>
    <w:p w14:paraId="171A3A21" w14:textId="77777777" w:rsidR="0000300F" w:rsidRPr="004E0294" w:rsidRDefault="0000300F" w:rsidP="0000300F">
      <w:pPr>
        <w:pStyle w:val="Heading3"/>
        <w:tabs>
          <w:tab w:val="left" w:pos="900"/>
        </w:tabs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7A2D7EC9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6434B464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bookmarkStart w:id="15" w:name="_Hlk109681462"/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4F94734" w14:textId="77777777" w:rsidR="0000300F" w:rsidRPr="00E27E03" w:rsidRDefault="0000300F" w:rsidP="00F157F5">
            <w:r w:rsidRPr="00E27E03">
              <w:t xml:space="preserve">Trang </w:t>
            </w:r>
            <w:r>
              <w:t>Sửa học phần</w:t>
            </w:r>
          </w:p>
        </w:tc>
      </w:tr>
      <w:tr w:rsidR="0000300F" w:rsidRPr="00E27E03" w14:paraId="2A695AE1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E65F09D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7CC79CB" w14:textId="274526D2" w:rsidR="0000300F" w:rsidRPr="00E27E03" w:rsidRDefault="00BE38F7" w:rsidP="00F157F5">
            <w:r>
              <w:t>Sửa học phần</w:t>
            </w:r>
          </w:p>
        </w:tc>
      </w:tr>
      <w:tr w:rsidR="0000300F" w:rsidRPr="00E27E03" w14:paraId="3F1D97EC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6D0466D" w14:textId="77777777" w:rsidR="0000300F" w:rsidRPr="00E27E03" w:rsidRDefault="0000300F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F2A9187" w14:textId="396EA504" w:rsidR="0000300F" w:rsidRPr="00E27E03" w:rsidRDefault="0000300F" w:rsidP="00F157F5">
            <w:r w:rsidRPr="00E27E03">
              <w:t xml:space="preserve">Người dùng nhấp vào </w:t>
            </w:r>
            <w:r w:rsidR="00BE38F7">
              <w:t>More trong trang học phần</w:t>
            </w:r>
          </w:p>
        </w:tc>
      </w:tr>
    </w:tbl>
    <w:bookmarkEnd w:id="15"/>
    <w:p w14:paraId="6D5A1532" w14:textId="77777777" w:rsidR="0000300F" w:rsidRPr="004E0294" w:rsidRDefault="0000300F" w:rsidP="0000300F">
      <w:pPr>
        <w:pStyle w:val="Heading3"/>
        <w:tabs>
          <w:tab w:val="left" w:pos="900"/>
        </w:tabs>
      </w:pPr>
      <w:r>
        <w:lastRenderedPageBreak/>
        <w:t>User Interface</w:t>
      </w:r>
    </w:p>
    <w:p w14:paraId="66A592FA" w14:textId="190CC1AF" w:rsidR="0000300F" w:rsidRDefault="0000300F" w:rsidP="0000300F">
      <w:bookmarkStart w:id="16" w:name="_Hlk109681431"/>
      <w:r>
        <w:rPr>
          <w:b/>
          <w:bCs/>
          <w:noProof/>
        </w:rPr>
        <w:drawing>
          <wp:inline distT="0" distB="0" distL="0" distR="0" wp14:anchorId="10EA452F" wp14:editId="443AA65B">
            <wp:extent cx="5943600" cy="25914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23" w14:textId="03FFCDD2" w:rsidR="0000300F" w:rsidRDefault="0000300F" w:rsidP="0000300F">
      <w:pPr>
        <w:jc w:val="center"/>
        <w:rPr>
          <w:b/>
          <w:bCs/>
        </w:rPr>
      </w:pPr>
      <w:r>
        <w:rPr>
          <w:b/>
          <w:bCs/>
        </w:rPr>
        <w:t>SC10.1</w:t>
      </w:r>
    </w:p>
    <w:p w14:paraId="0787A1FF" w14:textId="0336FB45" w:rsidR="00BE38F7" w:rsidRDefault="00BE38F7" w:rsidP="0000300F">
      <w:pPr>
        <w:jc w:val="center"/>
        <w:rPr>
          <w:b/>
          <w:bCs/>
        </w:rPr>
      </w:pPr>
      <w:r w:rsidRPr="00BE38F7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432937CF" wp14:editId="10480700">
            <wp:extent cx="2292985" cy="17468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6F52259C" w14:textId="64BD6258" w:rsidR="00BE38F7" w:rsidRDefault="00BE38F7" w:rsidP="0000300F">
      <w:pPr>
        <w:jc w:val="center"/>
        <w:rPr>
          <w:b/>
          <w:bCs/>
        </w:rPr>
      </w:pPr>
      <w:r>
        <w:rPr>
          <w:b/>
          <w:bCs/>
        </w:rPr>
        <w:t>SC10.2</w:t>
      </w:r>
    </w:p>
    <w:p w14:paraId="5072A648" w14:textId="5961E99A" w:rsidR="00BE38F7" w:rsidRDefault="00BE38F7" w:rsidP="0000300F">
      <w:pPr>
        <w:jc w:val="center"/>
        <w:rPr>
          <w:b/>
          <w:bCs/>
        </w:rPr>
      </w:pPr>
    </w:p>
    <w:p w14:paraId="1C4BA3CC" w14:textId="684B10EF" w:rsidR="00BE38F7" w:rsidRDefault="00BE38F7" w:rsidP="0000300F">
      <w:pPr>
        <w:jc w:val="center"/>
        <w:rPr>
          <w:b/>
          <w:bCs/>
        </w:rPr>
      </w:pPr>
      <w:r>
        <w:rPr>
          <w:b/>
          <w:bCs/>
        </w:rPr>
        <w:t>SC03</w:t>
      </w:r>
    </w:p>
    <w:p w14:paraId="2A75DE45" w14:textId="77777777" w:rsidR="00BE38F7" w:rsidRPr="004E0294" w:rsidRDefault="00BE38F7" w:rsidP="00BE38F7">
      <w:pPr>
        <w:pStyle w:val="Heading3"/>
        <w:tabs>
          <w:tab w:val="left" w:pos="900"/>
        </w:tabs>
      </w:pPr>
      <w:r>
        <w:t>Validation Rule/Data Mapping</w:t>
      </w:r>
    </w:p>
    <w:p w14:paraId="01C9F907" w14:textId="7F228B73" w:rsidR="0000300F" w:rsidRPr="00BE38F7" w:rsidRDefault="00BE38F7" w:rsidP="00BE38F7">
      <w:pPr>
        <w:jc w:val="both"/>
      </w:pPr>
      <w:r>
        <w:rPr>
          <w:b/>
          <w:bCs/>
        </w:rPr>
        <w:tab/>
      </w:r>
      <w:r>
        <w:t>Hiển thị trang tạo học phần</w:t>
      </w:r>
    </w:p>
    <w:p w14:paraId="5AAB7254" w14:textId="77777777" w:rsidR="0013427F" w:rsidRDefault="0013427F" w:rsidP="0013427F">
      <w:pPr>
        <w:pStyle w:val="Heading1"/>
      </w:pPr>
      <w:r>
        <w:t>Xóa học phần</w:t>
      </w:r>
    </w:p>
    <w:p w14:paraId="7E4DEA76" w14:textId="77777777" w:rsidR="0013427F" w:rsidRDefault="0013427F" w:rsidP="0013427F">
      <w:pPr>
        <w:pStyle w:val="Heading2"/>
      </w:pPr>
      <w:r>
        <w:t>Class diagram</w:t>
      </w:r>
    </w:p>
    <w:p w14:paraId="0E28AAEE" w14:textId="47DB2FA6" w:rsidR="0013427F" w:rsidRDefault="0013427F" w:rsidP="0013427F">
      <w:pPr>
        <w:pStyle w:val="Heading2"/>
      </w:pPr>
      <w:r>
        <w:t>Sequence diagram</w:t>
      </w:r>
    </w:p>
    <w:p w14:paraId="3EBFD3BD" w14:textId="77777777" w:rsidR="00697596" w:rsidRPr="00697596" w:rsidRDefault="00697596" w:rsidP="00697596"/>
    <w:p w14:paraId="51C693D1" w14:textId="044E3048" w:rsidR="00BE38F7" w:rsidRPr="00BE38F7" w:rsidRDefault="0013427F" w:rsidP="00BE38F7">
      <w:pPr>
        <w:pStyle w:val="Heading2"/>
      </w:pPr>
      <w:r>
        <w:lastRenderedPageBreak/>
        <w:t>Screen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E38F7" w:rsidRPr="00E27E03" w14:paraId="75D374E8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D7892F4" w14:textId="77777777" w:rsidR="00BE38F7" w:rsidRPr="00E27E03" w:rsidRDefault="00BE38F7" w:rsidP="00F157F5">
            <w:pPr>
              <w:rPr>
                <w:b/>
                <w:bCs/>
                <w:lang w:val="en-GB"/>
              </w:rPr>
            </w:pPr>
            <w:bookmarkStart w:id="17" w:name="_Hlk109681564"/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05AA6AE5" w14:textId="1F6ABDA7" w:rsidR="00BE38F7" w:rsidRPr="00E27E03" w:rsidRDefault="00BE38F7" w:rsidP="00F157F5">
            <w:r w:rsidRPr="00E27E03">
              <w:t xml:space="preserve">Trang </w:t>
            </w:r>
            <w:r>
              <w:t>Xóa</w:t>
            </w:r>
            <w:r>
              <w:t xml:space="preserve"> học phần</w:t>
            </w:r>
          </w:p>
        </w:tc>
      </w:tr>
      <w:tr w:rsidR="00BE38F7" w:rsidRPr="00E27E03" w14:paraId="59D214C1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C38DE71" w14:textId="77777777" w:rsidR="00BE38F7" w:rsidRPr="00E27E03" w:rsidRDefault="00BE38F7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CBA8020" w14:textId="62DBF0E6" w:rsidR="00BE38F7" w:rsidRPr="00E27E03" w:rsidRDefault="00BE38F7" w:rsidP="00F157F5">
            <w:r>
              <w:t>Xóa</w:t>
            </w:r>
            <w:r>
              <w:t xml:space="preserve"> học phần</w:t>
            </w:r>
          </w:p>
        </w:tc>
      </w:tr>
      <w:tr w:rsidR="00BE38F7" w:rsidRPr="00E27E03" w14:paraId="5A2811DB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B7314BD" w14:textId="77777777" w:rsidR="00BE38F7" w:rsidRPr="00E27E03" w:rsidRDefault="00BE38F7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8EF94B1" w14:textId="77777777" w:rsidR="00BE38F7" w:rsidRPr="00E27E03" w:rsidRDefault="00BE38F7" w:rsidP="00F157F5">
            <w:r w:rsidRPr="00E27E03">
              <w:t xml:space="preserve">Người dùng nhấp vào </w:t>
            </w:r>
            <w:r>
              <w:t>More trong trang học phần</w:t>
            </w:r>
          </w:p>
        </w:tc>
      </w:tr>
      <w:bookmarkEnd w:id="17"/>
    </w:tbl>
    <w:p w14:paraId="61144723" w14:textId="77777777" w:rsidR="00BE38F7" w:rsidRPr="00BE38F7" w:rsidRDefault="00BE38F7" w:rsidP="00BE38F7"/>
    <w:p w14:paraId="253BB40A" w14:textId="77777777" w:rsidR="00BE38F7" w:rsidRDefault="00BE38F7" w:rsidP="00BE38F7">
      <w:r>
        <w:rPr>
          <w:b/>
          <w:bCs/>
          <w:noProof/>
        </w:rPr>
        <w:drawing>
          <wp:inline distT="0" distB="0" distL="0" distR="0" wp14:anchorId="0BA800B7" wp14:editId="47301DC8">
            <wp:extent cx="5943600" cy="25914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A857" w14:textId="4C619304" w:rsid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</w:t>
      </w:r>
      <w:r>
        <w:rPr>
          <w:b/>
          <w:bCs/>
        </w:rPr>
        <w:t>1</w:t>
      </w:r>
      <w:r>
        <w:rPr>
          <w:b/>
          <w:bCs/>
        </w:rPr>
        <w:t>.1</w:t>
      </w:r>
    </w:p>
    <w:p w14:paraId="2925011A" w14:textId="77777777" w:rsidR="00BE38F7" w:rsidRDefault="00BE38F7" w:rsidP="00BE38F7">
      <w:pPr>
        <w:jc w:val="center"/>
        <w:rPr>
          <w:b/>
          <w:bCs/>
        </w:rPr>
      </w:pPr>
      <w:r w:rsidRPr="00BE38F7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1BF36F6E" wp14:editId="65068668">
            <wp:extent cx="2292985" cy="17468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FC1C" w14:textId="229D4F98" w:rsidR="00BE38F7" w:rsidRP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1.2</w:t>
      </w:r>
    </w:p>
    <w:p w14:paraId="7BB369A6" w14:textId="550157A3" w:rsidR="00BE38F7" w:rsidRDefault="00BE38F7" w:rsidP="00BE38F7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08530754" wp14:editId="718F6E69">
            <wp:extent cx="4080510" cy="23063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EB92" w14:textId="0038B218" w:rsid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1.3</w:t>
      </w:r>
    </w:p>
    <w:p w14:paraId="26A26BE1" w14:textId="77777777" w:rsidR="00BE38F7" w:rsidRPr="00BE38F7" w:rsidRDefault="00BE38F7" w:rsidP="00BE38F7">
      <w:pPr>
        <w:jc w:val="center"/>
        <w:rPr>
          <w:b/>
          <w:bCs/>
        </w:rPr>
      </w:pPr>
    </w:p>
    <w:p w14:paraId="2264D2D8" w14:textId="77777777" w:rsidR="0013427F" w:rsidRDefault="0013427F" w:rsidP="0013427F">
      <w:pPr>
        <w:pStyle w:val="Heading1"/>
      </w:pPr>
      <w:r>
        <w:t>Tạo thư mục</w:t>
      </w:r>
    </w:p>
    <w:p w14:paraId="10F97A38" w14:textId="73AF2FA3" w:rsidR="0013427F" w:rsidRDefault="0013427F" w:rsidP="0013427F">
      <w:pPr>
        <w:pStyle w:val="Heading2"/>
      </w:pPr>
      <w:r>
        <w:t>Class diagram</w:t>
      </w:r>
    </w:p>
    <w:p w14:paraId="22C37747" w14:textId="0EEE99B7" w:rsidR="00846847" w:rsidRPr="00846847" w:rsidRDefault="00846847" w:rsidP="00846847">
      <w:r w:rsidRPr="00846847">
        <w:rPr>
          <w:noProof/>
        </w:rPr>
        <w:drawing>
          <wp:inline distT="0" distB="0" distL="0" distR="0" wp14:anchorId="728BB374" wp14:editId="74706F42">
            <wp:extent cx="4867954" cy="3591426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056" w14:textId="1785505B" w:rsidR="0013427F" w:rsidRDefault="0013427F" w:rsidP="0013427F">
      <w:pPr>
        <w:pStyle w:val="Heading2"/>
      </w:pPr>
      <w:r>
        <w:t>Sequence diagram</w:t>
      </w:r>
    </w:p>
    <w:p w14:paraId="44C45288" w14:textId="77777777" w:rsidR="008D11E4" w:rsidRDefault="008D11E4" w:rsidP="00846847">
      <w:pPr>
        <w:rPr>
          <w:noProof/>
        </w:rPr>
      </w:pPr>
    </w:p>
    <w:p w14:paraId="70687212" w14:textId="55E4C772" w:rsidR="00846847" w:rsidRPr="00846847" w:rsidRDefault="00846847" w:rsidP="00846847">
      <w:r w:rsidRPr="00846847">
        <w:rPr>
          <w:noProof/>
        </w:rPr>
        <w:lastRenderedPageBreak/>
        <w:drawing>
          <wp:inline distT="0" distB="0" distL="0" distR="0" wp14:anchorId="5F746CED" wp14:editId="6B4FE91F">
            <wp:extent cx="5943600" cy="2787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3B6" w14:textId="3816CF43" w:rsidR="0013427F" w:rsidRDefault="0013427F" w:rsidP="0013427F">
      <w:pPr>
        <w:pStyle w:val="Heading2"/>
      </w:pPr>
      <w:r>
        <w:t>Screen</w:t>
      </w:r>
    </w:p>
    <w:p w14:paraId="5E1A1C92" w14:textId="6281DC35" w:rsidR="008D11E4" w:rsidRPr="008D11E4" w:rsidRDefault="008D11E4" w:rsidP="008D11E4">
      <w:bookmarkStart w:id="18" w:name="_Hlk10968200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35778B3E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71BF08CA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8C12A10" w14:textId="0BA3FEE4" w:rsidR="008D11E4" w:rsidRPr="00E27E03" w:rsidRDefault="008D11E4" w:rsidP="00F157F5">
            <w:r w:rsidRPr="00E27E03">
              <w:t xml:space="preserve">Trang </w:t>
            </w:r>
            <w:r>
              <w:t>Tạo thư mục</w:t>
            </w:r>
          </w:p>
        </w:tc>
      </w:tr>
      <w:tr w:rsidR="008D11E4" w:rsidRPr="00E27E03" w14:paraId="159A55D2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625A4C9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D2F9600" w14:textId="76B6870C" w:rsidR="008D11E4" w:rsidRPr="00E27E03" w:rsidRDefault="008D11E4" w:rsidP="00F157F5">
            <w:r>
              <w:t>Tạo thư mục</w:t>
            </w:r>
          </w:p>
        </w:tc>
      </w:tr>
      <w:tr w:rsidR="008D11E4" w:rsidRPr="00E27E03" w14:paraId="77F97552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5CDB0845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9D914A2" w14:textId="5EE31685" w:rsidR="008D11E4" w:rsidRPr="00E27E03" w:rsidRDefault="008D11E4" w:rsidP="00F157F5">
            <w:r w:rsidRPr="00E27E03">
              <w:t xml:space="preserve">Người dùng nhấp vào </w:t>
            </w:r>
            <w:r>
              <w:t>Tạo và chọn Thư mục</w:t>
            </w:r>
          </w:p>
        </w:tc>
      </w:tr>
    </w:tbl>
    <w:p w14:paraId="7F854B7B" w14:textId="5484AC5F" w:rsidR="008D11E4" w:rsidRDefault="008D11E4" w:rsidP="008D11E4">
      <w:r>
        <w:t>User Interface</w:t>
      </w:r>
    </w:p>
    <w:bookmarkEnd w:id="18"/>
    <w:p w14:paraId="00D5A443" w14:textId="14F4DA0D" w:rsidR="008D11E4" w:rsidRPr="008D11E4" w:rsidRDefault="008D11E4" w:rsidP="008D11E4">
      <w:r w:rsidRPr="008D11E4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30EA40E2" wp14:editId="3EFCD34C">
            <wp:extent cx="5943600" cy="28219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7F85" w14:textId="1F262549" w:rsidR="00BE38F7" w:rsidRDefault="008D11E4" w:rsidP="00BE38F7">
      <w:r w:rsidRPr="008D11E4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1F272947" wp14:editId="4C0416D0">
            <wp:extent cx="5554345" cy="2566035"/>
            <wp:effectExtent l="0" t="0" r="825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12E6" w14:textId="48F0B88D" w:rsidR="008D11E4" w:rsidRPr="008D11E4" w:rsidRDefault="008D11E4" w:rsidP="008D11E4">
      <w:pPr>
        <w:jc w:val="center"/>
        <w:rPr>
          <w:b/>
          <w:bCs/>
        </w:rPr>
      </w:pPr>
      <w:r>
        <w:rPr>
          <w:b/>
          <w:bCs/>
        </w:rPr>
        <w:t>SC12</w:t>
      </w:r>
    </w:p>
    <w:p w14:paraId="4FC5A93E" w14:textId="77777777" w:rsidR="0013427F" w:rsidRDefault="0013427F" w:rsidP="0013427F">
      <w:pPr>
        <w:pStyle w:val="Heading1"/>
      </w:pPr>
      <w:r>
        <w:lastRenderedPageBreak/>
        <w:t>Sửa thư mục</w:t>
      </w:r>
    </w:p>
    <w:p w14:paraId="6CFA9E57" w14:textId="68228955" w:rsidR="0013427F" w:rsidRDefault="0013427F" w:rsidP="0013427F">
      <w:pPr>
        <w:pStyle w:val="Heading2"/>
      </w:pPr>
      <w:r>
        <w:t>Class diagram</w:t>
      </w:r>
    </w:p>
    <w:p w14:paraId="0FFB73B3" w14:textId="5800D6F1" w:rsidR="00300347" w:rsidRPr="00300347" w:rsidRDefault="00C247DF" w:rsidP="00300347">
      <w:r w:rsidRPr="00C247DF">
        <w:rPr>
          <w:noProof/>
        </w:rPr>
        <w:drawing>
          <wp:inline distT="0" distB="0" distL="0" distR="0" wp14:anchorId="3342B52B" wp14:editId="7B631B3A">
            <wp:extent cx="5943600" cy="5014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623E" w14:textId="18693C94" w:rsidR="0013427F" w:rsidRDefault="0013427F" w:rsidP="0013427F">
      <w:pPr>
        <w:pStyle w:val="Heading2"/>
      </w:pPr>
      <w:r>
        <w:lastRenderedPageBreak/>
        <w:t>Sequence diagram</w:t>
      </w:r>
    </w:p>
    <w:p w14:paraId="1845A826" w14:textId="495A0B71" w:rsidR="00846847" w:rsidRPr="00846847" w:rsidRDefault="00C247DF" w:rsidP="00846847">
      <w:r w:rsidRPr="00C247DF">
        <w:rPr>
          <w:noProof/>
        </w:rPr>
        <w:drawing>
          <wp:inline distT="0" distB="0" distL="0" distR="0" wp14:anchorId="1E75DA8D" wp14:editId="22DAB6B8">
            <wp:extent cx="5943600" cy="2441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E16E" w14:textId="643E3D5D" w:rsidR="0013427F" w:rsidRDefault="0013427F" w:rsidP="0013427F">
      <w:pPr>
        <w:pStyle w:val="Heading2"/>
      </w:pPr>
      <w:r>
        <w:t>Screen</w:t>
      </w:r>
    </w:p>
    <w:p w14:paraId="18499420" w14:textId="77777777" w:rsidR="0057621C" w:rsidRPr="008D11E4" w:rsidRDefault="0057621C" w:rsidP="0057621C"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57621C" w:rsidRPr="00E27E03" w14:paraId="11C9C7E6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9C440A0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8F03262" w14:textId="61B7DEC5" w:rsidR="0057621C" w:rsidRPr="00E27E03" w:rsidRDefault="0057621C" w:rsidP="00F157F5">
            <w:r w:rsidRPr="00E27E03">
              <w:t xml:space="preserve">Trang </w:t>
            </w:r>
            <w:r>
              <w:t>Sửa thu mục</w:t>
            </w:r>
          </w:p>
        </w:tc>
      </w:tr>
      <w:tr w:rsidR="0057621C" w:rsidRPr="00E27E03" w14:paraId="79D28C29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506846C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612C9BF" w14:textId="1E548BE4" w:rsidR="0057621C" w:rsidRPr="00E27E03" w:rsidRDefault="0057621C" w:rsidP="00F157F5">
            <w:r>
              <w:t>Sửa thư mục</w:t>
            </w:r>
          </w:p>
        </w:tc>
      </w:tr>
      <w:tr w:rsidR="0057621C" w:rsidRPr="00E27E03" w14:paraId="51274872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D57F0B1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1B96A13" w14:textId="7EC35618" w:rsidR="0057621C" w:rsidRPr="00E27E03" w:rsidRDefault="0057621C" w:rsidP="00F157F5">
            <w:r w:rsidRPr="00E27E03">
              <w:t>Người dùng nhấp vào</w:t>
            </w:r>
            <w:r>
              <w:t xml:space="preserve"> nút (+)</w:t>
            </w:r>
          </w:p>
        </w:tc>
      </w:tr>
    </w:tbl>
    <w:p w14:paraId="42C4F3D3" w14:textId="3D8C11DD" w:rsidR="0057621C" w:rsidRPr="0057621C" w:rsidRDefault="0057621C" w:rsidP="0057621C">
      <w:r>
        <w:t>User Interface</w:t>
      </w:r>
    </w:p>
    <w:p w14:paraId="1B071243" w14:textId="2B2E45EA" w:rsidR="0057621C" w:rsidRPr="0057621C" w:rsidRDefault="0057621C" w:rsidP="0057621C">
      <w:r>
        <w:rPr>
          <w:b/>
          <w:bCs/>
          <w:noProof/>
        </w:rPr>
        <w:drawing>
          <wp:inline distT="0" distB="0" distL="0" distR="0" wp14:anchorId="30EFC0AD" wp14:editId="456F91EE">
            <wp:extent cx="5943600" cy="2896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154C" w14:textId="77777777" w:rsidR="008D11E4" w:rsidRPr="008D11E4" w:rsidRDefault="008D11E4" w:rsidP="008D11E4"/>
    <w:p w14:paraId="61870AEE" w14:textId="77777777" w:rsidR="0013427F" w:rsidRDefault="0013427F" w:rsidP="0013427F">
      <w:pPr>
        <w:pStyle w:val="Heading1"/>
      </w:pPr>
      <w:r>
        <w:lastRenderedPageBreak/>
        <w:t>Xóa thư mục</w:t>
      </w:r>
    </w:p>
    <w:p w14:paraId="14BB41BA" w14:textId="7A8253D6" w:rsidR="0013427F" w:rsidRDefault="0013427F" w:rsidP="0013427F">
      <w:pPr>
        <w:pStyle w:val="Heading2"/>
      </w:pPr>
      <w:r>
        <w:t>Class diagram</w:t>
      </w:r>
    </w:p>
    <w:p w14:paraId="74D73352" w14:textId="506C2097" w:rsidR="00C02B51" w:rsidRPr="00C02B51" w:rsidRDefault="00610CF7" w:rsidP="00C02B51">
      <w:r w:rsidRPr="00610CF7">
        <w:rPr>
          <w:noProof/>
        </w:rPr>
        <w:drawing>
          <wp:inline distT="0" distB="0" distL="0" distR="0" wp14:anchorId="5F2B22DC" wp14:editId="14E5423E">
            <wp:extent cx="5830114" cy="492511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A4F" w14:textId="537236EB" w:rsidR="0013427F" w:rsidRDefault="0013427F" w:rsidP="0013427F">
      <w:pPr>
        <w:pStyle w:val="Heading2"/>
      </w:pPr>
      <w:r>
        <w:lastRenderedPageBreak/>
        <w:t>Sequence diagram</w:t>
      </w:r>
    </w:p>
    <w:p w14:paraId="5FB1BB46" w14:textId="18351984" w:rsidR="002A5F43" w:rsidRPr="002A5F43" w:rsidRDefault="00610CF7" w:rsidP="002A5F43">
      <w:r w:rsidRPr="00610CF7">
        <w:rPr>
          <w:noProof/>
        </w:rPr>
        <w:drawing>
          <wp:inline distT="0" distB="0" distL="0" distR="0" wp14:anchorId="4820A4A9" wp14:editId="2F69A022">
            <wp:extent cx="5943600" cy="2750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51" w14:textId="2C877223" w:rsidR="0013427F" w:rsidRDefault="0013427F" w:rsidP="0013427F">
      <w:pPr>
        <w:pStyle w:val="Heading2"/>
      </w:pPr>
      <w:r>
        <w:t>Screen</w:t>
      </w:r>
    </w:p>
    <w:p w14:paraId="52505FA9" w14:textId="77777777" w:rsidR="0057621C" w:rsidRPr="004E0294" w:rsidRDefault="0057621C" w:rsidP="0057621C">
      <w:pPr>
        <w:pStyle w:val="Heading3"/>
        <w:tabs>
          <w:tab w:val="left" w:pos="900"/>
        </w:tabs>
      </w:pPr>
      <w:bookmarkStart w:id="19" w:name="_Hlk109682288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57621C" w:rsidRPr="00E27E03" w14:paraId="373E36D6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7072C2E3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DAB7F43" w14:textId="17E44064" w:rsidR="0057621C" w:rsidRPr="00E27E03" w:rsidRDefault="0057621C" w:rsidP="00F157F5">
            <w:r w:rsidRPr="00E27E03">
              <w:t xml:space="preserve">Trang </w:t>
            </w:r>
            <w:r>
              <w:t xml:space="preserve">Xóa </w:t>
            </w:r>
            <w:r>
              <w:t>thư mục</w:t>
            </w:r>
          </w:p>
        </w:tc>
      </w:tr>
      <w:tr w:rsidR="0057621C" w:rsidRPr="00E27E03" w14:paraId="12C6FA5A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8CA6F34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9191853" w14:textId="62ED3E73" w:rsidR="0057621C" w:rsidRPr="00E27E03" w:rsidRDefault="0057621C" w:rsidP="00F157F5">
            <w:r>
              <w:t>Xóa thư mục</w:t>
            </w:r>
          </w:p>
        </w:tc>
      </w:tr>
      <w:tr w:rsidR="0057621C" w:rsidRPr="00E27E03" w14:paraId="6990C0F4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67F0C22" w14:textId="77777777" w:rsidR="0057621C" w:rsidRPr="00E27E03" w:rsidRDefault="0057621C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03017276" w14:textId="455C6E8A" w:rsidR="0057621C" w:rsidRPr="00E27E03" w:rsidRDefault="0057621C" w:rsidP="00F157F5">
            <w:r w:rsidRPr="00E27E03">
              <w:t>Người dùng nhấp vào</w:t>
            </w:r>
            <w:r>
              <w:t xml:space="preserve"> xóa thư mục (hiển thị overlay bên dưới)</w:t>
            </w:r>
          </w:p>
        </w:tc>
      </w:tr>
    </w:tbl>
    <w:p w14:paraId="7147314C" w14:textId="77777777" w:rsidR="0057621C" w:rsidRPr="004E0294" w:rsidRDefault="0057621C" w:rsidP="0057621C">
      <w:pPr>
        <w:pStyle w:val="Heading3"/>
        <w:tabs>
          <w:tab w:val="left" w:pos="900"/>
        </w:tabs>
      </w:pPr>
      <w:r>
        <w:t>User Interface</w:t>
      </w:r>
    </w:p>
    <w:bookmarkEnd w:id="19"/>
    <w:p w14:paraId="533B2D97" w14:textId="2F40DAE2" w:rsidR="0057621C" w:rsidRDefault="0057621C" w:rsidP="0057621C">
      <w:pPr>
        <w:jc w:val="center"/>
      </w:pPr>
      <w:r w:rsidRPr="0057621C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38935D17" wp14:editId="722525D0">
            <wp:extent cx="3848735" cy="27025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D2CC" w14:textId="12520C55" w:rsid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</w:t>
      </w:r>
      <w:r>
        <w:rPr>
          <w:b/>
          <w:bCs/>
        </w:rPr>
        <w:t>4</w:t>
      </w:r>
    </w:p>
    <w:p w14:paraId="6332670E" w14:textId="77777777" w:rsidR="0057621C" w:rsidRPr="0057621C" w:rsidRDefault="0057621C" w:rsidP="0057621C"/>
    <w:p w14:paraId="5852CD64" w14:textId="77777777" w:rsidR="0013427F" w:rsidRDefault="0013427F" w:rsidP="0013427F">
      <w:pPr>
        <w:pStyle w:val="Heading1"/>
      </w:pPr>
      <w:r>
        <w:lastRenderedPageBreak/>
        <w:t>Tạo lớp</w:t>
      </w:r>
    </w:p>
    <w:p w14:paraId="7B9E577B" w14:textId="4AE87349" w:rsidR="0013427F" w:rsidRDefault="0013427F" w:rsidP="0013427F">
      <w:pPr>
        <w:pStyle w:val="Heading2"/>
      </w:pPr>
      <w:r>
        <w:t>Class diagram</w:t>
      </w:r>
    </w:p>
    <w:p w14:paraId="529BA344" w14:textId="6C9BB232" w:rsidR="00300347" w:rsidRPr="00300347" w:rsidRDefault="00300347" w:rsidP="00300347">
      <w:r w:rsidRPr="00300347">
        <w:rPr>
          <w:noProof/>
        </w:rPr>
        <w:drawing>
          <wp:inline distT="0" distB="0" distL="0" distR="0" wp14:anchorId="2C102B4A" wp14:editId="03598AEE">
            <wp:extent cx="4810796" cy="382958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07F1" w14:textId="1D338628" w:rsidR="0013427F" w:rsidRDefault="0013427F" w:rsidP="0013427F">
      <w:pPr>
        <w:pStyle w:val="Heading2"/>
      </w:pPr>
      <w:r>
        <w:t>Sequence diagram</w:t>
      </w:r>
    </w:p>
    <w:p w14:paraId="5CAE8120" w14:textId="07D07832" w:rsidR="00300347" w:rsidRPr="00300347" w:rsidRDefault="00300347" w:rsidP="00300347">
      <w:r w:rsidRPr="00300347">
        <w:rPr>
          <w:noProof/>
        </w:rPr>
        <w:drawing>
          <wp:inline distT="0" distB="0" distL="0" distR="0" wp14:anchorId="639FD9AC" wp14:editId="1D089744">
            <wp:extent cx="6125252" cy="26765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5688" cy="2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E92" w14:textId="278146B0" w:rsidR="0013427F" w:rsidRDefault="0013427F" w:rsidP="0013427F">
      <w:pPr>
        <w:pStyle w:val="Heading2"/>
      </w:pPr>
      <w:r>
        <w:lastRenderedPageBreak/>
        <w:t>Screen</w:t>
      </w:r>
    </w:p>
    <w:p w14:paraId="5A4D9044" w14:textId="77777777" w:rsidR="001047BB" w:rsidRPr="004E0294" w:rsidRDefault="001047BB" w:rsidP="001047BB">
      <w:pPr>
        <w:pStyle w:val="Heading3"/>
        <w:tabs>
          <w:tab w:val="left" w:pos="900"/>
        </w:tabs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047BB" w:rsidRPr="00E27E03" w14:paraId="79107763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6CA46C26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AD5D9C6" w14:textId="77777777" w:rsidR="001047BB" w:rsidRPr="00E27E03" w:rsidRDefault="001047BB" w:rsidP="00F157F5">
            <w:r w:rsidRPr="00E27E03">
              <w:t xml:space="preserve">Trang </w:t>
            </w:r>
            <w:r>
              <w:t>Xóa thư mục</w:t>
            </w:r>
          </w:p>
        </w:tc>
      </w:tr>
      <w:tr w:rsidR="001047BB" w:rsidRPr="00E27E03" w14:paraId="60F0E0AA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7C117EA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5BF24BB" w14:textId="77777777" w:rsidR="001047BB" w:rsidRPr="00E27E03" w:rsidRDefault="001047BB" w:rsidP="00F157F5">
            <w:r>
              <w:t>Xóa thư mục</w:t>
            </w:r>
          </w:p>
        </w:tc>
      </w:tr>
      <w:tr w:rsidR="001047BB" w:rsidRPr="00E27E03" w14:paraId="6482CAC3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3E7C595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D93A737" w14:textId="100B6D20" w:rsidR="001047BB" w:rsidRPr="00E27E03" w:rsidRDefault="001047BB" w:rsidP="00F157F5">
            <w:r w:rsidRPr="00E27E03">
              <w:t>Người dùng nhấp vào</w:t>
            </w:r>
            <w:r>
              <w:t xml:space="preserve"> </w:t>
            </w:r>
            <w:r w:rsidR="002F7F5D">
              <w:t>Lớp trong menu Tạo ở Header</w:t>
            </w:r>
          </w:p>
        </w:tc>
      </w:tr>
    </w:tbl>
    <w:p w14:paraId="08A97642" w14:textId="77777777" w:rsidR="001047BB" w:rsidRPr="004E0294" w:rsidRDefault="001047BB" w:rsidP="001047BB">
      <w:pPr>
        <w:pStyle w:val="Heading3"/>
        <w:tabs>
          <w:tab w:val="left" w:pos="900"/>
        </w:tabs>
      </w:pPr>
      <w:r>
        <w:t>User Interface</w:t>
      </w:r>
    </w:p>
    <w:p w14:paraId="682A662A" w14:textId="328F8F16" w:rsidR="001047BB" w:rsidRDefault="002F7F5D" w:rsidP="001047BB">
      <w:bookmarkStart w:id="20" w:name="_Hlk109681626"/>
      <w:r w:rsidRPr="002F7F5D"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472D99E5" wp14:editId="28DAC051">
            <wp:extent cx="5943600" cy="2821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D9E4F32" w14:textId="79DE0688" w:rsid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</w:t>
      </w:r>
      <w:r w:rsidR="002F7F5D">
        <w:rPr>
          <w:b/>
          <w:bCs/>
        </w:rPr>
        <w:t>5</w:t>
      </w:r>
      <w:r>
        <w:rPr>
          <w:b/>
          <w:bCs/>
        </w:rPr>
        <w:t>.1</w:t>
      </w:r>
    </w:p>
    <w:p w14:paraId="7D510741" w14:textId="47E7CC48" w:rsidR="001047BB" w:rsidRDefault="002F7F5D" w:rsidP="001047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E67E8A" wp14:editId="190AD3E2">
            <wp:extent cx="4558030" cy="27692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02" cy="27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BEEB" w14:textId="7BD0436B" w:rsidR="0057621C" w:rsidRPr="0057621C" w:rsidRDefault="001047BB" w:rsidP="002F7F5D">
      <w:pPr>
        <w:jc w:val="center"/>
      </w:pPr>
      <w:r>
        <w:rPr>
          <w:b/>
          <w:bCs/>
        </w:rPr>
        <w:t>SC1</w:t>
      </w:r>
      <w:r w:rsidR="002F7F5D">
        <w:rPr>
          <w:b/>
          <w:bCs/>
        </w:rPr>
        <w:t>5</w:t>
      </w:r>
      <w:r>
        <w:rPr>
          <w:b/>
          <w:bCs/>
        </w:rPr>
        <w:t>.2</w:t>
      </w:r>
    </w:p>
    <w:p w14:paraId="20A905D2" w14:textId="77777777" w:rsidR="0013427F" w:rsidRDefault="0013427F" w:rsidP="0013427F">
      <w:pPr>
        <w:pStyle w:val="Heading1"/>
      </w:pPr>
      <w:r>
        <w:lastRenderedPageBreak/>
        <w:t>Sửa lớp</w:t>
      </w:r>
    </w:p>
    <w:p w14:paraId="0F5109A8" w14:textId="71E6E907" w:rsidR="0013427F" w:rsidRDefault="0013427F" w:rsidP="0013427F">
      <w:pPr>
        <w:pStyle w:val="Heading2"/>
      </w:pPr>
      <w:r>
        <w:t>Class diagram</w:t>
      </w:r>
    </w:p>
    <w:p w14:paraId="4286B69E" w14:textId="607D3846" w:rsidR="00A560D5" w:rsidRPr="00A560D5" w:rsidRDefault="00087824" w:rsidP="00A560D5">
      <w:r w:rsidRPr="00087824">
        <w:rPr>
          <w:noProof/>
        </w:rPr>
        <w:drawing>
          <wp:inline distT="0" distB="0" distL="0" distR="0" wp14:anchorId="3EE4B710" wp14:editId="3003A768">
            <wp:extent cx="5943600" cy="4050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6A2" w14:textId="1B400084" w:rsidR="0013427F" w:rsidRDefault="0013427F" w:rsidP="0013427F">
      <w:pPr>
        <w:pStyle w:val="Heading2"/>
      </w:pPr>
      <w:r>
        <w:t>Sequence diagram</w:t>
      </w:r>
    </w:p>
    <w:p w14:paraId="01609954" w14:textId="51513B44" w:rsidR="00A560D5" w:rsidRPr="00A560D5" w:rsidRDefault="00087824" w:rsidP="00A560D5">
      <w:r w:rsidRPr="00087824">
        <w:rPr>
          <w:noProof/>
        </w:rPr>
        <w:drawing>
          <wp:inline distT="0" distB="0" distL="0" distR="0" wp14:anchorId="345B7A98" wp14:editId="08953D59">
            <wp:extent cx="5943600" cy="2419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BF6" w14:textId="5637C639" w:rsidR="0013427F" w:rsidRDefault="0013427F" w:rsidP="0013427F">
      <w:pPr>
        <w:pStyle w:val="Heading2"/>
      </w:pPr>
      <w:r>
        <w:t>Screen</w:t>
      </w:r>
    </w:p>
    <w:p w14:paraId="3C12E45A" w14:textId="77777777" w:rsidR="001047BB" w:rsidRPr="004E0294" w:rsidRDefault="001047BB" w:rsidP="001047BB">
      <w:pPr>
        <w:pStyle w:val="Heading3"/>
        <w:tabs>
          <w:tab w:val="left" w:pos="900"/>
        </w:tabs>
      </w:pPr>
      <w:bookmarkStart w:id="21" w:name="_Hlk109682478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047BB" w:rsidRPr="00E27E03" w14:paraId="3690722A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3BCF3660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1765C703" w14:textId="77777777" w:rsidR="001047BB" w:rsidRPr="00E27E03" w:rsidRDefault="001047BB" w:rsidP="00F157F5">
            <w:r w:rsidRPr="00E27E03">
              <w:t xml:space="preserve">Trang </w:t>
            </w:r>
            <w:r>
              <w:t>Xóa thư mục</w:t>
            </w:r>
          </w:p>
        </w:tc>
      </w:tr>
      <w:tr w:rsidR="001047BB" w:rsidRPr="00E27E03" w14:paraId="409E3D0E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E789850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537813D9" w14:textId="77777777" w:rsidR="001047BB" w:rsidRPr="00E27E03" w:rsidRDefault="001047BB" w:rsidP="00F157F5">
            <w:r>
              <w:t>Xóa thư mục</w:t>
            </w:r>
          </w:p>
        </w:tc>
      </w:tr>
      <w:tr w:rsidR="001047BB" w:rsidRPr="00E27E03" w14:paraId="412EF0A4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1991808" w14:textId="77777777" w:rsidR="001047BB" w:rsidRPr="00E27E03" w:rsidRDefault="001047BB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93BAB7F" w14:textId="77777777" w:rsidR="001047BB" w:rsidRPr="00E27E03" w:rsidRDefault="001047BB" w:rsidP="00F157F5">
            <w:r w:rsidRPr="00E27E03">
              <w:t>Người dùng nhấp vào</w:t>
            </w:r>
            <w:r>
              <w:t xml:space="preserve"> xóa thư mục (hiển thị overlay bên dưới)</w:t>
            </w:r>
          </w:p>
        </w:tc>
      </w:tr>
    </w:tbl>
    <w:p w14:paraId="40D2A4AF" w14:textId="77777777" w:rsidR="001047BB" w:rsidRPr="004E0294" w:rsidRDefault="001047BB" w:rsidP="001047BB">
      <w:pPr>
        <w:pStyle w:val="Heading3"/>
        <w:tabs>
          <w:tab w:val="left" w:pos="900"/>
        </w:tabs>
      </w:pPr>
      <w:r>
        <w:t>User Interface</w:t>
      </w:r>
    </w:p>
    <w:p w14:paraId="34BC6F9F" w14:textId="18E90B96" w:rsidR="001047BB" w:rsidRDefault="001047BB" w:rsidP="001047BB">
      <w:r>
        <w:rPr>
          <w:noProof/>
        </w:rPr>
        <w:drawing>
          <wp:inline distT="0" distB="0" distL="0" distR="0" wp14:anchorId="3F6E361C" wp14:editId="693C152E">
            <wp:extent cx="5943600" cy="20015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449" w14:textId="566EDCFD" w:rsid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6.1</w:t>
      </w:r>
    </w:p>
    <w:p w14:paraId="7620CC4B" w14:textId="000E7402" w:rsidR="001047BB" w:rsidRDefault="001047BB" w:rsidP="001047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85210E" wp14:editId="5F82816B">
            <wp:extent cx="3138985" cy="41349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7" cy="41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15B" w14:textId="5631FAC9" w:rsidR="001047BB" w:rsidRP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6.2</w:t>
      </w:r>
    </w:p>
    <w:bookmarkEnd w:id="21"/>
    <w:p w14:paraId="250D2E4E" w14:textId="77777777" w:rsidR="0013427F" w:rsidRDefault="0013427F" w:rsidP="0013427F">
      <w:pPr>
        <w:pStyle w:val="Heading1"/>
      </w:pPr>
      <w:r>
        <w:lastRenderedPageBreak/>
        <w:t>Xóa lớp</w:t>
      </w:r>
    </w:p>
    <w:p w14:paraId="61BC98D5" w14:textId="548F1EB5" w:rsidR="00A560D5" w:rsidRDefault="0013427F" w:rsidP="00A560D5">
      <w:pPr>
        <w:pStyle w:val="Heading2"/>
      </w:pPr>
      <w:r>
        <w:t>Class diagram</w:t>
      </w:r>
    </w:p>
    <w:p w14:paraId="1199EA16" w14:textId="0BFEA30B" w:rsidR="00F83408" w:rsidRPr="00F83408" w:rsidRDefault="001A2913" w:rsidP="00F83408">
      <w:r w:rsidRPr="001A2913">
        <w:rPr>
          <w:noProof/>
        </w:rPr>
        <w:drawing>
          <wp:inline distT="0" distB="0" distL="0" distR="0" wp14:anchorId="42C181DC" wp14:editId="1897E388">
            <wp:extent cx="5943600" cy="4291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DE01" w14:textId="3C405E87" w:rsidR="00A560D5" w:rsidRDefault="0013427F" w:rsidP="00A560D5">
      <w:pPr>
        <w:pStyle w:val="Heading2"/>
      </w:pPr>
      <w:r>
        <w:t>Sequence diagram</w:t>
      </w:r>
    </w:p>
    <w:p w14:paraId="0C774719" w14:textId="7FA7C6BD" w:rsidR="00874B19" w:rsidRPr="00874B19" w:rsidRDefault="001A2913" w:rsidP="00874B19">
      <w:r w:rsidRPr="001A2913">
        <w:rPr>
          <w:noProof/>
        </w:rPr>
        <w:drawing>
          <wp:inline distT="0" distB="0" distL="0" distR="0" wp14:anchorId="62802D4E" wp14:editId="2BDF3B39">
            <wp:extent cx="5943600" cy="2077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1F4" w14:textId="61A49E75" w:rsidR="0013427F" w:rsidRDefault="0013427F" w:rsidP="0013427F">
      <w:pPr>
        <w:pStyle w:val="Heading2"/>
      </w:pPr>
      <w:r>
        <w:t>Screen</w:t>
      </w:r>
    </w:p>
    <w:p w14:paraId="0F868E17" w14:textId="77777777" w:rsidR="008D11E4" w:rsidRPr="004E0294" w:rsidRDefault="008D11E4" w:rsidP="008D11E4">
      <w:pPr>
        <w:pStyle w:val="Heading3"/>
        <w:tabs>
          <w:tab w:val="left" w:pos="900"/>
        </w:tabs>
      </w:pPr>
      <w:bookmarkStart w:id="22" w:name="_Hlk109682060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121F0B9D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3805B96F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EA7B030" w14:textId="322BB049" w:rsidR="008D11E4" w:rsidRPr="00E27E03" w:rsidRDefault="008D11E4" w:rsidP="00F157F5">
            <w:r w:rsidRPr="00E27E03">
              <w:t xml:space="preserve">Trang </w:t>
            </w:r>
            <w:r>
              <w:t>Xóa</w:t>
            </w:r>
            <w:r>
              <w:t xml:space="preserve"> </w:t>
            </w:r>
            <w:r>
              <w:t>lớp</w:t>
            </w:r>
          </w:p>
        </w:tc>
      </w:tr>
      <w:tr w:rsidR="008D11E4" w:rsidRPr="00E27E03" w14:paraId="2398E831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C0D4845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349A6EC9" w14:textId="77777777" w:rsidR="008D11E4" w:rsidRPr="00E27E03" w:rsidRDefault="008D11E4" w:rsidP="00F157F5">
            <w:r w:rsidRPr="00E27E03">
              <w:t xml:space="preserve">Trang </w:t>
            </w:r>
            <w:r>
              <w:t>thực Hiển thị chi tiết học phần</w:t>
            </w:r>
          </w:p>
        </w:tc>
      </w:tr>
      <w:tr w:rsidR="008D11E4" w:rsidRPr="00E27E03" w14:paraId="0C91E3DB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C106B1B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CE9B356" w14:textId="77777777" w:rsidR="008D11E4" w:rsidRPr="00E27E03" w:rsidRDefault="008D11E4" w:rsidP="00F157F5"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53DEF477" w14:textId="77777777" w:rsidR="008D11E4" w:rsidRPr="004E0294" w:rsidRDefault="008D11E4" w:rsidP="008D11E4">
      <w:pPr>
        <w:pStyle w:val="Heading3"/>
        <w:tabs>
          <w:tab w:val="left" w:pos="900"/>
        </w:tabs>
      </w:pPr>
      <w:r>
        <w:t>User Interface</w:t>
      </w:r>
    </w:p>
    <w:p w14:paraId="035FCD11" w14:textId="56C5BB21" w:rsidR="008D11E4" w:rsidRDefault="0057621C" w:rsidP="008D11E4">
      <w:r>
        <w:rPr>
          <w:noProof/>
        </w:rPr>
        <w:drawing>
          <wp:inline distT="0" distB="0" distL="0" distR="0" wp14:anchorId="7AA8D533" wp14:editId="031E88DC">
            <wp:extent cx="5943600" cy="2019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FC0" w14:textId="45751772" w:rsid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7.1</w:t>
      </w:r>
    </w:p>
    <w:bookmarkEnd w:id="22"/>
    <w:p w14:paraId="38113ABF" w14:textId="354A5E28" w:rsidR="0057621C" w:rsidRDefault="0057621C" w:rsidP="0057621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0B039F" wp14:editId="5F4A9CDD">
            <wp:extent cx="3507475" cy="22104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18" cy="22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D7" w14:textId="646D9FF2" w:rsidR="0057621C" w:rsidRP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7.2</w:t>
      </w:r>
    </w:p>
    <w:p w14:paraId="4E1D9442" w14:textId="77777777" w:rsidR="0013427F" w:rsidRDefault="0013427F" w:rsidP="0013427F">
      <w:pPr>
        <w:pStyle w:val="Heading1"/>
      </w:pPr>
      <w:r>
        <w:lastRenderedPageBreak/>
        <w:t>Hiển thị thông tin học phần</w:t>
      </w:r>
    </w:p>
    <w:p w14:paraId="5FCD80EA" w14:textId="68025DDC" w:rsidR="0013427F" w:rsidRDefault="0013427F" w:rsidP="0013427F">
      <w:pPr>
        <w:pStyle w:val="Heading2"/>
      </w:pPr>
      <w:r>
        <w:t>Class diagram</w:t>
      </w:r>
    </w:p>
    <w:p w14:paraId="3DD7A9BF" w14:textId="69C0A608" w:rsidR="00F432F4" w:rsidRPr="00F432F4" w:rsidRDefault="003056DD" w:rsidP="00F432F4">
      <w:r w:rsidRPr="003056DD">
        <w:rPr>
          <w:noProof/>
        </w:rPr>
        <w:drawing>
          <wp:inline distT="0" distB="0" distL="0" distR="0" wp14:anchorId="1EAE78DE" wp14:editId="5B216FF7">
            <wp:extent cx="5943600" cy="37839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226" w14:textId="35E24792" w:rsidR="0013427F" w:rsidRDefault="0013427F" w:rsidP="0013427F">
      <w:pPr>
        <w:pStyle w:val="Heading2"/>
      </w:pPr>
      <w:r>
        <w:t>Sequence diagram</w:t>
      </w:r>
    </w:p>
    <w:p w14:paraId="44E080C8" w14:textId="565D9B3C" w:rsidR="009F7AD3" w:rsidRPr="009F7AD3" w:rsidRDefault="009F7AD3" w:rsidP="009F7AD3">
      <w:r w:rsidRPr="009F7AD3">
        <w:rPr>
          <w:noProof/>
        </w:rPr>
        <w:drawing>
          <wp:inline distT="0" distB="0" distL="0" distR="0" wp14:anchorId="60193984" wp14:editId="279C6FC3">
            <wp:extent cx="5943600" cy="2928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049" w14:textId="3FAAB3E4" w:rsidR="0013427F" w:rsidRDefault="0013427F" w:rsidP="0013427F">
      <w:pPr>
        <w:pStyle w:val="Heading2"/>
      </w:pPr>
      <w:r>
        <w:lastRenderedPageBreak/>
        <w:t>Screen</w:t>
      </w:r>
    </w:p>
    <w:p w14:paraId="6486FEA5" w14:textId="77777777" w:rsidR="008D11E4" w:rsidRPr="004E0294" w:rsidRDefault="008D11E4" w:rsidP="008D11E4">
      <w:pPr>
        <w:pStyle w:val="Heading3"/>
        <w:tabs>
          <w:tab w:val="left" w:pos="900"/>
        </w:tabs>
      </w:pPr>
      <w:bookmarkStart w:id="23" w:name="_Hlk109681181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2E1CE73D" w14:textId="77777777" w:rsidTr="00F157F5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9E3E326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68DEF2A" w14:textId="7E95F257" w:rsidR="008D11E4" w:rsidRPr="00E27E03" w:rsidRDefault="008D11E4" w:rsidP="00F157F5">
            <w:r w:rsidRPr="00E27E03">
              <w:t xml:space="preserve">Trang </w:t>
            </w:r>
            <w:r>
              <w:t>chi tiết</w:t>
            </w:r>
            <w:r>
              <w:t xml:space="preserve"> học phần</w:t>
            </w:r>
          </w:p>
        </w:tc>
      </w:tr>
      <w:tr w:rsidR="008D11E4" w:rsidRPr="00E27E03" w14:paraId="211A1E78" w14:textId="77777777" w:rsidTr="00F157F5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5DFE5DB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981BC1B" w14:textId="77777777" w:rsidR="008D11E4" w:rsidRPr="00E27E03" w:rsidRDefault="008D11E4" w:rsidP="00F157F5">
            <w:r w:rsidRPr="00E27E03">
              <w:t xml:space="preserve">Trang </w:t>
            </w:r>
            <w:r>
              <w:t>thực Hiển thị chi tiết học phần</w:t>
            </w:r>
          </w:p>
        </w:tc>
      </w:tr>
      <w:tr w:rsidR="008D11E4" w:rsidRPr="00E27E03" w14:paraId="59FBAFEF" w14:textId="77777777" w:rsidTr="00F157F5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020FA017" w14:textId="77777777" w:rsidR="008D11E4" w:rsidRPr="00E27E03" w:rsidRDefault="008D11E4" w:rsidP="00F157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C7D3234" w14:textId="77777777" w:rsidR="008D11E4" w:rsidRPr="00E27E03" w:rsidRDefault="008D11E4" w:rsidP="00F157F5"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279959C3" w14:textId="77777777" w:rsidR="008D11E4" w:rsidRPr="004E0294" w:rsidRDefault="008D11E4" w:rsidP="008D11E4">
      <w:pPr>
        <w:pStyle w:val="Heading3"/>
        <w:tabs>
          <w:tab w:val="left" w:pos="900"/>
        </w:tabs>
      </w:pPr>
      <w:bookmarkStart w:id="24" w:name="_Hlk109660000"/>
      <w:r>
        <w:t>User Interface</w:t>
      </w:r>
    </w:p>
    <w:p w14:paraId="411563EF" w14:textId="2461CEC3" w:rsidR="008D11E4" w:rsidRDefault="008D11E4" w:rsidP="008D11E4">
      <w:pPr>
        <w:rPr>
          <w:b/>
          <w:bCs/>
        </w:rPr>
      </w:pPr>
      <w:bookmarkStart w:id="25" w:name="_Hlk109681195"/>
      <w:bookmarkEnd w:id="23"/>
      <w:r>
        <w:rPr>
          <w:b/>
          <w:bCs/>
          <w:noProof/>
        </w:rPr>
        <w:drawing>
          <wp:inline distT="0" distB="0" distL="0" distR="0" wp14:anchorId="54EEBBFD" wp14:editId="0D12C6D0">
            <wp:extent cx="5943600" cy="25914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6CA79659" w14:textId="53B2BD1E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1-CourseDetail(1)</w:t>
      </w:r>
    </w:p>
    <w:bookmarkEnd w:id="24"/>
    <w:p w14:paraId="743FBBF4" w14:textId="01D08D8E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AEC541" wp14:editId="79E28335">
            <wp:extent cx="5943600" cy="24155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87EF" w14:textId="3E15E8B8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2-CourseDetail(2)</w:t>
      </w:r>
    </w:p>
    <w:p w14:paraId="30DDC540" w14:textId="65FB163B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D2417A" wp14:editId="63FFC37A">
            <wp:extent cx="2811145" cy="3343910"/>
            <wp:effectExtent l="0" t="0" r="825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188" w14:textId="7DAC9FFB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3-AddToClassFolder</w:t>
      </w:r>
    </w:p>
    <w:p w14:paraId="5812BA9B" w14:textId="1A896863" w:rsidR="008D11E4" w:rsidRDefault="008D11E4" w:rsidP="008D11E4">
      <w:pPr>
        <w:jc w:val="center"/>
        <w:rPr>
          <w:b/>
          <w:bCs/>
        </w:rPr>
      </w:pPr>
      <w:bookmarkStart w:id="26" w:name="_Hlk109681230"/>
      <w:r>
        <w:rPr>
          <w:b/>
          <w:bCs/>
          <w:noProof/>
        </w:rPr>
        <w:drawing>
          <wp:inline distT="0" distB="0" distL="0" distR="0" wp14:anchorId="2926D09F" wp14:editId="5F7159A8">
            <wp:extent cx="2292985" cy="17468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618DC218" w14:textId="40847305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4-More</w:t>
      </w:r>
    </w:p>
    <w:p w14:paraId="165C013E" w14:textId="0B97E5B7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1E1B6F" wp14:editId="53FC2803">
            <wp:extent cx="3943985" cy="24155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7ED" w14:textId="3197FFDE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5-Embedded</w:t>
      </w:r>
    </w:p>
    <w:p w14:paraId="6F4205F9" w14:textId="18DA796B" w:rsidR="008D11E4" w:rsidRDefault="008D11E4" w:rsidP="008D11E4">
      <w:pPr>
        <w:jc w:val="center"/>
        <w:rPr>
          <w:b/>
          <w:bCs/>
        </w:rPr>
      </w:pPr>
      <w:bookmarkStart w:id="27" w:name="_Hlk109681306"/>
      <w:r>
        <w:rPr>
          <w:b/>
          <w:bCs/>
          <w:noProof/>
        </w:rPr>
        <w:drawing>
          <wp:inline distT="0" distB="0" distL="0" distR="0" wp14:anchorId="0B0F4998" wp14:editId="542E8CC0">
            <wp:extent cx="4080510" cy="2306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52EC0A5B" w14:textId="3BAC8D0F" w:rsidR="008D11E4" w:rsidRPr="0037652B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6-CourseDetail</w:t>
      </w:r>
    </w:p>
    <w:p w14:paraId="44562A49" w14:textId="77777777" w:rsidR="008D11E4" w:rsidRPr="004E0294" w:rsidRDefault="008D11E4" w:rsidP="008D11E4">
      <w:pPr>
        <w:pStyle w:val="Heading3"/>
        <w:tabs>
          <w:tab w:val="left" w:pos="900"/>
        </w:tabs>
      </w:pPr>
      <w:bookmarkStart w:id="28" w:name="_Hlk109681256"/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8D11E4" w:rsidRPr="00460AE8" w14:paraId="6051F28F" w14:textId="77777777" w:rsidTr="00F157F5">
        <w:tc>
          <w:tcPr>
            <w:tcW w:w="1710" w:type="dxa"/>
            <w:shd w:val="clear" w:color="auto" w:fill="C0C0C0"/>
          </w:tcPr>
          <w:bookmarkEnd w:id="28"/>
          <w:p w14:paraId="38A11B92" w14:textId="77777777" w:rsidR="008D11E4" w:rsidRPr="00460AE8" w:rsidRDefault="008D11E4" w:rsidP="00F157F5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17AB7CD8" w14:textId="77777777" w:rsidR="008D11E4" w:rsidRPr="00460AE8" w:rsidRDefault="008D11E4" w:rsidP="00F157F5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8E124EA" w14:textId="77777777" w:rsidR="008D11E4" w:rsidRPr="00460AE8" w:rsidRDefault="008D11E4" w:rsidP="00F157F5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8D11E4" w:rsidRPr="00460AE8" w14:paraId="2F67633F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2D331B7" w14:textId="77777777" w:rsidR="008D11E4" w:rsidRPr="00460AE8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ên học phần</w:t>
            </w:r>
          </w:p>
        </w:tc>
        <w:tc>
          <w:tcPr>
            <w:tcW w:w="990" w:type="dxa"/>
            <w:vAlign w:val="center"/>
          </w:tcPr>
          <w:p w14:paraId="3B27042F" w14:textId="77777777" w:rsidR="008D11E4" w:rsidRPr="00460AE8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 w:rsidRPr="00460AE8"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2D85C95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ên của học phần đang hiển thị</w:t>
            </w:r>
          </w:p>
          <w:p w14:paraId="2164B458" w14:textId="77777777" w:rsidR="008D11E4" w:rsidRPr="00460AE8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Ánh xạ từ thuộc tính course.Name trong CSDL</w:t>
            </w:r>
          </w:p>
        </w:tc>
      </w:tr>
      <w:tr w:rsidR="008D11E4" w:rsidRPr="00460AE8" w14:paraId="53BC9EAA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C57221C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ghi nhớ</w:t>
            </w:r>
          </w:p>
        </w:tc>
        <w:tc>
          <w:tcPr>
            <w:tcW w:w="990" w:type="dxa"/>
            <w:vAlign w:val="center"/>
          </w:tcPr>
          <w:p w14:paraId="25C444D2" w14:textId="77777777" w:rsidR="008D11E4" w:rsidRPr="00460AE8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90EC0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Thẻ ghi nhớ”</w:t>
            </w:r>
          </w:p>
        </w:tc>
      </w:tr>
      <w:tr w:rsidR="008D11E4" w:rsidRPr="00460AE8" w14:paraId="5C228A85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061FC7F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0C47DB6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3BB9A603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Học”</w:t>
            </w:r>
          </w:p>
        </w:tc>
      </w:tr>
      <w:tr w:rsidR="008D11E4" w:rsidRPr="00460AE8" w14:paraId="3E124F3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3428EA75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Viết</w:t>
            </w:r>
          </w:p>
        </w:tc>
        <w:tc>
          <w:tcPr>
            <w:tcW w:w="990" w:type="dxa"/>
            <w:vAlign w:val="center"/>
          </w:tcPr>
          <w:p w14:paraId="20B751B0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33C595D8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Viết”</w:t>
            </w:r>
          </w:p>
        </w:tc>
      </w:tr>
      <w:tr w:rsidR="008D11E4" w:rsidRPr="00460AE8" w14:paraId="69CC6E6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5F74EED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ính tả</w:t>
            </w:r>
          </w:p>
        </w:tc>
        <w:tc>
          <w:tcPr>
            <w:tcW w:w="990" w:type="dxa"/>
            <w:vAlign w:val="center"/>
          </w:tcPr>
          <w:p w14:paraId="23FB27AA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2D66C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Chính tả”</w:t>
            </w:r>
          </w:p>
        </w:tc>
      </w:tr>
      <w:tr w:rsidR="008D11E4" w:rsidRPr="00460AE8" w14:paraId="37696867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2B35EC5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iểm tra</w:t>
            </w:r>
          </w:p>
        </w:tc>
        <w:tc>
          <w:tcPr>
            <w:tcW w:w="990" w:type="dxa"/>
            <w:vAlign w:val="center"/>
          </w:tcPr>
          <w:p w14:paraId="16479C1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43CB14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Kiểm tra”</w:t>
            </w:r>
          </w:p>
        </w:tc>
      </w:tr>
      <w:tr w:rsidR="008D11E4" w:rsidRPr="00460AE8" w14:paraId="18B16793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1D70411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Thẻ</w:t>
            </w:r>
          </w:p>
        </w:tc>
        <w:tc>
          <w:tcPr>
            <w:tcW w:w="990" w:type="dxa"/>
            <w:vAlign w:val="center"/>
          </w:tcPr>
          <w:p w14:paraId="10C3F96A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94406F0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huật ngữ và ngữ nghĩa</w:t>
            </w:r>
          </w:p>
          <w:p w14:paraId="51CAFE3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ay đổi hiển thị mỗi khi click</w:t>
            </w:r>
          </w:p>
          <w:p w14:paraId="7386E2A2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Ánh xạ tử thuộc tính card.Term và card.Meaning trong CSDL</w:t>
            </w:r>
          </w:p>
        </w:tc>
      </w:tr>
      <w:tr w:rsidR="008D11E4" w:rsidRPr="00460AE8" w14:paraId="6732FEA2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8DF3CA7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trước</w:t>
            </w:r>
          </w:p>
        </w:tc>
        <w:tc>
          <w:tcPr>
            <w:tcW w:w="990" w:type="dxa"/>
            <w:vAlign w:val="center"/>
          </w:tcPr>
          <w:p w14:paraId="5726D318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77D264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Quay lại thẻ trước đó</w:t>
            </w:r>
          </w:p>
        </w:tc>
      </w:tr>
      <w:tr w:rsidR="008D11E4" w:rsidRPr="00460AE8" w14:paraId="6D0C107C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A5F8291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sau</w:t>
            </w:r>
          </w:p>
        </w:tc>
        <w:tc>
          <w:tcPr>
            <w:tcW w:w="990" w:type="dxa"/>
            <w:vAlign w:val="center"/>
          </w:tcPr>
          <w:p w14:paraId="2D20B5D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AEDBA2C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Đến thẻ kế tiếp</w:t>
            </w:r>
          </w:p>
        </w:tc>
      </w:tr>
      <w:tr w:rsidR="008D11E4" w:rsidRPr="00460AE8" w14:paraId="77020136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02E15179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êm học phần mới vào lớp hoặc thư mục</w:t>
            </w:r>
          </w:p>
        </w:tc>
        <w:tc>
          <w:tcPr>
            <w:tcW w:w="990" w:type="dxa"/>
            <w:vAlign w:val="center"/>
          </w:tcPr>
          <w:p w14:paraId="18FF3C2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2B2F8DD" w14:textId="1BC17661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Hiển thị Overlay </w:t>
            </w:r>
            <w:r w:rsidR="001047BB">
              <w:rPr>
                <w:b/>
                <w:bCs/>
                <w:lang w:val="en-GB"/>
              </w:rPr>
              <w:t>SC18.</w:t>
            </w:r>
            <w:r w:rsidRPr="001F5BEC">
              <w:rPr>
                <w:b/>
                <w:bCs/>
                <w:lang w:val="en-GB"/>
              </w:rPr>
              <w:t>3</w:t>
            </w:r>
          </w:p>
        </w:tc>
      </w:tr>
      <w:tr w:rsidR="008D11E4" w:rsidRPr="00460AE8" w14:paraId="78BF5848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22F56709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0" w:type="dxa"/>
            <w:vAlign w:val="center"/>
          </w:tcPr>
          <w:p w14:paraId="3B7E85D5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7FE113BE" w14:textId="2C3FDEE1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Xem </w:t>
            </w:r>
            <w:r w:rsidR="001047BB">
              <w:rPr>
                <w:b/>
                <w:bCs/>
                <w:lang w:val="en-GB"/>
              </w:rPr>
              <w:t>SC18.</w:t>
            </w:r>
            <w:r w:rsidRPr="001F5BEC">
              <w:rPr>
                <w:b/>
                <w:bCs/>
                <w:lang w:val="en-GB"/>
              </w:rPr>
              <w:t>4</w:t>
            </w:r>
          </w:p>
        </w:tc>
      </w:tr>
      <w:tr w:rsidR="008D11E4" w:rsidRPr="00460AE8" w14:paraId="3242F3F3" w14:textId="77777777" w:rsidTr="00F157F5">
        <w:trPr>
          <w:trHeight w:val="418"/>
        </w:trPr>
        <w:tc>
          <w:tcPr>
            <w:tcW w:w="8550" w:type="dxa"/>
            <w:gridSpan w:val="3"/>
            <w:vAlign w:val="center"/>
          </w:tcPr>
          <w:p w14:paraId="5FAAB086" w14:textId="6BF8166D" w:rsidR="008D11E4" w:rsidRPr="001F5BEC" w:rsidRDefault="001047BB" w:rsidP="00F157F5">
            <w:pPr>
              <w:widowControl w:val="0"/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18.</w:t>
            </w:r>
            <w:r w:rsidR="008D11E4">
              <w:rPr>
                <w:b/>
                <w:bCs/>
                <w:lang w:val="en-GB"/>
              </w:rPr>
              <w:t>4</w:t>
            </w:r>
          </w:p>
        </w:tc>
      </w:tr>
      <w:tr w:rsidR="008D11E4" w:rsidRPr="00460AE8" w14:paraId="034417F7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4D958100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ưu và chỉnh sửa</w:t>
            </w:r>
          </w:p>
        </w:tc>
        <w:tc>
          <w:tcPr>
            <w:tcW w:w="990" w:type="dxa"/>
            <w:vAlign w:val="center"/>
          </w:tcPr>
          <w:p w14:paraId="7B82C107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2341630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trang sửa học phần</w:t>
            </w:r>
          </w:p>
        </w:tc>
      </w:tr>
      <w:tr w:rsidR="008D11E4" w:rsidRPr="00460AE8" w14:paraId="3592CF49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6658211D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húng</w:t>
            </w:r>
          </w:p>
        </w:tc>
        <w:tc>
          <w:tcPr>
            <w:tcW w:w="990" w:type="dxa"/>
            <w:vAlign w:val="center"/>
          </w:tcPr>
          <w:p w14:paraId="5DFB5331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DB360BC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SC10.5</w:t>
            </w:r>
          </w:p>
        </w:tc>
      </w:tr>
      <w:tr w:rsidR="008D11E4" w:rsidRPr="00460AE8" w14:paraId="645100F1" w14:textId="77777777" w:rsidTr="00F157F5">
        <w:trPr>
          <w:trHeight w:val="418"/>
        </w:trPr>
        <w:tc>
          <w:tcPr>
            <w:tcW w:w="1710" w:type="dxa"/>
            <w:vAlign w:val="center"/>
          </w:tcPr>
          <w:p w14:paraId="5C26E5D4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5B4BECB3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AC48472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Xóa học phần</w:t>
            </w:r>
          </w:p>
          <w:p w14:paraId="3019AEBB" w14:textId="77777777" w:rsidR="008D11E4" w:rsidRDefault="008D11E4" w:rsidP="00F157F5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SC10.6</w:t>
            </w:r>
          </w:p>
        </w:tc>
      </w:tr>
    </w:tbl>
    <w:p w14:paraId="12C3FCE9" w14:textId="77777777" w:rsidR="008D11E4" w:rsidRPr="008D11E4" w:rsidRDefault="008D11E4" w:rsidP="008D11E4"/>
    <w:p w14:paraId="57CDF30E" w14:textId="77777777" w:rsidR="00F83408" w:rsidRPr="00F83408" w:rsidRDefault="00F83408" w:rsidP="00F83408"/>
    <w:p w14:paraId="664B4A3F" w14:textId="77777777" w:rsidR="0013427F" w:rsidRPr="0013427F" w:rsidRDefault="0013427F" w:rsidP="0013427F"/>
    <w:p w14:paraId="716C48E5" w14:textId="77777777" w:rsidR="005E6175" w:rsidRPr="005E6175" w:rsidRDefault="005E6175" w:rsidP="005E6175"/>
    <w:sectPr w:rsidR="005E6175" w:rsidRPr="005E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984"/>
    <w:multiLevelType w:val="multilevel"/>
    <w:tmpl w:val="F21CA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25E50E11"/>
    <w:multiLevelType w:val="multilevel"/>
    <w:tmpl w:val="F21CA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1A6524"/>
    <w:multiLevelType w:val="multilevel"/>
    <w:tmpl w:val="10BA23B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1E0BEE"/>
    <w:multiLevelType w:val="hybridMultilevel"/>
    <w:tmpl w:val="6BBA5B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68085827">
    <w:abstractNumId w:val="3"/>
  </w:num>
  <w:num w:numId="2" w16cid:durableId="260719452">
    <w:abstractNumId w:val="1"/>
  </w:num>
  <w:num w:numId="3" w16cid:durableId="1554541652">
    <w:abstractNumId w:val="4"/>
  </w:num>
  <w:num w:numId="4" w16cid:durableId="2014062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4051457">
    <w:abstractNumId w:val="0"/>
  </w:num>
  <w:num w:numId="6" w16cid:durableId="28620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79"/>
    <w:rsid w:val="0000300F"/>
    <w:rsid w:val="00087824"/>
    <w:rsid w:val="001047BB"/>
    <w:rsid w:val="0013427F"/>
    <w:rsid w:val="00154B44"/>
    <w:rsid w:val="00156502"/>
    <w:rsid w:val="001A2913"/>
    <w:rsid w:val="00224F64"/>
    <w:rsid w:val="00244FF9"/>
    <w:rsid w:val="00282F40"/>
    <w:rsid w:val="002A5F43"/>
    <w:rsid w:val="002A6E5F"/>
    <w:rsid w:val="002F7F5D"/>
    <w:rsid w:val="00300347"/>
    <w:rsid w:val="003056DD"/>
    <w:rsid w:val="0037590F"/>
    <w:rsid w:val="004105CC"/>
    <w:rsid w:val="004454FF"/>
    <w:rsid w:val="004F10BD"/>
    <w:rsid w:val="00556813"/>
    <w:rsid w:val="0057621C"/>
    <w:rsid w:val="005E6175"/>
    <w:rsid w:val="00607E79"/>
    <w:rsid w:val="00610CF7"/>
    <w:rsid w:val="00620DE6"/>
    <w:rsid w:val="00635BDB"/>
    <w:rsid w:val="00676BA3"/>
    <w:rsid w:val="00697596"/>
    <w:rsid w:val="008218CC"/>
    <w:rsid w:val="0082745C"/>
    <w:rsid w:val="00846847"/>
    <w:rsid w:val="00874B19"/>
    <w:rsid w:val="008D11E4"/>
    <w:rsid w:val="009F7AD3"/>
    <w:rsid w:val="00A560D5"/>
    <w:rsid w:val="00BB0B7D"/>
    <w:rsid w:val="00BE38F7"/>
    <w:rsid w:val="00C02B51"/>
    <w:rsid w:val="00C247DF"/>
    <w:rsid w:val="00CB790A"/>
    <w:rsid w:val="00D16777"/>
    <w:rsid w:val="00D47F29"/>
    <w:rsid w:val="00DE2CD1"/>
    <w:rsid w:val="00E40FBB"/>
    <w:rsid w:val="00F432F4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4F17"/>
  <w15:chartTrackingRefBased/>
  <w15:docId w15:val="{36C8C8FA-485F-4090-8514-4B6DCCC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75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175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17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6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line">
    <w:name w:val="Table line"/>
    <w:basedOn w:val="Normal"/>
    <w:uiPriority w:val="99"/>
    <w:rsid w:val="00154B44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BFEF-B4B5-4554-BDBD-CC21FEA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hy</dc:creator>
  <cp:keywords/>
  <dc:description/>
  <cp:lastModifiedBy>Mai Thanh</cp:lastModifiedBy>
  <cp:revision>14</cp:revision>
  <dcterms:created xsi:type="dcterms:W3CDTF">2022-07-25T05:45:00Z</dcterms:created>
  <dcterms:modified xsi:type="dcterms:W3CDTF">2022-07-25T16:02:00Z</dcterms:modified>
</cp:coreProperties>
</file>